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7B70" w14:textId="6B778E9A" w:rsidR="008862F9" w:rsidRPr="00E509EA" w:rsidRDefault="008862F9" w:rsidP="00780D3C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509EA">
        <w:rPr>
          <w:rFonts w:cs="Times New Roman"/>
          <w:b/>
          <w:bCs/>
          <w:color w:val="000000"/>
          <w:sz w:val="28"/>
          <w:szCs w:val="28"/>
        </w:rPr>
        <w:t>PONTIFÍCIA UNIVERSIDADE CATÓLICA DE MINAS GERAIS</w:t>
      </w:r>
    </w:p>
    <w:p w14:paraId="37589FFF" w14:textId="2B23A2A1" w:rsidR="008862F9" w:rsidRPr="00780D3C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59BA6E31" wp14:editId="61871A1F">
            <wp:extent cx="4752975" cy="4295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4AA0" w14:textId="77777777" w:rsidR="00886357" w:rsidRDefault="00886357" w:rsidP="00780D3C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6EAC72FD" w14:textId="4A6F85DD" w:rsidR="008862F9" w:rsidRPr="00960437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  <w:r w:rsidRPr="00960437">
        <w:rPr>
          <w:rFonts w:cs="Times New Roman"/>
          <w:b/>
          <w:bCs/>
          <w:color w:val="000000"/>
          <w:sz w:val="28"/>
          <w:szCs w:val="28"/>
        </w:rPr>
        <w:t>Curso de Sistemas de Informação</w:t>
      </w:r>
    </w:p>
    <w:p w14:paraId="4AB6FE14" w14:textId="20D2FA98" w:rsidR="008862F9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58E46618" w14:textId="77777777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1C9AF40" w14:textId="72FCE4C1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6AE0BE2E" w14:textId="032BD92C" w:rsidR="00A20287" w:rsidRPr="00A20287" w:rsidRDefault="00A20287" w:rsidP="00A20287">
      <w:pPr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A20287">
        <w:rPr>
          <w:rFonts w:cs="Times New Roman"/>
          <w:b/>
          <w:bCs/>
          <w:color w:val="000000"/>
          <w:sz w:val="28"/>
          <w:szCs w:val="28"/>
        </w:rPr>
        <w:t>Documento de Requisitos do Sistema</w:t>
      </w:r>
    </w:p>
    <w:p w14:paraId="44370C28" w14:textId="1EC475AC" w:rsidR="00A20287" w:rsidRPr="003B77E0" w:rsidRDefault="00A20287" w:rsidP="00A20287">
      <w:pPr>
        <w:jc w:val="right"/>
        <w:rPr>
          <w:rFonts w:cs="Times New Roman"/>
          <w:b/>
          <w:bCs/>
          <w:color w:val="000000"/>
          <w:szCs w:val="24"/>
        </w:rPr>
      </w:pPr>
      <w:r w:rsidRPr="003B77E0">
        <w:rPr>
          <w:rFonts w:cs="Times New Roman"/>
          <w:b/>
          <w:bCs/>
          <w:color w:val="000000"/>
          <w:szCs w:val="24"/>
        </w:rPr>
        <w:t>Plataforma de venda de produtos infantis usados</w:t>
      </w:r>
    </w:p>
    <w:p w14:paraId="71E2FB1C" w14:textId="0C613F2A" w:rsidR="00A20287" w:rsidRDefault="00A20287" w:rsidP="00A20287">
      <w:pPr>
        <w:jc w:val="righ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Versão </w:t>
      </w:r>
      <w:r w:rsidR="007F4EF4">
        <w:rPr>
          <w:rFonts w:cs="Times New Roman"/>
          <w:b/>
          <w:bCs/>
          <w:color w:val="000000"/>
          <w:szCs w:val="24"/>
        </w:rPr>
        <w:t>1</w:t>
      </w:r>
      <w:r>
        <w:rPr>
          <w:rFonts w:cs="Times New Roman"/>
          <w:b/>
          <w:bCs/>
          <w:color w:val="000000"/>
          <w:szCs w:val="24"/>
        </w:rPr>
        <w:t>.</w:t>
      </w:r>
      <w:r w:rsidR="00955844">
        <w:rPr>
          <w:rFonts w:cs="Times New Roman"/>
          <w:b/>
          <w:bCs/>
          <w:color w:val="000000"/>
          <w:szCs w:val="24"/>
        </w:rPr>
        <w:t>4</w:t>
      </w:r>
    </w:p>
    <w:p w14:paraId="5500BE3C" w14:textId="188EE32F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CAE3E51" w14:textId="039984C4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38716CA" w14:textId="60821713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79BC2FFB" w14:textId="4389A898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45F7CF85" w14:textId="77777777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70C96728" w14:textId="00D0C6C1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646585B8" w14:textId="77777777" w:rsidR="00985876" w:rsidRDefault="00985876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5AA28676" w14:textId="26A49FDB" w:rsidR="00E973F7" w:rsidRDefault="0069448C" w:rsidP="0069448C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72113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7BF91" w14:textId="634338C7" w:rsidR="005421AB" w:rsidRDefault="005421AB">
          <w:pPr>
            <w:pStyle w:val="CabealhodoSumrio"/>
          </w:pPr>
        </w:p>
        <w:p w14:paraId="456F047E" w14:textId="5D808D82" w:rsidR="003A2084" w:rsidRDefault="005421AB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83508" w:history="1">
            <w:r w:rsidR="003A2084" w:rsidRPr="008B7DBB">
              <w:rPr>
                <w:rStyle w:val="Hyperlink"/>
              </w:rPr>
              <w:t>1</w:t>
            </w:r>
            <w:r w:rsidR="003A2084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3A2084" w:rsidRPr="008B7DBB">
              <w:rPr>
                <w:rStyle w:val="Hyperlink"/>
              </w:rPr>
              <w:t>INTRODUÇÃO</w:t>
            </w:r>
            <w:r w:rsidR="003A2084">
              <w:rPr>
                <w:webHidden/>
              </w:rPr>
              <w:tab/>
            </w:r>
            <w:r w:rsidR="003A2084">
              <w:rPr>
                <w:webHidden/>
              </w:rPr>
              <w:fldChar w:fldCharType="begin"/>
            </w:r>
            <w:r w:rsidR="003A2084">
              <w:rPr>
                <w:webHidden/>
              </w:rPr>
              <w:instrText xml:space="preserve"> PAGEREF _Toc122283508 \h </w:instrText>
            </w:r>
            <w:r w:rsidR="003A2084">
              <w:rPr>
                <w:webHidden/>
              </w:rPr>
            </w:r>
            <w:r w:rsidR="003A2084">
              <w:rPr>
                <w:webHidden/>
              </w:rPr>
              <w:fldChar w:fldCharType="separate"/>
            </w:r>
            <w:r w:rsidR="003A2084">
              <w:rPr>
                <w:webHidden/>
              </w:rPr>
              <w:t>1</w:t>
            </w:r>
            <w:r w:rsidR="003A2084">
              <w:rPr>
                <w:webHidden/>
              </w:rPr>
              <w:fldChar w:fldCharType="end"/>
            </w:r>
          </w:hyperlink>
        </w:p>
        <w:p w14:paraId="4F0C1E9A" w14:textId="63DEEB08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09" w:history="1">
            <w:r w:rsidRPr="008B7DBB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Visão geral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EFEE911" w14:textId="586C30F2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10" w:history="1">
            <w:r w:rsidRPr="008B7DBB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Identific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3FF2F7" w14:textId="1C1AB947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11" w:history="1">
            <w:r w:rsidRPr="008B7DBB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Propriedade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58B3A4" w14:textId="4D54A94F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12" w:history="1">
            <w:r w:rsidRPr="008B7DB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VIS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F0601D" w14:textId="50F6D96C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13" w:history="1">
            <w:r w:rsidRPr="008B7DB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Descri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A40198" w14:textId="4D43BD8C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14" w:history="1">
            <w:r w:rsidRPr="008B7DB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DDDB83" w14:textId="31D0EA05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15" w:history="1">
            <w:r w:rsidRPr="008B7DBB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3B32BD" w14:textId="2434B5B3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16" w:history="1">
            <w:r w:rsidRPr="008B7DBB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Moti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166A21" w14:textId="57F6F2BC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17" w:history="1">
            <w:r w:rsidRPr="008B7DBB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F25C5C" w14:textId="3B0A911E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18" w:history="1">
            <w:r w:rsidRPr="008B7DBB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CE369A" w14:textId="6F903ED4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19" w:history="1">
            <w:r w:rsidRPr="008B7DB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ESPECIFIC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116B1D" w14:textId="477D1C9A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20" w:history="1">
            <w:r w:rsidRPr="008B7DBB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Perso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472813" w14:textId="26C94343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21" w:history="1">
            <w:r w:rsidRPr="008B7DBB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D95A5C" w14:textId="241FA9C0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22" w:history="1">
            <w:r w:rsidRPr="008B7DBB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História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6C661F" w14:textId="5DFC8435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23" w:history="1">
            <w:r w:rsidRPr="008B7DB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REQUISITOS FUNCIONAIS (CASOS DE US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967FE9" w14:textId="3D12947A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24" w:history="1">
            <w:r w:rsidRPr="008B7DB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B606E0" w14:textId="23D937C5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25" w:history="1">
            <w:r w:rsidRPr="008B7DBB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PROTÓTIPO DAS INTERFACES (WIREFRAM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32BBAF" w14:textId="5A96A1FF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26" w:history="1">
            <w:r w:rsidRPr="008B7DBB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la inicial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56E929" w14:textId="4E43F5F7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27" w:history="1">
            <w:r w:rsidRPr="008B7DBB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la inicial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3BB9C3" w14:textId="5BEB7DF0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28" w:history="1">
            <w:r w:rsidRPr="008B7DBB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la de cadastro de itens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524EF3" w14:textId="2471BA98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29" w:history="1">
            <w:r w:rsidRPr="008B7DBB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la de cadastro de itens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AB8357" w14:textId="1C28C123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30" w:history="1">
            <w:r w:rsidRPr="008B7DBB">
              <w:rPr>
                <w:rStyle w:val="Hyperlink"/>
              </w:rPr>
              <w:t>6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la de catálogo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DA69E2" w14:textId="6EAB86BA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31" w:history="1">
            <w:r w:rsidRPr="008B7DBB">
              <w:rPr>
                <w:rStyle w:val="Hyperlink"/>
              </w:rPr>
              <w:t>6.6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la de catálogo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1CF5AB" w14:textId="47A5BB26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32" w:history="1">
            <w:r w:rsidRPr="008B7DBB">
              <w:rPr>
                <w:rStyle w:val="Hyperlink"/>
              </w:rPr>
              <w:t>6.7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la do time de analistas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09708C" w14:textId="2F5D1B83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33" w:history="1">
            <w:r w:rsidRPr="008B7DBB">
              <w:rPr>
                <w:rStyle w:val="Hyperlink"/>
              </w:rPr>
              <w:t>6.8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la do time de analistas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2F7303" w14:textId="08A8E0A9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34" w:history="1">
            <w:r w:rsidRPr="008B7DBB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DIAGRAMA DE FLUXO DE US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5C3738" w14:textId="148BCB09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35" w:history="1">
            <w:r w:rsidRPr="008B7DBB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User 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BF4638" w14:textId="072ED21D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36" w:history="1">
            <w:r w:rsidRPr="008B7DBB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F5BB3E" w14:textId="3640D584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37" w:history="1">
            <w:r w:rsidRPr="008B7DBB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GESTÃO DE FLUX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1D1EC1" w14:textId="6D5866B0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38" w:history="1">
            <w:r w:rsidRPr="008B7DBB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Ferramenta de vers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3194CE" w14:textId="0B59ACC8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39" w:history="1">
            <w:r w:rsidRPr="008B7DBB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Repositóri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264947" w14:textId="63ECFC3B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40" w:history="1">
            <w:r w:rsidRPr="008B7DBB">
              <w:rPr>
                <w:rStyle w:val="Hyperlink"/>
              </w:rPr>
              <w:t>9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Plataforma 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D5E33C" w14:textId="5B64AF2A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41" w:history="1">
            <w:r w:rsidRPr="008B7DBB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METODOLOGIA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67B68B7" w14:textId="2B430A05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42" w:history="1">
            <w:r w:rsidRPr="008B7DBB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PLANO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6CE7F5" w14:textId="0EB39116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43" w:history="1">
            <w:r w:rsidRPr="008B7DBB">
              <w:rPr>
                <w:rStyle w:val="Hyperlink"/>
              </w:rPr>
              <w:t>11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80B73AD" w14:textId="1698849D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44" w:history="1">
            <w:r w:rsidRPr="008B7DBB">
              <w:rPr>
                <w:rStyle w:val="Hyperlink"/>
              </w:rPr>
              <w:t>11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Requisitos a serem tes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A618D3D" w14:textId="09117744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45" w:history="1">
            <w:r w:rsidRPr="008B7DBB">
              <w:rPr>
                <w:rStyle w:val="Hyperlink"/>
              </w:rPr>
              <w:t>11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Estratégias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B742B62" w14:textId="790649AD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46" w:history="1">
            <w:r w:rsidRPr="008B7DBB">
              <w:rPr>
                <w:rStyle w:val="Hyperlink"/>
              </w:rPr>
              <w:t>11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ste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2B140B8" w14:textId="4E06BEE8" w:rsidR="003A2084" w:rsidRDefault="003A2084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22283547" w:history="1">
            <w:r w:rsidRPr="008B7DBB">
              <w:rPr>
                <w:rStyle w:val="Hyperlink"/>
              </w:rPr>
              <w:t>11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Testes de Us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50C9EE5" w14:textId="44C780A6" w:rsidR="003A2084" w:rsidRDefault="003A2084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22283548" w:history="1">
            <w:r w:rsidRPr="008B7DBB">
              <w:rPr>
                <w:rStyle w:val="Hyperlink"/>
              </w:rPr>
              <w:t>12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8B7DBB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8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11CE18F" w14:textId="60389F0A" w:rsidR="005421AB" w:rsidRDefault="005421AB">
          <w:r>
            <w:rPr>
              <w:b/>
              <w:bCs/>
            </w:rPr>
            <w:fldChar w:fldCharType="end"/>
          </w:r>
        </w:p>
      </w:sdtContent>
    </w:sdt>
    <w:p w14:paraId="736BE3CF" w14:textId="26AFE274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27E022A6" w14:textId="51E33430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455FFB0" w14:textId="7385332E" w:rsidR="00583105" w:rsidRDefault="00EF2B16" w:rsidP="00EF2B16">
      <w:pPr>
        <w:pStyle w:val="PargrafodaLista"/>
        <w:tabs>
          <w:tab w:val="left" w:pos="1680"/>
        </w:tabs>
        <w:ind w:left="426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ab/>
      </w:r>
    </w:p>
    <w:p w14:paraId="7E2A6CAC" w14:textId="3C97FC65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2DBA768D" w14:textId="77777777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37945FD2" w14:textId="522CD1D5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C7AAA5A" w14:textId="28E60D99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CA46453" w14:textId="69A99167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293C00AC" w14:textId="7DF2A1AB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60311F7F" w14:textId="57922713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CF1D8E0" w14:textId="0519BC1B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47520A29" w14:textId="315CA322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49EB19D4" w14:textId="5B4AC8FC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5F0D45C2" w14:textId="1B3A17FE" w:rsidR="00583105" w:rsidRDefault="00583105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1B6BA47" w14:textId="7CE52330" w:rsidR="00185482" w:rsidRPr="00185482" w:rsidRDefault="00185482" w:rsidP="00662A00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 w:rsidRPr="00185482">
        <w:rPr>
          <w:rFonts w:cs="Times New Roman"/>
          <w:b/>
          <w:bCs/>
          <w:color w:val="000000" w:themeColor="text1"/>
          <w:szCs w:val="24"/>
        </w:rPr>
        <w:t>HISTÓRICO DE REVISÕES DO DOCUMENTO</w:t>
      </w:r>
    </w:p>
    <w:p w14:paraId="2A14DE68" w14:textId="77777777" w:rsidR="00185482" w:rsidRPr="00185482" w:rsidRDefault="00185482" w:rsidP="00185482">
      <w:pPr>
        <w:spacing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050"/>
        <w:gridCol w:w="3957"/>
        <w:gridCol w:w="2657"/>
      </w:tblGrid>
      <w:tr w:rsidR="00DB796D" w:rsidRPr="00185482" w14:paraId="3E00B073" w14:textId="77777777" w:rsidTr="00185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007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AAE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448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ESCRIÇÃO DA ALTER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8686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</w:tr>
      <w:tr w:rsidR="00DB796D" w:rsidRPr="00185482" w14:paraId="188BCCFE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E0997" w14:textId="34EB7F74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202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A93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28823" w14:textId="65C5C03C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C</w:t>
            </w:r>
            <w:r w:rsidR="00AD7CF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riação deste 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D6296" w14:textId="4940CDAF" w:rsidR="00185482" w:rsidRPr="00185482" w:rsidRDefault="000B41C5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12F1B855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DE1A" w14:textId="09E83CDE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1E4AB3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5D45" w14:textId="7C6C038A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E107" w14:textId="7E3006D8" w:rsidR="001D683C" w:rsidRPr="00185482" w:rsidRDefault="00D1087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nclusão d</w:t>
            </w:r>
            <w:r w:rsidR="00DB796D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a seção destinada ao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User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B5E3" w14:textId="40D77A32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627902F7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59D0" w14:textId="2AF0E7B6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3/1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E99" w14:textId="76F609E7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EBD9" w14:textId="4687D706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Inclusão dos protótipos de tel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BC9F" w14:textId="46E70F09" w:rsidR="001D683C" w:rsidRPr="00185482" w:rsidRDefault="00DB796D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C9324D" w:rsidRPr="00185482" w14:paraId="7942CBE0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AA73" w14:textId="5A04933A" w:rsidR="00C9324D" w:rsidRPr="00185482" w:rsidRDefault="00C9324D" w:rsidP="00C9324D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9/12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ED20" w14:textId="7C9102EA" w:rsidR="00C9324D" w:rsidRPr="00185482" w:rsidRDefault="00C9324D" w:rsidP="00C9324D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94F4" w14:textId="38A88D40" w:rsidR="00C9324D" w:rsidRPr="00185482" w:rsidRDefault="00C9324D" w:rsidP="00C9324D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nclusão do plano de tes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348C" w14:textId="53CAA379" w:rsidR="00C9324D" w:rsidRPr="00185482" w:rsidRDefault="00C9324D" w:rsidP="00C9324D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C21695" w:rsidRPr="00185482" w14:paraId="29D442EF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E44E" w14:textId="06FCC551" w:rsidR="00C21695" w:rsidRDefault="00C21695" w:rsidP="00C21695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16/12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2917" w14:textId="36E9A5B6" w:rsidR="00C21695" w:rsidRDefault="00C21695" w:rsidP="00C21695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21A5" w14:textId="6F6E7ED8" w:rsidR="00C21695" w:rsidRDefault="00C21695" w:rsidP="00C21695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primoramento do plano de tes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A7AC" w14:textId="6A4F853F" w:rsidR="00C21695" w:rsidRDefault="00C21695" w:rsidP="00C21695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</w:tbl>
    <w:p w14:paraId="5D7A8F19" w14:textId="0C877A5B" w:rsidR="00185482" w:rsidRDefault="00185482" w:rsidP="00780D3C">
      <w:pPr>
        <w:overflowPunct w:val="0"/>
        <w:rPr>
          <w:rFonts w:cs="Times New Roman"/>
          <w:szCs w:val="24"/>
        </w:rPr>
      </w:pPr>
    </w:p>
    <w:p w14:paraId="4E47214E" w14:textId="4D2D8E7E" w:rsidR="00583976" w:rsidRDefault="00583976" w:rsidP="00780D3C">
      <w:pPr>
        <w:overflowPunct w:val="0"/>
        <w:rPr>
          <w:rFonts w:cs="Times New Roman"/>
          <w:szCs w:val="24"/>
        </w:rPr>
      </w:pPr>
    </w:p>
    <w:p w14:paraId="67C06790" w14:textId="40A9C296" w:rsidR="00A20287" w:rsidRDefault="00A20287" w:rsidP="00780D3C">
      <w:pPr>
        <w:overflowPunct w:val="0"/>
        <w:rPr>
          <w:rFonts w:cs="Times New Roman"/>
          <w:szCs w:val="24"/>
        </w:rPr>
      </w:pPr>
    </w:p>
    <w:p w14:paraId="4B9ACA82" w14:textId="0C57CB26" w:rsidR="00583105" w:rsidRDefault="00583105" w:rsidP="00780D3C">
      <w:pPr>
        <w:overflowPunct w:val="0"/>
        <w:rPr>
          <w:rFonts w:cs="Times New Roman"/>
          <w:szCs w:val="24"/>
        </w:rPr>
      </w:pPr>
    </w:p>
    <w:p w14:paraId="1F193631" w14:textId="2540B0EC" w:rsidR="00583105" w:rsidRDefault="00583105" w:rsidP="00780D3C">
      <w:pPr>
        <w:overflowPunct w:val="0"/>
        <w:rPr>
          <w:rFonts w:cs="Times New Roman"/>
          <w:szCs w:val="24"/>
        </w:rPr>
      </w:pPr>
    </w:p>
    <w:p w14:paraId="3DD00D46" w14:textId="66627F12" w:rsidR="00583105" w:rsidRDefault="007D610F" w:rsidP="007D610F">
      <w:pPr>
        <w:tabs>
          <w:tab w:val="left" w:pos="3165"/>
        </w:tabs>
        <w:overflowPunct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E9CF6AB" w14:textId="77777777" w:rsidR="00583105" w:rsidRDefault="00583105" w:rsidP="00780D3C">
      <w:pPr>
        <w:overflowPunct w:val="0"/>
        <w:rPr>
          <w:rFonts w:cs="Times New Roman"/>
          <w:szCs w:val="24"/>
        </w:rPr>
      </w:pPr>
    </w:p>
    <w:p w14:paraId="2DC13144" w14:textId="77777777" w:rsidR="00583976" w:rsidRDefault="00583976" w:rsidP="00780D3C">
      <w:pPr>
        <w:overflowPunct w:val="0"/>
        <w:rPr>
          <w:rFonts w:cs="Times New Roman"/>
          <w:szCs w:val="24"/>
        </w:rPr>
      </w:pPr>
    </w:p>
    <w:p w14:paraId="3FAF7FAB" w14:textId="4AC198C4" w:rsidR="0037129C" w:rsidRDefault="0037129C" w:rsidP="00780D3C">
      <w:pPr>
        <w:overflowPunct w:val="0"/>
        <w:rPr>
          <w:rFonts w:cs="Times New Roman"/>
          <w:szCs w:val="24"/>
        </w:rPr>
      </w:pPr>
    </w:p>
    <w:p w14:paraId="158A5A85" w14:textId="77777777" w:rsidR="0037129C" w:rsidRPr="0037129C" w:rsidRDefault="0037129C" w:rsidP="00662A00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 w:rsidRPr="0037129C">
        <w:rPr>
          <w:rFonts w:cs="Times New Roman"/>
          <w:b/>
          <w:bCs/>
          <w:color w:val="000000" w:themeColor="text1"/>
          <w:szCs w:val="24"/>
        </w:rPr>
        <w:t>IDENTIFICAÇÃO DOS ENVOLVID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3417"/>
        <w:gridCol w:w="2754"/>
      </w:tblGrid>
      <w:tr w:rsidR="0037129C" w:rsidRPr="0037129C" w14:paraId="68DDD967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54D7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AP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A29D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00BB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37129C" w:rsidRPr="0037129C" w14:paraId="2F5D553B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4299" w14:textId="77777777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BCED" w14:textId="3C5ECE5A" w:rsidR="0037129C" w:rsidRPr="0037129C" w:rsidRDefault="0037129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Julio dos Reis Firm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A5AB" w14:textId="494998A8" w:rsidR="0037129C" w:rsidRPr="001D683C" w:rsidRDefault="00000000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hyperlink r:id="rId9">
              <w:r w:rsidR="0037129C" w:rsidRPr="001D683C">
                <w:rPr>
                  <w:rFonts w:ascii="Roboto" w:eastAsia="Times New Roman" w:hAnsi="Roboto" w:cs="Times New Roman"/>
                  <w:color w:val="000000"/>
                  <w:sz w:val="20"/>
                  <w:szCs w:val="20"/>
                  <w:lang w:eastAsia="pt-BR"/>
                </w:rPr>
                <w:t>jrfirmino@sga.pucminas.br</w:t>
              </w:r>
            </w:hyperlink>
          </w:p>
        </w:tc>
      </w:tr>
      <w:tr w:rsidR="0037129C" w:rsidRPr="0037129C" w14:paraId="492DA286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968C" w14:textId="71487972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31BB" w14:textId="610AA467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uiz Guilherme Nogueira So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A79B" w14:textId="44B94E2D" w:rsidR="0037129C" w:rsidRPr="00583976" w:rsidRDefault="00583976" w:rsidP="00583976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5839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gnsoares@sga.pucminas.br</w:t>
            </w:r>
          </w:p>
        </w:tc>
      </w:tr>
      <w:tr w:rsidR="0037129C" w:rsidRPr="0037129C" w14:paraId="6A5727A2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D7E0" w14:textId="26945F56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AD7A" w14:textId="265C5049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ellington Fernandes De Souza V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F9F5" w14:textId="0A3217E0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fernandes.bh@gmail.com</w:t>
            </w:r>
          </w:p>
        </w:tc>
      </w:tr>
      <w:tr w:rsidR="0037129C" w:rsidRPr="0037129C" w14:paraId="0915678A" w14:textId="77777777" w:rsidTr="00705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66D1" w14:textId="792DAD6A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2827" w14:textId="3E8B68A3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 Santos Sil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6445" w14:textId="4F8F09B3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ssilva17@gmail.com</w:t>
            </w:r>
          </w:p>
        </w:tc>
      </w:tr>
    </w:tbl>
    <w:p w14:paraId="66400B6E" w14:textId="77777777" w:rsidR="00477E6C" w:rsidRDefault="00477E6C" w:rsidP="00780D3C">
      <w:pPr>
        <w:overflowPunct w:val="0"/>
        <w:rPr>
          <w:rFonts w:cs="Times New Roman"/>
          <w:szCs w:val="24"/>
        </w:rPr>
        <w:sectPr w:rsidR="00477E6C" w:rsidSect="00780D3C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75C7D30" w14:textId="2DB473B7" w:rsidR="00986404" w:rsidRPr="00256431" w:rsidRDefault="00256431" w:rsidP="00256431">
      <w:pPr>
        <w:pStyle w:val="Ttulo1"/>
      </w:pPr>
      <w:bookmarkStart w:id="0" w:name="_Toc122283508"/>
      <w:r w:rsidRPr="00256431">
        <w:lastRenderedPageBreak/>
        <w:t>INTRODUÇÃO</w:t>
      </w:r>
      <w:bookmarkEnd w:id="0"/>
    </w:p>
    <w:p w14:paraId="24B1AF33" w14:textId="16C776FB" w:rsidR="00510BDE" w:rsidRDefault="00510BDE" w:rsidP="00510BDE">
      <w:pPr>
        <w:ind w:firstLine="360"/>
        <w:rPr>
          <w:rFonts w:cs="Times New Roman"/>
          <w:szCs w:val="24"/>
        </w:rPr>
      </w:pPr>
      <w:r w:rsidRPr="00510BDE">
        <w:rPr>
          <w:rFonts w:cs="Times New Roman"/>
          <w:szCs w:val="24"/>
        </w:rPr>
        <w:t xml:space="preserve">Este documento tem por finalidade especificar os requisitos da </w:t>
      </w:r>
      <w:r>
        <w:rPr>
          <w:rFonts w:cs="Times New Roman"/>
          <w:szCs w:val="24"/>
        </w:rPr>
        <w:t xml:space="preserve">aplicação </w:t>
      </w:r>
      <w:r w:rsidRPr="00510BDE">
        <w:rPr>
          <w:rFonts w:cs="Times New Roman"/>
          <w:szCs w:val="24"/>
        </w:rPr>
        <w:t>“Plataforma de venda de produtos infantis usados”, fornecendo aos analistas</w:t>
      </w:r>
      <w:r>
        <w:rPr>
          <w:rFonts w:cs="Times New Roman"/>
          <w:szCs w:val="24"/>
        </w:rPr>
        <w:t>, projetistas</w:t>
      </w:r>
      <w:r w:rsidRPr="00510BDE">
        <w:rPr>
          <w:rFonts w:cs="Times New Roman"/>
          <w:szCs w:val="24"/>
        </w:rPr>
        <w:t xml:space="preserve"> e desenvolvedores as informações necessárias para a implementação do projeto, além de </w:t>
      </w:r>
      <w:r>
        <w:rPr>
          <w:rFonts w:cs="Times New Roman"/>
          <w:szCs w:val="24"/>
        </w:rPr>
        <w:t xml:space="preserve">ser a documentação de apoio para a realização de testes e homologação do </w:t>
      </w:r>
      <w:r w:rsidR="00922B26">
        <w:rPr>
          <w:rFonts w:cs="Times New Roman"/>
          <w:szCs w:val="24"/>
        </w:rPr>
        <w:t>sistema proposto</w:t>
      </w:r>
      <w:r>
        <w:rPr>
          <w:rFonts w:cs="Times New Roman"/>
          <w:szCs w:val="24"/>
        </w:rPr>
        <w:t>.</w:t>
      </w:r>
    </w:p>
    <w:p w14:paraId="7D2C45CF" w14:textId="77777777" w:rsidR="00B4627D" w:rsidRDefault="00B4627D" w:rsidP="00510BDE">
      <w:pPr>
        <w:ind w:firstLine="360"/>
        <w:rPr>
          <w:rFonts w:cs="Times New Roman"/>
          <w:szCs w:val="24"/>
        </w:rPr>
      </w:pPr>
    </w:p>
    <w:p w14:paraId="152F4504" w14:textId="24CE46B7" w:rsidR="007F0B4A" w:rsidRDefault="007F0B4A" w:rsidP="007F0B4A">
      <w:pPr>
        <w:pStyle w:val="Ttulo3"/>
      </w:pPr>
      <w:bookmarkStart w:id="1" w:name="_Toc122283509"/>
      <w:r>
        <w:t>Visão geral do documento</w:t>
      </w:r>
      <w:bookmarkEnd w:id="1"/>
    </w:p>
    <w:p w14:paraId="187BAE7A" w14:textId="4CBB91E6" w:rsidR="007F0B4A" w:rsidRDefault="007F0B4A" w:rsidP="007F0B4A">
      <w:pPr>
        <w:ind w:firstLine="284"/>
      </w:pPr>
      <w:r>
        <w:t>Este documento está organizado como descrito abaixo:</w:t>
      </w:r>
    </w:p>
    <w:p w14:paraId="52D8F241" w14:textId="6F3B57E2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Descrição geral do sistema:</w:t>
      </w:r>
      <w:r w:rsidR="00031A29">
        <w:t xml:space="preserve"> Apresenta uma visão geral do sistema, caracterizando qual é o seu escopo e descrevendo seus usuários.</w:t>
      </w:r>
    </w:p>
    <w:p w14:paraId="7AC82777" w14:textId="3F2723B7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Especificação do projeto:</w:t>
      </w:r>
      <w:r w:rsidR="00031A29">
        <w:t xml:space="preserve"> Apresenta uma visão sistemática dos requisitos do sistema.</w:t>
      </w:r>
    </w:p>
    <w:p w14:paraId="5B91F06E" w14:textId="46FB1367" w:rsidR="00CA3C7D" w:rsidRDefault="00CA3C7D" w:rsidP="007F0B4A">
      <w:pPr>
        <w:pStyle w:val="PargrafodaLista"/>
        <w:numPr>
          <w:ilvl w:val="0"/>
          <w:numId w:val="11"/>
        </w:numPr>
      </w:pPr>
      <w:r>
        <w:rPr>
          <w:b/>
          <w:bCs/>
        </w:rPr>
        <w:t>Requisitos funcionais:</w:t>
      </w:r>
      <w:r w:rsidR="00486DC0">
        <w:rPr>
          <w:b/>
          <w:bCs/>
        </w:rPr>
        <w:t xml:space="preserve"> </w:t>
      </w:r>
      <w:r w:rsidR="00486DC0" w:rsidRPr="00486DC0">
        <w:t>Apresenta uma tabela com todos os requisitos funcionais do projeto</w:t>
      </w:r>
      <w:r w:rsidR="00486DC0">
        <w:t>.</w:t>
      </w:r>
      <w:r w:rsidR="00486DC0" w:rsidRPr="00486DC0">
        <w:t xml:space="preserve"> </w:t>
      </w:r>
    </w:p>
    <w:p w14:paraId="1035BC99" w14:textId="7DDDC18E" w:rsidR="00CA3C7D" w:rsidRPr="00486DC0" w:rsidRDefault="00CA3C7D" w:rsidP="00312548">
      <w:pPr>
        <w:pStyle w:val="PargrafodaLista"/>
        <w:numPr>
          <w:ilvl w:val="0"/>
          <w:numId w:val="11"/>
        </w:numPr>
        <w:rPr>
          <w:b/>
          <w:bCs/>
        </w:rPr>
      </w:pPr>
      <w:r w:rsidRPr="00486DC0">
        <w:rPr>
          <w:b/>
          <w:bCs/>
        </w:rPr>
        <w:t>Requisitos não funcionais:</w:t>
      </w:r>
      <w:r w:rsidR="00486DC0" w:rsidRPr="00486DC0">
        <w:rPr>
          <w:b/>
          <w:bCs/>
        </w:rPr>
        <w:t xml:space="preserve"> </w:t>
      </w:r>
      <w:r w:rsidR="00486DC0" w:rsidRPr="00486DC0">
        <w:t xml:space="preserve">Apresenta uma tabela com todos os requisitos </w:t>
      </w:r>
      <w:r w:rsidR="00486DC0">
        <w:t xml:space="preserve">não </w:t>
      </w:r>
      <w:r w:rsidR="00486DC0" w:rsidRPr="00486DC0">
        <w:t>funcionais do projeto</w:t>
      </w:r>
      <w:r w:rsidR="00486DC0">
        <w:t>.</w:t>
      </w:r>
    </w:p>
    <w:p w14:paraId="1EDCA434" w14:textId="374D4766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Protótipo das interfaces:</w:t>
      </w:r>
      <w:r w:rsidR="00031A29">
        <w:t xml:space="preserve"> Apresenta uma proposta de interfaces a ser desenvolvida para atender a aplicação.</w:t>
      </w:r>
    </w:p>
    <w:p w14:paraId="2AB8D252" w14:textId="68B2B0B7" w:rsidR="00CA3C7D" w:rsidRPr="006770E5" w:rsidRDefault="00CA3C7D" w:rsidP="007F0B4A">
      <w:pPr>
        <w:pStyle w:val="PargrafodaLista"/>
        <w:numPr>
          <w:ilvl w:val="0"/>
          <w:numId w:val="11"/>
        </w:numPr>
        <w:rPr>
          <w:b/>
          <w:bCs/>
        </w:rPr>
      </w:pPr>
      <w:r w:rsidRPr="006770E5">
        <w:rPr>
          <w:b/>
          <w:bCs/>
        </w:rPr>
        <w:t>Diagrama de usabilidade:</w:t>
      </w:r>
      <w:r w:rsidR="00A617E5">
        <w:rPr>
          <w:b/>
          <w:bCs/>
        </w:rPr>
        <w:t xml:space="preserve"> </w:t>
      </w:r>
      <w:r w:rsidR="00A617E5" w:rsidRPr="00A617E5">
        <w:t xml:space="preserve">Apresenta o </w:t>
      </w:r>
      <w:proofErr w:type="spellStart"/>
      <w:r w:rsidR="00A617E5" w:rsidRPr="00A617E5">
        <w:t>User</w:t>
      </w:r>
      <w:proofErr w:type="spellEnd"/>
      <w:r w:rsidR="00A617E5" w:rsidRPr="00A617E5">
        <w:t xml:space="preserve"> Flow planejado para a aplicação.</w:t>
      </w:r>
    </w:p>
    <w:p w14:paraId="0807E103" w14:textId="3E0AB34D" w:rsidR="00CA3C7D" w:rsidRPr="00A617E5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Desenvolvimento do projeto:</w:t>
      </w:r>
      <w:r w:rsidR="00A617E5">
        <w:rPr>
          <w:b/>
          <w:bCs/>
        </w:rPr>
        <w:t xml:space="preserve"> </w:t>
      </w:r>
      <w:r w:rsidR="00A617E5" w:rsidRPr="00A617E5">
        <w:t>Apresenta a metodologia de desenvolvimento empregada durante a concepção da aplicação.</w:t>
      </w:r>
    </w:p>
    <w:p w14:paraId="2C5DBD8D" w14:textId="39E7BB16" w:rsidR="00CA3C7D" w:rsidRPr="00CF266C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Gestão d</w:t>
      </w:r>
      <w:r w:rsidR="00BF551E">
        <w:rPr>
          <w:b/>
          <w:bCs/>
        </w:rPr>
        <w:t>e</w:t>
      </w:r>
      <w:r w:rsidRPr="006770E5">
        <w:rPr>
          <w:b/>
          <w:bCs/>
        </w:rPr>
        <w:t xml:space="preserve"> fluxo d</w:t>
      </w:r>
      <w:r w:rsidR="00BF551E">
        <w:rPr>
          <w:b/>
          <w:bCs/>
        </w:rPr>
        <w:t>o projeto</w:t>
      </w:r>
      <w:r w:rsidRPr="006770E5">
        <w:rPr>
          <w:b/>
          <w:bCs/>
        </w:rPr>
        <w:t>:</w:t>
      </w:r>
      <w:r w:rsidR="00CF266C">
        <w:rPr>
          <w:b/>
          <w:bCs/>
        </w:rPr>
        <w:t xml:space="preserve"> </w:t>
      </w:r>
      <w:r w:rsidR="00CF266C" w:rsidRPr="00CF266C">
        <w:t>Apresenta as principais ferramentas utilizadas na gestão de todo o projeto.</w:t>
      </w:r>
    </w:p>
    <w:p w14:paraId="2978FAC0" w14:textId="3F5767ED" w:rsidR="00CA3C7D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Metodologia de desenvolvimento:</w:t>
      </w:r>
      <w:r w:rsidR="0087388E">
        <w:rPr>
          <w:b/>
          <w:bCs/>
        </w:rPr>
        <w:t xml:space="preserve"> </w:t>
      </w:r>
      <w:r w:rsidR="0087388E" w:rsidRPr="0087388E">
        <w:t xml:space="preserve">Apresenta uma proposta de metodologia de desenvolvimento do projeto.  </w:t>
      </w:r>
    </w:p>
    <w:p w14:paraId="173ACFD5" w14:textId="17B6143B" w:rsidR="003B6328" w:rsidRPr="0087388E" w:rsidRDefault="003B6328" w:rsidP="007F0B4A">
      <w:pPr>
        <w:pStyle w:val="PargrafodaLista"/>
        <w:numPr>
          <w:ilvl w:val="0"/>
          <w:numId w:val="11"/>
        </w:numPr>
      </w:pPr>
      <w:r>
        <w:rPr>
          <w:b/>
          <w:bCs/>
        </w:rPr>
        <w:t>Plano de testes:</w:t>
      </w:r>
      <w:r>
        <w:t xml:space="preserve"> Apresenta uma proposta de planejamento de realização dos testes funcionais e de usabilidade do sistema desenvolvido.</w:t>
      </w:r>
    </w:p>
    <w:p w14:paraId="76BAB467" w14:textId="77777777" w:rsidR="007F0B4A" w:rsidRPr="007F0B4A" w:rsidRDefault="007F0B4A" w:rsidP="007F0B4A">
      <w:pPr>
        <w:pStyle w:val="PargrafodaLista"/>
        <w:ind w:left="1004"/>
      </w:pPr>
    </w:p>
    <w:p w14:paraId="37EB7A58" w14:textId="18E519F1" w:rsidR="00207F49" w:rsidRDefault="007F0B4A" w:rsidP="007F0B4A">
      <w:pPr>
        <w:pStyle w:val="Ttulo3"/>
      </w:pPr>
      <w:bookmarkStart w:id="2" w:name="_Toc122283510"/>
      <w:r>
        <w:t>Identificação dos requisitos</w:t>
      </w:r>
      <w:bookmarkEnd w:id="2"/>
    </w:p>
    <w:p w14:paraId="7F98F9EC" w14:textId="06879FDD" w:rsidR="007F0B4A" w:rsidRDefault="007F0B4A" w:rsidP="007F0B4A">
      <w:pPr>
        <w:ind w:firstLine="284"/>
      </w:pPr>
      <w:r w:rsidRPr="007F0B4A">
        <w:t>Por convenção, a referência a requisitos é feita através do nome da subseção onde eles estão descritos seguidos do identificador do requisito, de acordo com a especificação a seguir: [nome da subseção. identificador do requisito]</w:t>
      </w:r>
      <w:r w:rsidR="00087E45">
        <w:t>.</w:t>
      </w:r>
    </w:p>
    <w:p w14:paraId="0EF9F8F1" w14:textId="4F1DA9AD" w:rsidR="007F0B4A" w:rsidRDefault="007F0B4A" w:rsidP="007F0B4A">
      <w:pPr>
        <w:ind w:firstLine="284"/>
      </w:pPr>
      <w:r>
        <w:lastRenderedPageBreak/>
        <w:t>Por exemplo, o requisito funcional [Incluir Usuário.RF016] deve estar descrito em uma subseção chamada “Incluir Usuário”, em um bloco identificado pelo número [RF016]. Já o requisito não</w:t>
      </w:r>
      <w:r>
        <w:softHyphen/>
        <w:t xml:space="preserve"> funcional [Confiabilidade.NF008] deve estar descrito na seção de requisitos não funcionais de Confiabilidade, em um bloco identificado por [NF008]. </w:t>
      </w:r>
    </w:p>
    <w:p w14:paraId="0D000461" w14:textId="04DE2A6D" w:rsidR="007F0B4A" w:rsidRDefault="007F0B4A" w:rsidP="007F0B4A">
      <w:pPr>
        <w:ind w:firstLine="284"/>
      </w:pPr>
      <w:r>
        <w:t>Os requisitos devem ser identificados com um identificador único. A numeração inicia com o identificador [RF001] ou [NF001] e prossegue sendo incrementada à medida que forem surgindo novos requisitos.</w:t>
      </w:r>
    </w:p>
    <w:p w14:paraId="65DDE568" w14:textId="77777777" w:rsidR="006770E5" w:rsidRDefault="006770E5" w:rsidP="007F0B4A">
      <w:pPr>
        <w:ind w:firstLine="284"/>
      </w:pPr>
    </w:p>
    <w:p w14:paraId="335F28FB" w14:textId="39DC7366" w:rsidR="007F0B4A" w:rsidRDefault="007F0B4A" w:rsidP="007F0B4A">
      <w:pPr>
        <w:pStyle w:val="Ttulo3"/>
      </w:pPr>
      <w:bookmarkStart w:id="3" w:name="_Toc122283511"/>
      <w:r>
        <w:t>Propriedade dos requisitos</w:t>
      </w:r>
      <w:bookmarkEnd w:id="3"/>
    </w:p>
    <w:p w14:paraId="32C1362E" w14:textId="7970D0E9" w:rsidR="007F0B4A" w:rsidRDefault="007F0B4A" w:rsidP="007F0B4A">
      <w:pPr>
        <w:ind w:firstLine="426"/>
      </w:pPr>
      <w:r>
        <w:t>Para estabelecer a prioridade dos requisitos, nas seções 4 e 5, foram adotadas as denominações “</w:t>
      </w:r>
      <w:r w:rsidRPr="00616B6D">
        <w:rPr>
          <w:u w:val="single"/>
        </w:rPr>
        <w:t>essencial</w:t>
      </w:r>
      <w:r>
        <w:t>”, “</w:t>
      </w:r>
      <w:r w:rsidRPr="00616B6D">
        <w:rPr>
          <w:u w:val="single"/>
        </w:rPr>
        <w:t>importante</w:t>
      </w:r>
      <w:r>
        <w:t>” e “</w:t>
      </w:r>
      <w:r w:rsidRPr="00616B6D">
        <w:rPr>
          <w:u w:val="single"/>
        </w:rPr>
        <w:t>desejável</w:t>
      </w:r>
      <w:r>
        <w:t xml:space="preserve">”. </w:t>
      </w:r>
    </w:p>
    <w:p w14:paraId="4C5A6F8E" w14:textId="77777777" w:rsidR="007F0B4A" w:rsidRDefault="007F0B4A" w:rsidP="007F0B4A">
      <w:pPr>
        <w:ind w:firstLine="426"/>
      </w:pPr>
      <w:r w:rsidRPr="005B009B">
        <w:rPr>
          <w:b/>
          <w:bCs/>
        </w:rPr>
        <w:t>Essencial</w:t>
      </w:r>
      <w:r>
        <w:t xml:space="preserve"> é o requisito sem o qual o sistema não entra em funcionamento. Requisitos essenciais são requisitos imprescindíveis, que têm que ser implementados impreterivelmente. </w:t>
      </w:r>
    </w:p>
    <w:p w14:paraId="0D83009D" w14:textId="77777777" w:rsidR="007F0B4A" w:rsidRDefault="007F0B4A" w:rsidP="007F0B4A">
      <w:pPr>
        <w:ind w:firstLine="426"/>
      </w:pPr>
      <w:r w:rsidRPr="005B009B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 </w:t>
      </w:r>
    </w:p>
    <w:p w14:paraId="1D3E7E91" w14:textId="342E413F" w:rsidR="007F0B4A" w:rsidRDefault="007F0B4A" w:rsidP="007F0B4A">
      <w:pPr>
        <w:ind w:firstLine="426"/>
      </w:pPr>
      <w:r w:rsidRPr="005B009B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7F30016D" w14:textId="77777777" w:rsidR="007F0B4A" w:rsidRPr="007F0B4A" w:rsidRDefault="007F0B4A" w:rsidP="007F0B4A">
      <w:pPr>
        <w:ind w:firstLine="284"/>
      </w:pPr>
    </w:p>
    <w:p w14:paraId="1736CE05" w14:textId="46469C6C" w:rsidR="00207F49" w:rsidRDefault="00E97CB7" w:rsidP="00583105">
      <w:pPr>
        <w:pStyle w:val="Ttulo1"/>
      </w:pPr>
      <w:bookmarkStart w:id="4" w:name="_Toc122283512"/>
      <w:r>
        <w:t>VISÃO DO PROJETO</w:t>
      </w:r>
      <w:bookmarkEnd w:id="4"/>
    </w:p>
    <w:p w14:paraId="2DBCE44C" w14:textId="5A695DBA" w:rsidR="00583105" w:rsidRPr="00583105" w:rsidRDefault="00583105" w:rsidP="00583105">
      <w:pPr>
        <w:pStyle w:val="Ttulo3"/>
      </w:pPr>
      <w:bookmarkStart w:id="5" w:name="_Toc122283513"/>
      <w:r>
        <w:t>Descrição Geral</w:t>
      </w:r>
      <w:bookmarkEnd w:id="5"/>
    </w:p>
    <w:p w14:paraId="61DCE354" w14:textId="52B7CBBD" w:rsidR="00207F49" w:rsidRPr="00207F49" w:rsidRDefault="00207F49" w:rsidP="00207F49">
      <w:pPr>
        <w:ind w:firstLine="284"/>
      </w:pPr>
      <w:r>
        <w:t xml:space="preserve">O sistema proposto oferece uma solução para a venda e a compra de produtos infantis usados que estejam em bom estado de uso e com viabilidade comercial. O ponto central dessa solução é proporcionar um canal capaz de prover o ambiente adequado para a realização comerciais de produtos infantis.  </w:t>
      </w:r>
    </w:p>
    <w:p w14:paraId="4A761BF3" w14:textId="0291191C" w:rsidR="00C20347" w:rsidRPr="00510BDE" w:rsidRDefault="00C20347" w:rsidP="00780D3C">
      <w:pPr>
        <w:rPr>
          <w:rFonts w:cs="Times New Roman"/>
          <w:szCs w:val="24"/>
        </w:rPr>
      </w:pPr>
    </w:p>
    <w:p w14:paraId="1772AA8D" w14:textId="01D5B2CF" w:rsidR="00C20347" w:rsidRPr="00207F49" w:rsidRDefault="003F262D" w:rsidP="00207F49">
      <w:pPr>
        <w:pStyle w:val="Ttulo3"/>
      </w:pPr>
      <w:bookmarkStart w:id="6" w:name="_Toc122283514"/>
      <w:r w:rsidRPr="00207F49">
        <w:t>Contexto</w:t>
      </w:r>
      <w:bookmarkEnd w:id="6"/>
      <w:r w:rsidR="00C20347" w:rsidRPr="00207F49">
        <w:t xml:space="preserve"> </w:t>
      </w:r>
    </w:p>
    <w:p w14:paraId="759097B8" w14:textId="725D0F60" w:rsidR="00C20347" w:rsidRDefault="00C20347" w:rsidP="003E15C0">
      <w:pPr>
        <w:ind w:firstLine="360"/>
      </w:pPr>
      <w:r w:rsidRPr="00780D3C">
        <w:t xml:space="preserve">Em decorrência do atual cenário econômico brasileiro diversas famílias têm tido dificuldades de comprar </w:t>
      </w:r>
      <w:r w:rsidR="00BB6253" w:rsidRPr="00780D3C">
        <w:t xml:space="preserve">roupas e acessórios </w:t>
      </w:r>
      <w:r w:rsidRPr="00780D3C">
        <w:t xml:space="preserve">infantis de qualidade a preços atraentes. Desta forma esta plataforma visa auxiliar os clientes na aquisição de tais </w:t>
      </w:r>
      <w:r w:rsidR="008D2CDE">
        <w:t xml:space="preserve">itens </w:t>
      </w:r>
      <w:r w:rsidRPr="00780D3C">
        <w:t xml:space="preserve">bem como ajudar </w:t>
      </w:r>
      <w:r w:rsidR="00BB6253" w:rsidRPr="00780D3C">
        <w:t xml:space="preserve">aqueles </w:t>
      </w:r>
      <w:r w:rsidRPr="00780D3C">
        <w:t>que tenham interesse em vender os produtos que estejam em boas condições de uso</w:t>
      </w:r>
      <w:r w:rsidR="008D2CDE">
        <w:t>, criando um ambiente capaz de gerar renda por meio da comercialização de tais acessórios</w:t>
      </w:r>
      <w:r w:rsidRPr="00780D3C">
        <w:t>.</w:t>
      </w:r>
    </w:p>
    <w:p w14:paraId="45AD0DD0" w14:textId="668103B8" w:rsidR="00C20347" w:rsidRPr="00780D3C" w:rsidRDefault="00C20347" w:rsidP="00207F49">
      <w:pPr>
        <w:pStyle w:val="Ttulo3"/>
        <w:rPr>
          <w:color w:val="000000"/>
        </w:rPr>
      </w:pPr>
      <w:bookmarkStart w:id="7" w:name="_Toc122283515"/>
      <w:r w:rsidRPr="00780D3C">
        <w:lastRenderedPageBreak/>
        <w:t>Problema</w:t>
      </w:r>
      <w:bookmarkEnd w:id="7"/>
    </w:p>
    <w:p w14:paraId="7E32841D" w14:textId="5A0E3AE3" w:rsidR="00532EE5" w:rsidRPr="00780D3C" w:rsidRDefault="00BB6253" w:rsidP="003E15C0">
      <w:pPr>
        <w:ind w:firstLine="360"/>
      </w:pPr>
      <w:r w:rsidRPr="00780D3C">
        <w:t>Devido ao curto tempo de vida de roupas e acessórios</w:t>
      </w:r>
      <w:r w:rsidR="00C835F3" w:rsidRPr="00780D3C">
        <w:t xml:space="preserve"> infantis e a consequente dificuldade de escoar tais itens por meio da </w:t>
      </w:r>
      <w:r w:rsidR="00532EE5">
        <w:t xml:space="preserve">sua comercialização, e com a recorrência de tal fato nas </w:t>
      </w:r>
      <w:r w:rsidR="00C835F3" w:rsidRPr="00780D3C">
        <w:t xml:space="preserve">famílias </w:t>
      </w:r>
      <w:r w:rsidR="008D2CDE">
        <w:t>possuidoras</w:t>
      </w:r>
      <w:r w:rsidR="0066756D" w:rsidRPr="00780D3C">
        <w:t xml:space="preserve"> de </w:t>
      </w:r>
      <w:r w:rsidR="00C835F3" w:rsidRPr="00780D3C">
        <w:t xml:space="preserve">artigos infantis com até 3 anos de uso </w:t>
      </w:r>
      <w:r w:rsidR="00532EE5">
        <w:t xml:space="preserve">que </w:t>
      </w:r>
      <w:r w:rsidR="00C835F3" w:rsidRPr="00780D3C">
        <w:t>termin</w:t>
      </w:r>
      <w:r w:rsidR="00532EE5">
        <w:t>a</w:t>
      </w:r>
      <w:r w:rsidR="00C835F3" w:rsidRPr="00780D3C">
        <w:t xml:space="preserve">m descartando </w:t>
      </w:r>
      <w:r w:rsidR="00532EE5">
        <w:t xml:space="preserve">os </w:t>
      </w:r>
      <w:r w:rsidR="0066756D" w:rsidRPr="00780D3C">
        <w:t xml:space="preserve">produtos com potencial </w:t>
      </w:r>
      <w:r w:rsidR="00532EE5">
        <w:t xml:space="preserve">relevante </w:t>
      </w:r>
      <w:r w:rsidR="0066756D" w:rsidRPr="00780D3C">
        <w:t xml:space="preserve">de </w:t>
      </w:r>
      <w:r w:rsidR="00E424FE">
        <w:t xml:space="preserve">geração </w:t>
      </w:r>
      <w:r w:rsidR="0066756D" w:rsidRPr="00780D3C">
        <w:t xml:space="preserve">de renda </w:t>
      </w:r>
      <w:r w:rsidR="00C835F3" w:rsidRPr="00780D3C">
        <w:t>sem a possibilidade de beneficiar outras famílias.</w:t>
      </w:r>
    </w:p>
    <w:p w14:paraId="6F45DFA7" w14:textId="77777777" w:rsidR="00C835F3" w:rsidRPr="00780D3C" w:rsidRDefault="00C835F3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1B03C39B" w14:textId="7FF9B2ED" w:rsidR="00C20347" w:rsidRPr="00207F49" w:rsidRDefault="00C20347" w:rsidP="00207F49">
      <w:pPr>
        <w:pStyle w:val="Ttulo3"/>
      </w:pPr>
      <w:bookmarkStart w:id="8" w:name="_Toc122283516"/>
      <w:r w:rsidRPr="00207F49">
        <w:t>Motivação</w:t>
      </w:r>
      <w:bookmarkEnd w:id="8"/>
    </w:p>
    <w:p w14:paraId="29522B61" w14:textId="64531EBE" w:rsidR="00C20347" w:rsidRDefault="00C20347" w:rsidP="003E15C0">
      <w:pPr>
        <w:ind w:firstLine="360"/>
      </w:pPr>
      <w:r w:rsidRPr="00780D3C">
        <w:t xml:space="preserve">A </w:t>
      </w:r>
      <w:r w:rsidR="0066756D" w:rsidRPr="00780D3C">
        <w:t xml:space="preserve">principal motivação da </w:t>
      </w:r>
      <w:r w:rsidRPr="00780D3C">
        <w:t>plataforma</w:t>
      </w:r>
      <w:r w:rsidR="0066756D" w:rsidRPr="00780D3C">
        <w:t xml:space="preserve"> é </w:t>
      </w:r>
      <w:r w:rsidRPr="00780D3C">
        <w:t>ajudar pessoas que queiram compra</w:t>
      </w:r>
      <w:r w:rsidR="0066756D" w:rsidRPr="00780D3C">
        <w:t>r</w:t>
      </w:r>
      <w:r w:rsidRPr="00780D3C">
        <w:t xml:space="preserve"> e vender produtos infantis </w:t>
      </w:r>
      <w:r w:rsidR="00BB6253" w:rsidRPr="00780D3C">
        <w:t>como</w:t>
      </w:r>
      <w:r w:rsidRPr="00780D3C">
        <w:t xml:space="preserve">: roupas, sapatos, berços, carrinhos, </w:t>
      </w:r>
      <w:proofErr w:type="gramStart"/>
      <w:r w:rsidRPr="00780D3C">
        <w:t>brinquedos e etc.</w:t>
      </w:r>
      <w:proofErr w:type="gramEnd"/>
      <w:r w:rsidRPr="00780D3C">
        <w:t xml:space="preserve"> Tais produtos em grande parte tem </w:t>
      </w:r>
      <w:r w:rsidR="00E37DE8" w:rsidRPr="00780D3C">
        <w:t>um</w:t>
      </w:r>
      <w:r w:rsidRPr="00780D3C">
        <w:t xml:space="preserve"> tempo</w:t>
      </w:r>
      <w:r w:rsidR="00E37DE8" w:rsidRPr="00780D3C">
        <w:t xml:space="preserve"> de vida útil ao bebê bem curto. Logo o bom estado dos materiais </w:t>
      </w:r>
      <w:r w:rsidRPr="00780D3C">
        <w:t>pode ajudar famílias a construírem enxova</w:t>
      </w:r>
      <w:r w:rsidR="00532EE5">
        <w:t>is</w:t>
      </w:r>
      <w:r w:rsidRPr="00780D3C">
        <w:t xml:space="preserve"> com preços mais baixos.</w:t>
      </w:r>
      <w:r w:rsidR="0066756D" w:rsidRPr="00780D3C">
        <w:t xml:space="preserve"> </w:t>
      </w:r>
      <w:r w:rsidR="00715D1E" w:rsidRPr="00780D3C">
        <w:t>Além</w:t>
      </w:r>
      <w:r w:rsidR="0066756D" w:rsidRPr="00780D3C">
        <w:t xml:space="preserve"> de beneficiar aqueles que tenham produtos que possam ser vendido</w:t>
      </w:r>
      <w:r w:rsidR="00715D1E" w:rsidRPr="00780D3C">
        <w:t>s dando a eles a possibilidade de gerar</w:t>
      </w:r>
      <w:r w:rsidR="00532EE5">
        <w:t xml:space="preserve"> </w:t>
      </w:r>
      <w:r w:rsidR="00715D1E" w:rsidRPr="00780D3C">
        <w:t xml:space="preserve">renda </w:t>
      </w:r>
      <w:r w:rsidR="00532EE5">
        <w:t>além de movimentar a economia</w:t>
      </w:r>
      <w:r w:rsidR="00715D1E" w:rsidRPr="00780D3C">
        <w:t>.</w:t>
      </w:r>
      <w:r w:rsidR="00E424FE">
        <w:t xml:space="preserve"> Essa relação é capaz de contribuir na melhora econômica d</w:t>
      </w:r>
      <w:r w:rsidR="00532EE5">
        <w:t>e todos os envolvidos nesse processo</w:t>
      </w:r>
      <w:r w:rsidR="00E424FE">
        <w:t>.</w:t>
      </w:r>
    </w:p>
    <w:p w14:paraId="7ACD82F6" w14:textId="3926109A" w:rsidR="005B009B" w:rsidRDefault="005B009B" w:rsidP="003E15C0">
      <w:pPr>
        <w:ind w:firstLine="360"/>
      </w:pPr>
    </w:p>
    <w:p w14:paraId="24C45AA5" w14:textId="4E01EF99" w:rsidR="00C20347" w:rsidRPr="00780D3C" w:rsidRDefault="00C20347" w:rsidP="00207F49">
      <w:pPr>
        <w:pStyle w:val="Ttulo3"/>
        <w:rPr>
          <w:color w:val="000000"/>
        </w:rPr>
      </w:pPr>
      <w:bookmarkStart w:id="9" w:name="_Toc122283517"/>
      <w:r w:rsidRPr="00780D3C">
        <w:t>Objetivos</w:t>
      </w:r>
      <w:bookmarkEnd w:id="9"/>
    </w:p>
    <w:p w14:paraId="3B519028" w14:textId="0DFE4BE6" w:rsidR="00C20347" w:rsidRPr="00780D3C" w:rsidRDefault="00C20347" w:rsidP="003E15C0">
      <w:pPr>
        <w:ind w:firstLine="360"/>
        <w:rPr>
          <w:b/>
          <w:bCs/>
          <w:i/>
          <w:iCs/>
        </w:rPr>
      </w:pPr>
      <w:r w:rsidRPr="00780D3C">
        <w:t>O objetivo é facilitar o caminho de quem deseja vender produtos infantis usados e</w:t>
      </w:r>
      <w:r w:rsidR="00715D1E" w:rsidRPr="00780D3C">
        <w:t xml:space="preserve"> ao mesmo tempo beneficiar </w:t>
      </w:r>
      <w:r w:rsidRPr="00780D3C">
        <w:t>quem deseja comprar tais produtos. Proporcionando assim um ambiente em que se possa obter economia, rapidez e produtos de qualidade a preços atrativos.</w:t>
      </w:r>
      <w:r w:rsidR="00E37DE8" w:rsidRPr="00780D3C">
        <w:t xml:space="preserve"> Tudo isso por meio de uma plataforma simples e </w:t>
      </w:r>
      <w:r w:rsidR="00E424FE">
        <w:t>intuitiva que colabore nesse processo de comercialização.</w:t>
      </w:r>
    </w:p>
    <w:p w14:paraId="6AEC45E2" w14:textId="77777777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170D3AE5" w14:textId="1B11DB0D" w:rsidR="00C20347" w:rsidRPr="009C7606" w:rsidRDefault="00C20347" w:rsidP="00207F49">
      <w:pPr>
        <w:pStyle w:val="Ttulo3"/>
      </w:pPr>
      <w:bookmarkStart w:id="10" w:name="_Toc122283518"/>
      <w:r w:rsidRPr="009C7606">
        <w:t>Justificativa</w:t>
      </w:r>
      <w:bookmarkEnd w:id="10"/>
    </w:p>
    <w:p w14:paraId="62110BE5" w14:textId="5B5A170E" w:rsidR="00C20347" w:rsidRPr="00780D3C" w:rsidRDefault="00C20347" w:rsidP="003E15C0">
      <w:pPr>
        <w:ind w:firstLine="360"/>
      </w:pPr>
      <w:r w:rsidRPr="00780D3C">
        <w:t>Em decorrência do atual cenário econômico brasileiro essa proposta visa ajudar as pessoas a movimentarem a economia vendendo</w:t>
      </w:r>
      <w:r w:rsidR="00715D1E" w:rsidRPr="00780D3C">
        <w:t xml:space="preserve"> todo e qualquer </w:t>
      </w:r>
      <w:r w:rsidRPr="00780D3C">
        <w:t>produto infanti</w:t>
      </w:r>
      <w:r w:rsidR="00715D1E" w:rsidRPr="00780D3C">
        <w:t>l</w:t>
      </w:r>
      <w:r w:rsidRPr="00780D3C">
        <w:t>. Por outro lado, todos os compradores terão um catálogo de produtos disponíveis aptos a serem adquiridos a preços mais atrativos.</w:t>
      </w:r>
    </w:p>
    <w:p w14:paraId="2508EA4B" w14:textId="7286CABC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74DD9561" w14:textId="3E993092" w:rsidR="00362F16" w:rsidRPr="00583105" w:rsidRDefault="00C3620F" w:rsidP="00583105">
      <w:pPr>
        <w:pStyle w:val="Ttulo1"/>
        <w:rPr>
          <w:color w:val="000000"/>
        </w:rPr>
      </w:pPr>
      <w:bookmarkStart w:id="11" w:name="_Toc122283519"/>
      <w:r w:rsidRPr="00583105">
        <w:t>ESPECIFICAÇÃO</w:t>
      </w:r>
      <w:r w:rsidRPr="00780D3C">
        <w:t xml:space="preserve"> DO PROJETO</w:t>
      </w:r>
      <w:bookmarkEnd w:id="11"/>
    </w:p>
    <w:p w14:paraId="0F249ABA" w14:textId="0B8279BA" w:rsidR="00362F16" w:rsidRPr="00B54F5B" w:rsidRDefault="00362F16" w:rsidP="00B54F5B">
      <w:pPr>
        <w:pStyle w:val="Ttulo3"/>
      </w:pPr>
      <w:bookmarkStart w:id="12" w:name="_Toc122283520"/>
      <w:r w:rsidRPr="00B54F5B">
        <w:t>Persona</w:t>
      </w:r>
      <w:r w:rsidR="009D3014" w:rsidRPr="00B54F5B">
        <w:t>s</w:t>
      </w:r>
      <w:bookmarkEnd w:id="12"/>
    </w:p>
    <w:p w14:paraId="2274E574" w14:textId="5533D124" w:rsidR="0051508A" w:rsidRPr="00780D3C" w:rsidRDefault="00362F16" w:rsidP="00CF5E88">
      <w:pPr>
        <w:ind w:firstLine="426"/>
        <w:rPr>
          <w:rFonts w:cs="Times New Roman"/>
          <w:szCs w:val="24"/>
        </w:rPr>
      </w:pPr>
      <w:r w:rsidRPr="00780D3C">
        <w:t>M</w:t>
      </w:r>
      <w:r w:rsidR="003F508B">
        <w:t>ãe, desempregada e grávida</w:t>
      </w:r>
      <w:r w:rsidRPr="00780D3C">
        <w:t xml:space="preserve">. </w:t>
      </w:r>
      <w:r w:rsidR="003F508B">
        <w:t xml:space="preserve">Gostaria </w:t>
      </w:r>
      <w:r w:rsidRPr="00780D3C">
        <w:t>de montar o enxoval do seu próximo filho usando pouco dinheiro</w:t>
      </w:r>
      <w:r w:rsidR="009D3014" w:rsidRPr="00780D3C">
        <w:t xml:space="preserve"> </w:t>
      </w:r>
      <w:r w:rsidR="006753FF" w:rsidRPr="00780D3C">
        <w:t>e para isso</w:t>
      </w:r>
      <w:r w:rsidR="009D3014" w:rsidRPr="00780D3C">
        <w:t xml:space="preserve"> deseja vender diversos acessórios</w:t>
      </w:r>
      <w:r w:rsidR="00DD3CEF">
        <w:t>, dos filhos mais velhos,</w:t>
      </w:r>
      <w:r w:rsidR="009D3014" w:rsidRPr="00780D3C">
        <w:t xml:space="preserve"> que se encontram em bom estado de uso</w:t>
      </w:r>
      <w:r w:rsidRPr="00780D3C">
        <w:t>.</w:t>
      </w:r>
    </w:p>
    <w:p w14:paraId="1B15A3A0" w14:textId="049A1FA8" w:rsidR="00124BC0" w:rsidRDefault="003F508B" w:rsidP="0047674F">
      <w:pPr>
        <w:ind w:firstLine="426"/>
      </w:pPr>
      <w:r>
        <w:lastRenderedPageBreak/>
        <w:t>Mulher</w:t>
      </w:r>
      <w:r w:rsidR="0051508A" w:rsidRPr="00780D3C">
        <w:t xml:space="preserve"> </w:t>
      </w:r>
      <w:r w:rsidR="006753FF" w:rsidRPr="00780D3C">
        <w:t>grávida</w:t>
      </w:r>
      <w:r w:rsidR="0051508A" w:rsidRPr="00780D3C">
        <w:t xml:space="preserve"> </w:t>
      </w:r>
      <w:r>
        <w:t xml:space="preserve">que deseja </w:t>
      </w:r>
      <w:r w:rsidR="006753FF" w:rsidRPr="00780D3C">
        <w:t xml:space="preserve">montar um enxoval com produtos de qualidade e com preços atrativos pois </w:t>
      </w:r>
      <w:r w:rsidR="0001787C">
        <w:t>pretende</w:t>
      </w:r>
      <w:r w:rsidR="006753FF" w:rsidRPr="00780D3C">
        <w:t xml:space="preserve"> economizar dinheiro nesse processo. </w:t>
      </w:r>
      <w:r>
        <w:t xml:space="preserve">Com foco na economia e na qualidade </w:t>
      </w:r>
      <w:r w:rsidR="006753FF" w:rsidRPr="00780D3C">
        <w:t>está buscando produtos e acessórios infantis usados que atend</w:t>
      </w:r>
      <w:r w:rsidR="00DD3CEF">
        <w:t>a</w:t>
      </w:r>
      <w:r w:rsidR="006753FF" w:rsidRPr="00780D3C">
        <w:t>m a sua necessidade</w:t>
      </w:r>
      <w:r w:rsidR="00D13094" w:rsidRPr="00780D3C">
        <w:t>.</w:t>
      </w:r>
    </w:p>
    <w:p w14:paraId="27BD1EDD" w14:textId="77777777" w:rsidR="00C36D23" w:rsidRPr="00780D3C" w:rsidRDefault="00C36D23" w:rsidP="0047674F">
      <w:pPr>
        <w:ind w:firstLine="426"/>
        <w:rPr>
          <w:rFonts w:cs="Times New Roman"/>
          <w:b/>
          <w:bCs/>
          <w:color w:val="000000"/>
          <w:szCs w:val="24"/>
        </w:rPr>
      </w:pPr>
    </w:p>
    <w:p w14:paraId="5F14E0C0" w14:textId="7A3FC3D4" w:rsidR="00362F16" w:rsidRPr="00780D3C" w:rsidRDefault="009D3014" w:rsidP="00B54F5B">
      <w:pPr>
        <w:pStyle w:val="Ttulo3"/>
        <w:rPr>
          <w:color w:val="000000"/>
        </w:rPr>
      </w:pPr>
      <w:bookmarkStart w:id="13" w:name="_Toc122283521"/>
      <w:r w:rsidRPr="00780D3C">
        <w:t>Público-alvo</w:t>
      </w:r>
      <w:bookmarkEnd w:id="13"/>
    </w:p>
    <w:p w14:paraId="2D0811CC" w14:textId="7EC1A50D" w:rsidR="006E3745" w:rsidRDefault="00941849" w:rsidP="00DA161F">
      <w:pPr>
        <w:pStyle w:val="PargrafodaLista"/>
        <w:numPr>
          <w:ilvl w:val="0"/>
          <w:numId w:val="10"/>
        </w:numPr>
      </w:pPr>
      <w:r>
        <w:t xml:space="preserve">O </w:t>
      </w:r>
      <w:proofErr w:type="gramStart"/>
      <w:r>
        <w:t>público al</w:t>
      </w:r>
      <w:r w:rsidR="00F45474">
        <w:t>v</w:t>
      </w:r>
      <w:r>
        <w:t>o</w:t>
      </w:r>
      <w:proofErr w:type="gramEnd"/>
      <w:r>
        <w:t xml:space="preserve"> da proposta de trabalho são m</w:t>
      </w:r>
      <w:r w:rsidR="006E3745" w:rsidRPr="00780D3C">
        <w:t>ulheres na faixa etária de 16 a 45 anos de idade, que queiram construir o enxoval infantil</w:t>
      </w:r>
      <w:r w:rsidR="00F45474">
        <w:t xml:space="preserve"> com foco na economia e na qualidade</w:t>
      </w:r>
      <w:r w:rsidR="006E3745" w:rsidRPr="00780D3C">
        <w:t>;</w:t>
      </w:r>
    </w:p>
    <w:p w14:paraId="65E5D8D5" w14:textId="04F22A20" w:rsidR="005B713D" w:rsidRPr="00780D3C" w:rsidRDefault="005B713D" w:rsidP="00DA161F">
      <w:pPr>
        <w:pStyle w:val="PargrafodaLista"/>
        <w:numPr>
          <w:ilvl w:val="0"/>
          <w:numId w:val="10"/>
        </w:numPr>
      </w:pPr>
      <w:r>
        <w:t xml:space="preserve">O </w:t>
      </w:r>
      <w:proofErr w:type="gramStart"/>
      <w:r>
        <w:t>público alvo</w:t>
      </w:r>
      <w:proofErr w:type="gramEnd"/>
      <w:r>
        <w:t xml:space="preserve"> da proposta de trabalho são f</w:t>
      </w:r>
      <w:r w:rsidRPr="005B713D">
        <w:t>amílias com renda familiar entre 1 e 3 salários-mínimos</w:t>
      </w:r>
      <w:r>
        <w:t xml:space="preserve"> e que possuem a necessidade de construir um enxoval infantil</w:t>
      </w:r>
      <w:r w:rsidRPr="005B713D">
        <w:t>;</w:t>
      </w:r>
    </w:p>
    <w:p w14:paraId="59786176" w14:textId="165E5C5F" w:rsidR="006E3745" w:rsidRDefault="00941849" w:rsidP="00DA161F">
      <w:pPr>
        <w:pStyle w:val="PargrafodaLista"/>
        <w:numPr>
          <w:ilvl w:val="0"/>
          <w:numId w:val="10"/>
        </w:numPr>
      </w:pPr>
      <w:r>
        <w:t xml:space="preserve">O </w:t>
      </w:r>
      <w:proofErr w:type="gramStart"/>
      <w:r>
        <w:t>público al</w:t>
      </w:r>
      <w:r w:rsidR="00F45474">
        <w:t>v</w:t>
      </w:r>
      <w:r>
        <w:t>o</w:t>
      </w:r>
      <w:proofErr w:type="gramEnd"/>
      <w:r>
        <w:t xml:space="preserve"> da proposta de trabalho são f</w:t>
      </w:r>
      <w:r w:rsidR="006E3745" w:rsidRPr="00780D3C">
        <w:t xml:space="preserve">amílias que possuem produtos infantis que foram recentemente usados no período de 1 a </w:t>
      </w:r>
      <w:r w:rsidR="0073575E">
        <w:t>3</w:t>
      </w:r>
      <w:r w:rsidR="006E3745" w:rsidRPr="00780D3C">
        <w:t xml:space="preserve"> anos</w:t>
      </w:r>
      <w:r w:rsidR="00F45474">
        <w:t xml:space="preserve"> e desejem vender</w:t>
      </w:r>
      <w:r w:rsidR="006E3745" w:rsidRPr="00780D3C">
        <w:t>;</w:t>
      </w:r>
    </w:p>
    <w:p w14:paraId="3244F0B2" w14:textId="77777777" w:rsidR="000B50B3" w:rsidRPr="00780D3C" w:rsidRDefault="000B50B3" w:rsidP="000B50B3">
      <w:pPr>
        <w:pStyle w:val="PargrafodaLista"/>
      </w:pPr>
    </w:p>
    <w:p w14:paraId="0D661602" w14:textId="22857750" w:rsidR="006E3745" w:rsidRPr="00780D3C" w:rsidRDefault="006E3745" w:rsidP="00B54F5B">
      <w:pPr>
        <w:pStyle w:val="Ttulo3"/>
        <w:rPr>
          <w:color w:val="000000"/>
        </w:rPr>
      </w:pPr>
      <w:bookmarkStart w:id="14" w:name="_Toc122283522"/>
      <w:r w:rsidRPr="00780D3C">
        <w:t>Histórias de usuário</w:t>
      </w:r>
      <w:bookmarkEnd w:id="14"/>
    </w:p>
    <w:p w14:paraId="12595D3B" w14:textId="77777777" w:rsidR="00DA161F" w:rsidRDefault="00246D45" w:rsidP="00DA161F">
      <w:pPr>
        <w:ind w:firstLine="426"/>
      </w:pPr>
      <w:r w:rsidRPr="00780D3C">
        <w:t>Mariana tem 32 anos, mãe de dois filhos</w:t>
      </w:r>
      <w:r>
        <w:t xml:space="preserve">, </w:t>
      </w:r>
      <w:r w:rsidRPr="00780D3C">
        <w:t>casada e grávida do terceiro filho</w:t>
      </w:r>
      <w:r>
        <w:t xml:space="preserve">. Deseja se </w:t>
      </w:r>
      <w:r w:rsidR="001C3396" w:rsidRPr="00780D3C">
        <w:t>desfazer dos acessórios sem uso dos meus filhos, vendendo-os para outras mães</w:t>
      </w:r>
      <w:r>
        <w:t>. Usar uma plataforma que viabilizasse o processo de compra seria algo benéfico a todos.</w:t>
      </w:r>
    </w:p>
    <w:p w14:paraId="01943883" w14:textId="3E123217" w:rsidR="00C31F7D" w:rsidRDefault="00246D45" w:rsidP="00156923">
      <w:pPr>
        <w:ind w:firstLine="426"/>
        <w:rPr>
          <w:rFonts w:cs="Times New Roman"/>
          <w:szCs w:val="24"/>
        </w:rPr>
      </w:pPr>
      <w:r w:rsidRPr="00780D3C">
        <w:t>Carla 26 anos</w:t>
      </w:r>
      <w:r>
        <w:t>,</w:t>
      </w:r>
      <w:r w:rsidRPr="00780D3C">
        <w:t xml:space="preserve"> casada</w:t>
      </w:r>
      <w:r>
        <w:t xml:space="preserve"> e</w:t>
      </w:r>
      <w:r w:rsidRPr="00780D3C">
        <w:t xml:space="preserve"> grávida da Manuela</w:t>
      </w:r>
      <w:r>
        <w:t xml:space="preserve">. Deseja </w:t>
      </w:r>
      <w:r w:rsidR="001C3396" w:rsidRPr="00780D3C">
        <w:t xml:space="preserve">adquirir peças de enxoval para </w:t>
      </w:r>
      <w:r>
        <w:t>sua filha</w:t>
      </w:r>
      <w:r w:rsidR="001C3396" w:rsidRPr="00780D3C">
        <w:t xml:space="preserve">, </w:t>
      </w:r>
      <w:r>
        <w:t>tendo acesso a uma plataforma que ajude aproximar quem deseja vender com quem deseja comprar</w:t>
      </w:r>
      <w:r w:rsidR="001C3396" w:rsidRPr="00780D3C">
        <w:t>.</w:t>
      </w:r>
    </w:p>
    <w:p w14:paraId="35CDCF38" w14:textId="3CED130C" w:rsidR="00C31F7D" w:rsidRPr="00780D3C" w:rsidRDefault="005D1B32" w:rsidP="00DA161F">
      <w:pPr>
        <w:ind w:firstLine="426"/>
      </w:pPr>
      <w:r>
        <w:t xml:space="preserve">Johnny 35 anos e </w:t>
      </w:r>
      <w:r w:rsidR="00C31F7D">
        <w:t>pai</w:t>
      </w:r>
      <w:r w:rsidR="00D86DCA">
        <w:t xml:space="preserve"> de uma criança de 4 anos</w:t>
      </w:r>
      <w:r w:rsidR="00C31F7D">
        <w:t xml:space="preserve">, </w:t>
      </w:r>
      <w:r>
        <w:t xml:space="preserve">quer vender </w:t>
      </w:r>
      <w:r w:rsidR="00C31F7D">
        <w:t>um carrinho de bebê que compr</w:t>
      </w:r>
      <w:r>
        <w:t>ou</w:t>
      </w:r>
      <w:r w:rsidR="00C31F7D">
        <w:t xml:space="preserve"> </w:t>
      </w:r>
      <w:r w:rsidR="00E90D2B">
        <w:t xml:space="preserve">em outro país pois a </w:t>
      </w:r>
      <w:r>
        <w:t xml:space="preserve">criança </w:t>
      </w:r>
      <w:r w:rsidR="00E90D2B">
        <w:t>não precisa mais d</w:t>
      </w:r>
      <w:r>
        <w:t>o</w:t>
      </w:r>
      <w:r w:rsidR="00E90D2B">
        <w:t xml:space="preserve"> </w:t>
      </w:r>
      <w:r w:rsidR="003870C9">
        <w:t>acessório,</w:t>
      </w:r>
      <w:r>
        <w:t xml:space="preserve"> mas não quer anunciar em plataformas genéricas</w:t>
      </w:r>
      <w:r w:rsidR="003870C9">
        <w:t xml:space="preserve">, devido a necessidade de vender com urgência </w:t>
      </w:r>
      <w:r w:rsidR="007E4931">
        <w:t>ele</w:t>
      </w:r>
      <w:r>
        <w:t xml:space="preserve"> quer anunciar em uma plataforma especializada em produtos infantis</w:t>
      </w:r>
      <w:r w:rsidR="00E90D2B">
        <w:t>.</w:t>
      </w:r>
    </w:p>
    <w:p w14:paraId="0A9F7625" w14:textId="77777777" w:rsidR="006E3745" w:rsidRPr="00780D3C" w:rsidRDefault="006E3745" w:rsidP="00780D3C">
      <w:pPr>
        <w:pStyle w:val="PargrafodaLista"/>
        <w:ind w:left="810"/>
        <w:rPr>
          <w:rFonts w:cs="Times New Roman"/>
          <w:b/>
          <w:bCs/>
          <w:color w:val="000000"/>
          <w:szCs w:val="24"/>
        </w:rPr>
      </w:pPr>
    </w:p>
    <w:p w14:paraId="2030B0BD" w14:textId="2E389242" w:rsidR="00C538EB" w:rsidRPr="00740E4A" w:rsidRDefault="000B50B3" w:rsidP="000B50B3">
      <w:pPr>
        <w:pStyle w:val="Ttulo1"/>
        <w:rPr>
          <w:color w:val="000000"/>
        </w:rPr>
      </w:pPr>
      <w:bookmarkStart w:id="15" w:name="_Toc122283523"/>
      <w:r w:rsidRPr="00194108">
        <w:t>REQUISITOS FUNCIONAIS (CASOS DE USO)</w:t>
      </w:r>
      <w:bookmarkEnd w:id="15"/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16"/>
        <w:gridCol w:w="1755"/>
        <w:gridCol w:w="1707"/>
        <w:gridCol w:w="1864"/>
        <w:gridCol w:w="1809"/>
      </w:tblGrid>
      <w:tr w:rsidR="00FD12D5" w14:paraId="04FCD848" w14:textId="77777777" w:rsidTr="00214DE5">
        <w:tc>
          <w:tcPr>
            <w:tcW w:w="1116" w:type="dxa"/>
            <w:shd w:val="clear" w:color="auto" w:fill="D0CECE" w:themeFill="background2" w:themeFillShade="E6"/>
          </w:tcPr>
          <w:p w14:paraId="26D86F37" w14:textId="13739897" w:rsidR="00337B09" w:rsidRDefault="00337B09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ódigo</w:t>
            </w:r>
          </w:p>
        </w:tc>
        <w:tc>
          <w:tcPr>
            <w:tcW w:w="1755" w:type="dxa"/>
            <w:shd w:val="clear" w:color="auto" w:fill="D0CECE" w:themeFill="background2" w:themeFillShade="E6"/>
          </w:tcPr>
          <w:p w14:paraId="582F534A" w14:textId="6D371816" w:rsidR="00337B09" w:rsidRDefault="00337B09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dentificação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2A9B3492" w14:textId="50EA14BD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lassificação</w:t>
            </w:r>
          </w:p>
        </w:tc>
        <w:tc>
          <w:tcPr>
            <w:tcW w:w="1864" w:type="dxa"/>
            <w:shd w:val="clear" w:color="auto" w:fill="D0CECE" w:themeFill="background2" w:themeFillShade="E6"/>
          </w:tcPr>
          <w:p w14:paraId="1F3C9417" w14:textId="355BB228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Ator</w:t>
            </w:r>
          </w:p>
        </w:tc>
        <w:tc>
          <w:tcPr>
            <w:tcW w:w="1809" w:type="dxa"/>
            <w:shd w:val="clear" w:color="auto" w:fill="D0CECE" w:themeFill="background2" w:themeFillShade="E6"/>
          </w:tcPr>
          <w:p w14:paraId="720A0208" w14:textId="31C162FB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Descrição</w:t>
            </w:r>
          </w:p>
        </w:tc>
      </w:tr>
      <w:tr w:rsidR="00FD12D5" w14:paraId="489687F2" w14:textId="77777777" w:rsidTr="007F4CCD">
        <w:tc>
          <w:tcPr>
            <w:tcW w:w="1116" w:type="dxa"/>
            <w:vAlign w:val="center"/>
          </w:tcPr>
          <w:p w14:paraId="730200DE" w14:textId="40F043E5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[RF001]</w:t>
            </w:r>
          </w:p>
        </w:tc>
        <w:tc>
          <w:tcPr>
            <w:tcW w:w="1755" w:type="dxa"/>
            <w:vAlign w:val="center"/>
          </w:tcPr>
          <w:p w14:paraId="2EE84620" w14:textId="23D6C59E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 xml:space="preserve">Criar </w:t>
            </w:r>
            <w:r w:rsidR="00124BC0">
              <w:rPr>
                <w:rFonts w:cs="Times New Roman"/>
                <w:szCs w:val="24"/>
              </w:rPr>
              <w:t xml:space="preserve">registro de usuário por meio de um </w:t>
            </w:r>
            <w:r w:rsidRPr="00214DE5">
              <w:rPr>
                <w:rFonts w:cs="Times New Roman"/>
                <w:szCs w:val="24"/>
              </w:rPr>
              <w:t>formulário de cadastro</w:t>
            </w:r>
          </w:p>
        </w:tc>
        <w:tc>
          <w:tcPr>
            <w:tcW w:w="1707" w:type="dxa"/>
            <w:vAlign w:val="center"/>
          </w:tcPr>
          <w:p w14:paraId="1FD70EAC" w14:textId="3BA7DBD9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185A962F" w14:textId="53ED5B40" w:rsidR="00337B09" w:rsidRPr="00214DE5" w:rsidRDefault="00214DE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640374E" w14:textId="461AF832" w:rsidR="00337B09" w:rsidRDefault="00214DE5" w:rsidP="00214DE5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7687C">
              <w:rPr>
                <w:rFonts w:cs="Times New Roman"/>
                <w:szCs w:val="24"/>
              </w:rPr>
              <w:t>O sistema deve permitir o cadastro dos usuários por meio de um formulário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F4CCD" w14:paraId="651B5F5A" w14:textId="77777777" w:rsidTr="007F4CCD">
        <w:tc>
          <w:tcPr>
            <w:tcW w:w="1116" w:type="dxa"/>
            <w:vAlign w:val="center"/>
          </w:tcPr>
          <w:p w14:paraId="51EA3C3C" w14:textId="648AC70A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lastRenderedPageBreak/>
              <w:t>[RF002]</w:t>
            </w:r>
          </w:p>
        </w:tc>
        <w:tc>
          <w:tcPr>
            <w:tcW w:w="1755" w:type="dxa"/>
            <w:vAlign w:val="center"/>
          </w:tcPr>
          <w:p w14:paraId="2215A42A" w14:textId="09BF7F00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proofErr w:type="gramStart"/>
            <w:r w:rsidRPr="00C5326A">
              <w:rPr>
                <w:rFonts w:cs="Times New Roman"/>
                <w:szCs w:val="24"/>
              </w:rPr>
              <w:t>Criar novos</w:t>
            </w:r>
            <w:proofErr w:type="gramEnd"/>
            <w:r w:rsidRPr="00C5326A">
              <w:rPr>
                <w:rFonts w:cs="Times New Roman"/>
                <w:szCs w:val="24"/>
              </w:rPr>
              <w:t xml:space="preserve"> usuários na aplicação</w:t>
            </w:r>
          </w:p>
        </w:tc>
        <w:tc>
          <w:tcPr>
            <w:tcW w:w="1707" w:type="dxa"/>
            <w:vAlign w:val="center"/>
          </w:tcPr>
          <w:p w14:paraId="334794FC" w14:textId="219FC3BF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5C2B4416" w14:textId="2AF4CA2C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23ABF72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87687C">
              <w:rPr>
                <w:rFonts w:cs="Times New Roman"/>
                <w:szCs w:val="24"/>
              </w:rPr>
              <w:t>O sistema deve permitir a inclusão de novos usuários.</w:t>
            </w:r>
          </w:p>
          <w:p w14:paraId="02DFF735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7F4CCD" w14:paraId="14E8D705" w14:textId="77777777" w:rsidTr="007F4CCD">
        <w:tc>
          <w:tcPr>
            <w:tcW w:w="1116" w:type="dxa"/>
            <w:vAlign w:val="center"/>
          </w:tcPr>
          <w:p w14:paraId="6625FB41" w14:textId="7B32D185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[RF003]</w:t>
            </w:r>
          </w:p>
        </w:tc>
        <w:tc>
          <w:tcPr>
            <w:tcW w:w="1755" w:type="dxa"/>
            <w:vAlign w:val="center"/>
          </w:tcPr>
          <w:p w14:paraId="5A24CB3F" w14:textId="01680D61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Consultar usuários cadastrado</w:t>
            </w:r>
            <w:r w:rsidR="00124BC0">
              <w:rPr>
                <w:rFonts w:cs="Times New Roman"/>
                <w:szCs w:val="24"/>
              </w:rPr>
              <w:t>s</w:t>
            </w:r>
            <w:r w:rsidRPr="00C5326A">
              <w:rPr>
                <w:rFonts w:cs="Times New Roman"/>
                <w:szCs w:val="24"/>
              </w:rPr>
              <w:t xml:space="preserve"> na aplicação</w:t>
            </w:r>
          </w:p>
        </w:tc>
        <w:tc>
          <w:tcPr>
            <w:tcW w:w="1707" w:type="dxa"/>
            <w:vAlign w:val="center"/>
          </w:tcPr>
          <w:p w14:paraId="50961989" w14:textId="4BE06E82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295E7AF5" w14:textId="0BFCC691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C793670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87687C">
              <w:rPr>
                <w:rFonts w:cs="Times New Roman"/>
                <w:szCs w:val="24"/>
              </w:rPr>
              <w:t xml:space="preserve">O sistema deve permitir </w:t>
            </w:r>
            <w:r>
              <w:rPr>
                <w:rFonts w:cs="Times New Roman"/>
                <w:szCs w:val="24"/>
              </w:rPr>
              <w:t>consultar um registro presente na aplicação</w:t>
            </w:r>
            <w:r w:rsidRPr="0087687C">
              <w:rPr>
                <w:rFonts w:cs="Times New Roman"/>
                <w:szCs w:val="24"/>
              </w:rPr>
              <w:t>.</w:t>
            </w:r>
          </w:p>
          <w:p w14:paraId="289FC8D8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7F4CCD" w:rsidRPr="00FD12D5" w14:paraId="4BCF0CCF" w14:textId="77777777" w:rsidTr="007F4CCD">
        <w:tc>
          <w:tcPr>
            <w:tcW w:w="1116" w:type="dxa"/>
            <w:vAlign w:val="center"/>
          </w:tcPr>
          <w:p w14:paraId="438D9868" w14:textId="722E4782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[RF004]</w:t>
            </w:r>
          </w:p>
        </w:tc>
        <w:tc>
          <w:tcPr>
            <w:tcW w:w="1755" w:type="dxa"/>
            <w:vAlign w:val="center"/>
          </w:tcPr>
          <w:p w14:paraId="432DB40C" w14:textId="77777777" w:rsidR="007F4CCD" w:rsidRPr="00FD12D5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Alterar dado registrado na aplicação.</w:t>
            </w:r>
          </w:p>
          <w:p w14:paraId="2A1CB376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2A1D7C00" w14:textId="33FF2E50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482AE670" w14:textId="7B5A4E36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B983F1F" w14:textId="77777777" w:rsidR="007F4CCD" w:rsidRPr="00FD12D5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B31D4">
              <w:rPr>
                <w:rFonts w:cs="Times New Roman"/>
                <w:szCs w:val="24"/>
              </w:rPr>
              <w:t>O sistema deve permitir editar um registro presente na aplicação.</w:t>
            </w:r>
          </w:p>
          <w:p w14:paraId="30D739BE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FD12D5" w:rsidRPr="00FD12D5" w14:paraId="3698E706" w14:textId="77777777" w:rsidTr="007F4CCD">
        <w:tc>
          <w:tcPr>
            <w:tcW w:w="1116" w:type="dxa"/>
            <w:vAlign w:val="center"/>
          </w:tcPr>
          <w:p w14:paraId="612B326B" w14:textId="7B8FF934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[RF005]</w:t>
            </w:r>
          </w:p>
        </w:tc>
        <w:tc>
          <w:tcPr>
            <w:tcW w:w="1755" w:type="dxa"/>
            <w:vAlign w:val="center"/>
          </w:tcPr>
          <w:p w14:paraId="513A2F2D" w14:textId="62027E8F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Deletar dado registrado na aplicação</w:t>
            </w:r>
          </w:p>
        </w:tc>
        <w:tc>
          <w:tcPr>
            <w:tcW w:w="1707" w:type="dxa"/>
            <w:vAlign w:val="center"/>
          </w:tcPr>
          <w:p w14:paraId="4030B84D" w14:textId="7DB2B44A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281B2B7B" w14:textId="5115091B" w:rsidR="00337B09" w:rsidRPr="00C5326A" w:rsidRDefault="007F4CCD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13834122" w14:textId="77777777" w:rsidR="00FD12D5" w:rsidRPr="00194108" w:rsidRDefault="00FD12D5" w:rsidP="00FD12D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>O sistema deve permitir deletar um registro presente na aplicação.</w:t>
            </w:r>
          </w:p>
          <w:p w14:paraId="355FC86E" w14:textId="77777777" w:rsidR="00337B09" w:rsidRPr="00C5326A" w:rsidRDefault="00337B09" w:rsidP="00FD12D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FD12D5" w:rsidRPr="001920D4" w14:paraId="5DD7324F" w14:textId="77777777" w:rsidTr="007F4CCD">
        <w:tc>
          <w:tcPr>
            <w:tcW w:w="1116" w:type="dxa"/>
            <w:vAlign w:val="center"/>
          </w:tcPr>
          <w:p w14:paraId="22E39A76" w14:textId="2FBC5A47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[RF00</w:t>
            </w:r>
            <w:r>
              <w:rPr>
                <w:rFonts w:cs="Times New Roman"/>
                <w:szCs w:val="24"/>
              </w:rPr>
              <w:t>6</w:t>
            </w:r>
            <w:r w:rsidRPr="00FD12D5">
              <w:rPr>
                <w:rFonts w:cs="Times New Roman"/>
                <w:szCs w:val="24"/>
              </w:rPr>
              <w:t>]</w:t>
            </w:r>
          </w:p>
        </w:tc>
        <w:tc>
          <w:tcPr>
            <w:tcW w:w="1755" w:type="dxa"/>
            <w:vAlign w:val="center"/>
          </w:tcPr>
          <w:p w14:paraId="10A96D13" w14:textId="5BFB6253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20D4">
              <w:rPr>
                <w:rFonts w:cs="Times New Roman"/>
                <w:szCs w:val="24"/>
              </w:rPr>
              <w:t>Listar produtos cadastrados</w:t>
            </w:r>
          </w:p>
        </w:tc>
        <w:tc>
          <w:tcPr>
            <w:tcW w:w="1707" w:type="dxa"/>
            <w:vAlign w:val="center"/>
          </w:tcPr>
          <w:p w14:paraId="4ECA1AF6" w14:textId="73E5FF41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20D4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3A793DE3" w14:textId="2F0B1E96" w:rsidR="00337B09" w:rsidRPr="001920D4" w:rsidRDefault="007F4CCD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5E6D7FC9" w14:textId="77777777" w:rsidR="001920D4" w:rsidRPr="001920D4" w:rsidRDefault="001920D4" w:rsidP="001920D4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 xml:space="preserve">O sistema deve permitir </w:t>
            </w:r>
            <w:r>
              <w:rPr>
                <w:rFonts w:cs="Times New Roman"/>
                <w:szCs w:val="24"/>
              </w:rPr>
              <w:t>listar todos os registros</w:t>
            </w:r>
            <w:r w:rsidRPr="00194108">
              <w:rPr>
                <w:rFonts w:cs="Times New Roman"/>
                <w:szCs w:val="24"/>
              </w:rPr>
              <w:t xml:space="preserve"> presente</w:t>
            </w:r>
            <w:r>
              <w:rPr>
                <w:rFonts w:cs="Times New Roman"/>
                <w:szCs w:val="24"/>
              </w:rPr>
              <w:t>s</w:t>
            </w:r>
            <w:r w:rsidRPr="00194108">
              <w:rPr>
                <w:rFonts w:cs="Times New Roman"/>
                <w:szCs w:val="24"/>
              </w:rPr>
              <w:t xml:space="preserve"> na aplicação.</w:t>
            </w:r>
          </w:p>
          <w:p w14:paraId="5848043B" w14:textId="77777777" w:rsidR="00337B09" w:rsidRPr="001920D4" w:rsidRDefault="00337B09" w:rsidP="001920D4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44D94D6D" w14:textId="40B6023B" w:rsidR="00E32FB7" w:rsidRDefault="00E32FB7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12A8BE0E" w14:textId="1D55CBEB" w:rsidR="00ED17E1" w:rsidRDefault="00ED17E1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7F7CC2B8" w14:textId="77777777" w:rsidR="00C36D23" w:rsidRDefault="00C36D23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6458CC81" w14:textId="77777777" w:rsidR="00ED17E1" w:rsidRDefault="00ED17E1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69692193" w14:textId="24DABCF1" w:rsidR="000952A4" w:rsidRPr="00AD6DC4" w:rsidRDefault="0052794E" w:rsidP="000B50B3">
      <w:pPr>
        <w:pStyle w:val="Ttulo1"/>
        <w:rPr>
          <w:color w:val="000000"/>
        </w:rPr>
      </w:pPr>
      <w:bookmarkStart w:id="16" w:name="_Toc122283524"/>
      <w:r w:rsidRPr="00780D3C">
        <w:lastRenderedPageBreak/>
        <w:t>REQUISITOS NÃO FUNCIONAIS</w:t>
      </w:r>
      <w:bookmarkEnd w:id="16"/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09"/>
        <w:gridCol w:w="1856"/>
        <w:gridCol w:w="1694"/>
        <w:gridCol w:w="1789"/>
        <w:gridCol w:w="1803"/>
      </w:tblGrid>
      <w:tr w:rsidR="00391D6C" w14:paraId="3EF98B28" w14:textId="77777777" w:rsidTr="00771436">
        <w:tc>
          <w:tcPr>
            <w:tcW w:w="1109" w:type="dxa"/>
            <w:shd w:val="clear" w:color="auto" w:fill="D0CECE" w:themeFill="background2" w:themeFillShade="E6"/>
          </w:tcPr>
          <w:p w14:paraId="6876CD78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ódigo</w:t>
            </w:r>
          </w:p>
        </w:tc>
        <w:tc>
          <w:tcPr>
            <w:tcW w:w="1856" w:type="dxa"/>
            <w:shd w:val="clear" w:color="auto" w:fill="D0CECE" w:themeFill="background2" w:themeFillShade="E6"/>
          </w:tcPr>
          <w:p w14:paraId="30B55B66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dentificação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88013A0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lassificação</w:t>
            </w:r>
          </w:p>
        </w:tc>
        <w:tc>
          <w:tcPr>
            <w:tcW w:w="1789" w:type="dxa"/>
            <w:shd w:val="clear" w:color="auto" w:fill="D0CECE" w:themeFill="background2" w:themeFillShade="E6"/>
          </w:tcPr>
          <w:p w14:paraId="247DA41D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Ator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030DAEDA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Descrição</w:t>
            </w:r>
          </w:p>
        </w:tc>
      </w:tr>
      <w:tr w:rsidR="00D27AAB" w14:paraId="4BF13FDC" w14:textId="77777777" w:rsidTr="00771436">
        <w:tc>
          <w:tcPr>
            <w:tcW w:w="1109" w:type="dxa"/>
            <w:vAlign w:val="center"/>
          </w:tcPr>
          <w:p w14:paraId="065C4C96" w14:textId="4C05BEF1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[NF001]</w:t>
            </w:r>
          </w:p>
        </w:tc>
        <w:tc>
          <w:tcPr>
            <w:tcW w:w="1856" w:type="dxa"/>
            <w:vAlign w:val="center"/>
          </w:tcPr>
          <w:p w14:paraId="1DF2D2D0" w14:textId="7071ABB5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O sistema deve ser multiplataforma – Windows, Linux e MacOS</w:t>
            </w:r>
          </w:p>
        </w:tc>
        <w:tc>
          <w:tcPr>
            <w:tcW w:w="1694" w:type="dxa"/>
            <w:vAlign w:val="center"/>
          </w:tcPr>
          <w:p w14:paraId="078E3182" w14:textId="5A324CD0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750E07B0" w14:textId="3902B0A6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00062F2B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>O sistema deve ser capaz de manter todas as funcionalidades em diversas plataformas.</w:t>
            </w:r>
          </w:p>
          <w:p w14:paraId="3649E55F" w14:textId="69C9EAB8" w:rsidR="00391D6C" w:rsidRP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27AAB" w14:paraId="4A715C35" w14:textId="77777777" w:rsidTr="00771436">
        <w:tc>
          <w:tcPr>
            <w:tcW w:w="1109" w:type="dxa"/>
            <w:vAlign w:val="center"/>
          </w:tcPr>
          <w:p w14:paraId="012BA64E" w14:textId="5D550A8B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[NF002]</w:t>
            </w:r>
          </w:p>
        </w:tc>
        <w:tc>
          <w:tcPr>
            <w:tcW w:w="1856" w:type="dxa"/>
            <w:vAlign w:val="center"/>
          </w:tcPr>
          <w:p w14:paraId="4B40AFD3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 xml:space="preserve">O desenvolvimento </w:t>
            </w:r>
            <w:proofErr w:type="spellStart"/>
            <w:r w:rsidRPr="00391D6C">
              <w:rPr>
                <w:rFonts w:cs="Times New Roman"/>
                <w:szCs w:val="24"/>
              </w:rPr>
              <w:t>Frontend</w:t>
            </w:r>
            <w:proofErr w:type="spellEnd"/>
            <w:r w:rsidRPr="00391D6C">
              <w:rPr>
                <w:rFonts w:cs="Times New Roman"/>
                <w:szCs w:val="24"/>
              </w:rPr>
              <w:t xml:space="preserve"> deve ser em HTML e CSS.</w:t>
            </w:r>
          </w:p>
          <w:p w14:paraId="0297A77A" w14:textId="5D3938D1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F009C16" w14:textId="758B3B88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570AFC7" w14:textId="6DF0F1C2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38CBA3B0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>O sistema deverá ser desenvolvido por meio das tecnologias atuais.</w:t>
            </w:r>
          </w:p>
          <w:p w14:paraId="71C91682" w14:textId="77777777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27AAB" w14:paraId="6FEB6592" w14:textId="77777777" w:rsidTr="00771436">
        <w:tc>
          <w:tcPr>
            <w:tcW w:w="1109" w:type="dxa"/>
            <w:vAlign w:val="center"/>
          </w:tcPr>
          <w:p w14:paraId="79EB3524" w14:textId="7D78D957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>[NF003]</w:t>
            </w:r>
          </w:p>
        </w:tc>
        <w:tc>
          <w:tcPr>
            <w:tcW w:w="1856" w:type="dxa"/>
            <w:vAlign w:val="center"/>
          </w:tcPr>
          <w:p w14:paraId="4F62A8C1" w14:textId="1BFFD022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 xml:space="preserve">O desenvolvimento </w:t>
            </w:r>
            <w:proofErr w:type="spellStart"/>
            <w:r w:rsidRPr="00D27AAB">
              <w:rPr>
                <w:rFonts w:cs="Times New Roman"/>
                <w:szCs w:val="24"/>
              </w:rPr>
              <w:t>Backend</w:t>
            </w:r>
            <w:proofErr w:type="spellEnd"/>
            <w:r w:rsidRPr="00D27AAB">
              <w:rPr>
                <w:rFonts w:cs="Times New Roman"/>
                <w:szCs w:val="24"/>
              </w:rPr>
              <w:t xml:space="preserve"> deve ser utilizada</w:t>
            </w:r>
            <w:r w:rsidRPr="00780D3C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27AAB">
              <w:rPr>
                <w:rFonts w:cs="Times New Roman"/>
                <w:szCs w:val="24"/>
              </w:rPr>
              <w:t>qualquer linguagem de programação</w:t>
            </w:r>
          </w:p>
        </w:tc>
        <w:tc>
          <w:tcPr>
            <w:tcW w:w="1694" w:type="dxa"/>
            <w:vAlign w:val="center"/>
          </w:tcPr>
          <w:p w14:paraId="16F0C590" w14:textId="6115D022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DD7E9CC" w14:textId="40B4908C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2880CAA8" w14:textId="24EBC6C6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>O sistema deverá ser desenvolvido por meio das tecnologias atuais.</w:t>
            </w:r>
          </w:p>
        </w:tc>
      </w:tr>
      <w:tr w:rsidR="00D27AAB" w:rsidRPr="00FD12D5" w14:paraId="2E4CE207" w14:textId="77777777" w:rsidTr="00771436">
        <w:tc>
          <w:tcPr>
            <w:tcW w:w="1109" w:type="dxa"/>
            <w:vAlign w:val="center"/>
          </w:tcPr>
          <w:p w14:paraId="34A48A60" w14:textId="306A06B1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>[NF00</w:t>
            </w:r>
            <w:r>
              <w:rPr>
                <w:rFonts w:cs="Times New Roman"/>
                <w:szCs w:val="24"/>
              </w:rPr>
              <w:t>4</w:t>
            </w:r>
            <w:r w:rsidRPr="00D27AAB">
              <w:rPr>
                <w:rFonts w:cs="Times New Roman"/>
                <w:szCs w:val="24"/>
              </w:rPr>
              <w:t>]</w:t>
            </w:r>
          </w:p>
        </w:tc>
        <w:tc>
          <w:tcPr>
            <w:tcW w:w="1856" w:type="dxa"/>
            <w:vAlign w:val="center"/>
          </w:tcPr>
          <w:p w14:paraId="426976C7" w14:textId="4453E9E7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771436">
              <w:rPr>
                <w:rFonts w:cs="Times New Roman"/>
                <w:szCs w:val="24"/>
              </w:rPr>
              <w:t>Os dados gerados devem ser persistidos em um banco relacional</w:t>
            </w:r>
          </w:p>
        </w:tc>
        <w:tc>
          <w:tcPr>
            <w:tcW w:w="1694" w:type="dxa"/>
            <w:vAlign w:val="center"/>
          </w:tcPr>
          <w:p w14:paraId="62FE754D" w14:textId="3537D2BE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56E6EFFA" w14:textId="5C2C1C14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6D8F0E46" w14:textId="77777777" w:rsidR="00771436" w:rsidRDefault="00771436" w:rsidP="00771436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 xml:space="preserve">O sistema deverá </w:t>
            </w:r>
            <w:r>
              <w:rPr>
                <w:rFonts w:cs="Times New Roman"/>
                <w:szCs w:val="24"/>
              </w:rPr>
              <w:t>t</w:t>
            </w:r>
            <w:r w:rsidRPr="0069254C">
              <w:rPr>
                <w:rFonts w:cs="Times New Roman"/>
                <w:szCs w:val="24"/>
              </w:rPr>
              <w:t xml:space="preserve">er </w:t>
            </w:r>
            <w:r>
              <w:rPr>
                <w:rFonts w:cs="Times New Roman"/>
                <w:szCs w:val="24"/>
              </w:rPr>
              <w:t>um banco de dados relacional para a persistência dos dados gerados pela aplicação</w:t>
            </w:r>
            <w:r w:rsidRPr="0069254C">
              <w:rPr>
                <w:rFonts w:cs="Times New Roman"/>
                <w:szCs w:val="24"/>
              </w:rPr>
              <w:t>.</w:t>
            </w:r>
          </w:p>
          <w:p w14:paraId="7E3765E4" w14:textId="77777777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FF2DB70" w14:textId="572FE7A2" w:rsidR="0005106C" w:rsidRDefault="0005106C" w:rsidP="006D51DC">
      <w:pPr>
        <w:ind w:left="1134"/>
        <w:rPr>
          <w:rFonts w:cs="Times New Roman"/>
          <w:szCs w:val="24"/>
        </w:rPr>
      </w:pPr>
    </w:p>
    <w:p w14:paraId="7A8C8D16" w14:textId="0BE14B77" w:rsidR="00B54F5B" w:rsidRDefault="00B54F5B" w:rsidP="006D51DC">
      <w:pPr>
        <w:ind w:left="1134"/>
        <w:rPr>
          <w:rFonts w:cs="Times New Roman"/>
          <w:szCs w:val="24"/>
        </w:rPr>
      </w:pPr>
    </w:p>
    <w:p w14:paraId="5D18C010" w14:textId="77777777" w:rsidR="00C36D23" w:rsidRDefault="00C36D23" w:rsidP="006D51DC">
      <w:pPr>
        <w:ind w:left="1134"/>
        <w:rPr>
          <w:rFonts w:cs="Times New Roman"/>
          <w:szCs w:val="24"/>
        </w:rPr>
      </w:pPr>
    </w:p>
    <w:p w14:paraId="57CAFDE3" w14:textId="03533B3C" w:rsidR="001B3075" w:rsidRDefault="001622B3" w:rsidP="000B50B3">
      <w:pPr>
        <w:pStyle w:val="Ttulo1"/>
      </w:pPr>
      <w:bookmarkStart w:id="17" w:name="_Toc122283525"/>
      <w:r w:rsidRPr="000B50B3">
        <w:lastRenderedPageBreak/>
        <w:t>PROTÓTIPO DAS INTERFACES</w:t>
      </w:r>
      <w:r w:rsidR="00254AFB">
        <w:t xml:space="preserve"> (WIREFRAME)</w:t>
      </w:r>
      <w:bookmarkEnd w:id="17"/>
    </w:p>
    <w:p w14:paraId="73FC6137" w14:textId="12817503" w:rsidR="00456683" w:rsidRDefault="00456683" w:rsidP="00456683">
      <w:pPr>
        <w:pStyle w:val="Ttulo3"/>
      </w:pPr>
      <w:bookmarkStart w:id="18" w:name="_Toc122283526"/>
      <w:r w:rsidRPr="0005106C">
        <w:t>Tela inicial</w:t>
      </w:r>
      <w:r>
        <w:t xml:space="preserve"> baixa fidelidade</w:t>
      </w:r>
      <w:bookmarkEnd w:id="18"/>
    </w:p>
    <w:p w14:paraId="0B72A88B" w14:textId="77777777" w:rsidR="00843B70" w:rsidRPr="00843B70" w:rsidRDefault="00843B70" w:rsidP="00843B70"/>
    <w:p w14:paraId="5FC1B5B4" w14:textId="5119FA1B" w:rsidR="00D84F81" w:rsidRDefault="00D84F81" w:rsidP="00D84F81">
      <w:r>
        <w:rPr>
          <w:noProof/>
        </w:rPr>
        <w:drawing>
          <wp:inline distT="0" distB="0" distL="0" distR="0" wp14:anchorId="54A5EB5F" wp14:editId="7AF982C0">
            <wp:extent cx="5760085" cy="6242050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CF79" w14:textId="56D043DA" w:rsidR="00D84F81" w:rsidRDefault="00D84F81" w:rsidP="00D84F81"/>
    <w:p w14:paraId="0EC7D572" w14:textId="23542253" w:rsidR="00D84F81" w:rsidRDefault="00D84F81" w:rsidP="00D84F81"/>
    <w:p w14:paraId="6DB58E8F" w14:textId="692AFDEE" w:rsidR="00D84F81" w:rsidRDefault="00D84F81" w:rsidP="00D84F81"/>
    <w:p w14:paraId="315C8893" w14:textId="45F04592" w:rsidR="00D84F81" w:rsidRDefault="00D84F81" w:rsidP="00D84F81"/>
    <w:p w14:paraId="2DA9C789" w14:textId="65588FE9" w:rsidR="00D84F81" w:rsidRDefault="00D84F81" w:rsidP="00D84F81"/>
    <w:p w14:paraId="1195BFE1" w14:textId="38EED33C" w:rsidR="00D84F81" w:rsidRDefault="00D84F81" w:rsidP="00D84F81"/>
    <w:p w14:paraId="3D2A7CFD" w14:textId="77777777" w:rsidR="00D84F81" w:rsidRPr="00D84F81" w:rsidRDefault="00D84F81" w:rsidP="00D84F81"/>
    <w:p w14:paraId="3CC93D80" w14:textId="27A0D8EF" w:rsidR="0005106C" w:rsidRDefault="0023036C" w:rsidP="00B54F5B">
      <w:pPr>
        <w:pStyle w:val="Ttulo3"/>
      </w:pPr>
      <w:bookmarkStart w:id="19" w:name="_Toc122283527"/>
      <w:r w:rsidRPr="0005106C">
        <w:lastRenderedPageBreak/>
        <w:t>Tela inicial</w:t>
      </w:r>
      <w:r w:rsidR="00456683">
        <w:t xml:space="preserve"> alta fidelidade</w:t>
      </w:r>
      <w:bookmarkEnd w:id="19"/>
    </w:p>
    <w:p w14:paraId="5F717423" w14:textId="63A8AF75" w:rsidR="00456683" w:rsidRPr="00456683" w:rsidRDefault="00456683" w:rsidP="00456683"/>
    <w:p w14:paraId="28359964" w14:textId="77777777" w:rsidR="00456683" w:rsidRPr="00456683" w:rsidRDefault="00456683" w:rsidP="00456683"/>
    <w:p w14:paraId="054FEFC8" w14:textId="66AE8786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5091FE8A" w14:textId="588439AA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63A5011A" wp14:editId="14C5CAC7">
            <wp:extent cx="4267200" cy="5419725"/>
            <wp:effectExtent l="0" t="0" r="0" b="952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39" cy="55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DF8" w14:textId="5980A514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3749E933" w14:textId="298429D0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152AB89B" w14:textId="27BEB9DB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5AECC3B3" w14:textId="77777777" w:rsidR="00843B70" w:rsidRDefault="00843B70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406BD7CA" w14:textId="04424145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7CCEA238" w14:textId="1E323A5A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7F559DA" w14:textId="77777777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7CF52D80" w14:textId="4BEB8438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253C3F39" w14:textId="77777777" w:rsidR="0047674F" w:rsidRDefault="0047674F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A37C63D" w14:textId="5183DFF1" w:rsidR="00687473" w:rsidRDefault="00456683" w:rsidP="00456683">
      <w:pPr>
        <w:pStyle w:val="Ttulo3"/>
      </w:pPr>
      <w:bookmarkStart w:id="20" w:name="_Toc122283528"/>
      <w:r w:rsidRPr="0005106C">
        <w:lastRenderedPageBreak/>
        <w:t>Tela de cadastro de itens</w:t>
      </w:r>
      <w:r>
        <w:t xml:space="preserve"> baixa fidelidade</w:t>
      </w:r>
      <w:bookmarkEnd w:id="20"/>
    </w:p>
    <w:p w14:paraId="4B331164" w14:textId="77777777" w:rsidR="00C631CB" w:rsidRPr="00C631CB" w:rsidRDefault="00C631CB" w:rsidP="00C631CB"/>
    <w:p w14:paraId="1054710B" w14:textId="77777777" w:rsidR="00843B70" w:rsidRPr="00843B70" w:rsidRDefault="00843B70" w:rsidP="00843B70"/>
    <w:p w14:paraId="6E041A88" w14:textId="4F2ECD39" w:rsidR="0005106C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5F149AF" wp14:editId="100666B7">
            <wp:extent cx="5886450" cy="4686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E762" w14:textId="12FD87A0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2348C39E" w14:textId="39854A9B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98BFDB7" w14:textId="1A91346B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F94A5AB" w14:textId="609F22F1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540C54B0" w14:textId="7819B54E" w:rsidR="00C631CB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0D4D7B95" w14:textId="708ABB8C" w:rsidR="00C631CB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1549E173" w14:textId="4E5AA85B" w:rsidR="00C631CB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06F99204" w14:textId="77777777" w:rsidR="00C631CB" w:rsidRDefault="00C631CB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00D685FE" w14:textId="40DF23BC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B6AC18F" w14:textId="59905D38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1255181F" w14:textId="77777777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380F451D" w14:textId="3CDB3A4F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174EA417" w14:textId="26351E61" w:rsidR="0005106C" w:rsidRDefault="0005106C" w:rsidP="00456683">
      <w:pPr>
        <w:pStyle w:val="Ttulo3"/>
      </w:pPr>
      <w:bookmarkStart w:id="21" w:name="_Toc122283529"/>
      <w:r w:rsidRPr="0005106C">
        <w:lastRenderedPageBreak/>
        <w:t>Tela de cadastro de itens</w:t>
      </w:r>
      <w:r w:rsidR="00456683">
        <w:t xml:space="preserve"> alta fidelidade</w:t>
      </w:r>
      <w:bookmarkEnd w:id="21"/>
    </w:p>
    <w:p w14:paraId="6E07D90A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EA4133F" w14:textId="29D8F494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162E8016" wp14:editId="304960B6">
            <wp:extent cx="4592320" cy="536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25" cy="54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E514" w14:textId="77EA03BC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679E2A79" w14:textId="3E1E4121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9B5696E" w14:textId="2F9A5DA7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21F5F11" w14:textId="0300F81B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73AE60B" w14:textId="77777777" w:rsidR="00843B70" w:rsidRDefault="00843B70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D013677" w14:textId="02933060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3B38EBE" w14:textId="7A77EDE2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5EDE64B" w14:textId="7777777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E0A2DB6" w14:textId="57886A6B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76779C4" w14:textId="47B72773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B14A96B" w14:textId="18BCD73F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1FFD2EF4" w14:textId="099823B8" w:rsidR="00456683" w:rsidRDefault="00456683" w:rsidP="00456683">
      <w:pPr>
        <w:pStyle w:val="Ttulo3"/>
      </w:pPr>
      <w:bookmarkStart w:id="22" w:name="_Toc122283530"/>
      <w:r w:rsidRPr="0005106C">
        <w:lastRenderedPageBreak/>
        <w:t>Tela de catálogo</w:t>
      </w:r>
      <w:r>
        <w:t xml:space="preserve"> baixa fidelidade</w:t>
      </w:r>
      <w:bookmarkEnd w:id="22"/>
    </w:p>
    <w:p w14:paraId="2C9F0DA8" w14:textId="77777777" w:rsidR="00843B70" w:rsidRPr="00843B70" w:rsidRDefault="00843B70" w:rsidP="00843B70"/>
    <w:p w14:paraId="4E0269EF" w14:textId="49C8C86E" w:rsidR="00D84F81" w:rsidRPr="00D84F81" w:rsidRDefault="00C631CB" w:rsidP="00D84F81">
      <w:r>
        <w:rPr>
          <w:noProof/>
        </w:rPr>
        <w:drawing>
          <wp:inline distT="0" distB="0" distL="0" distR="0" wp14:anchorId="4830A2B6" wp14:editId="5878A467">
            <wp:extent cx="5838825" cy="3990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517F" w14:textId="77777777" w:rsidR="00687473" w:rsidRDefault="00687473" w:rsidP="00456683">
      <w:pPr>
        <w:pStyle w:val="Ttulo3"/>
        <w:numPr>
          <w:ilvl w:val="0"/>
          <w:numId w:val="0"/>
        </w:numPr>
        <w:ind w:left="426"/>
      </w:pPr>
    </w:p>
    <w:p w14:paraId="72F2553F" w14:textId="04FE7887" w:rsidR="00DA161F" w:rsidRDefault="00DA161F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1628BEA" w14:textId="2C9E64AE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389246D" w14:textId="4F4752CC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E4036D8" w14:textId="0084FB6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8AD4682" w14:textId="2747D7F0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A33E7D6" w14:textId="0451A176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4AABDF7E" w14:textId="3EA9C462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11DFB4C1" w14:textId="4E25F8B9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1C3BC48" w14:textId="6D1ADF49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AF4D826" w14:textId="5E15018B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6E9263B" w14:textId="196CA57D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8157024" w14:textId="697C1D12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9742F74" w14:textId="77777777" w:rsidR="00C631CB" w:rsidRDefault="00C631CB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46C16CC" w14:textId="7777777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E48E827" w14:textId="0DFEE302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106508D" w14:textId="70D97DF5" w:rsidR="0005106C" w:rsidRDefault="0005106C" w:rsidP="00B54F5B">
      <w:pPr>
        <w:pStyle w:val="Ttulo3"/>
      </w:pPr>
      <w:bookmarkStart w:id="23" w:name="_Toc122283531"/>
      <w:r w:rsidRPr="0005106C">
        <w:lastRenderedPageBreak/>
        <w:t>Tela de catálogo</w:t>
      </w:r>
      <w:r w:rsidR="00456683">
        <w:t xml:space="preserve"> alta fidelidade</w:t>
      </w:r>
      <w:bookmarkEnd w:id="23"/>
    </w:p>
    <w:p w14:paraId="3250023B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2EBCA495" w14:textId="10F9D955" w:rsidR="0005106C" w:rsidRPr="00DD07A0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037A187A" wp14:editId="6F7586B0">
            <wp:extent cx="4800600" cy="5695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23" cy="57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E7D0" w14:textId="7E92CB32" w:rsidR="001B3075" w:rsidRDefault="001B3075" w:rsidP="006D51DC">
      <w:pPr>
        <w:ind w:left="1134"/>
        <w:rPr>
          <w:rFonts w:cs="Times New Roman"/>
          <w:szCs w:val="24"/>
        </w:rPr>
      </w:pPr>
    </w:p>
    <w:p w14:paraId="172DD4EC" w14:textId="75E98799" w:rsidR="004A6855" w:rsidRDefault="004A6855" w:rsidP="004A6855">
      <w:pPr>
        <w:rPr>
          <w:rFonts w:cs="Times New Roman"/>
          <w:szCs w:val="24"/>
        </w:rPr>
      </w:pPr>
    </w:p>
    <w:p w14:paraId="1B03DD70" w14:textId="7E52D80B" w:rsidR="00B54F5B" w:rsidRDefault="00B54F5B" w:rsidP="004A6855">
      <w:pPr>
        <w:rPr>
          <w:rFonts w:cs="Times New Roman"/>
          <w:szCs w:val="24"/>
        </w:rPr>
      </w:pPr>
    </w:p>
    <w:p w14:paraId="48A43B97" w14:textId="0ABD103E" w:rsidR="00D84F81" w:rsidRDefault="00D84F81" w:rsidP="004A6855">
      <w:pPr>
        <w:rPr>
          <w:rFonts w:cs="Times New Roman"/>
          <w:szCs w:val="24"/>
        </w:rPr>
      </w:pPr>
    </w:p>
    <w:p w14:paraId="1224C935" w14:textId="77777777" w:rsidR="00843B70" w:rsidRDefault="00843B70" w:rsidP="004A6855">
      <w:pPr>
        <w:rPr>
          <w:rFonts w:cs="Times New Roman"/>
          <w:szCs w:val="24"/>
        </w:rPr>
      </w:pPr>
    </w:p>
    <w:p w14:paraId="09549B94" w14:textId="0DE14513" w:rsidR="00D84F81" w:rsidRDefault="00D84F81" w:rsidP="004A6855">
      <w:pPr>
        <w:rPr>
          <w:rFonts w:cs="Times New Roman"/>
          <w:szCs w:val="24"/>
        </w:rPr>
      </w:pPr>
    </w:p>
    <w:p w14:paraId="1623A83F" w14:textId="70FA3128" w:rsidR="00D84F81" w:rsidRDefault="00D84F81" w:rsidP="004A6855">
      <w:pPr>
        <w:rPr>
          <w:rFonts w:cs="Times New Roman"/>
          <w:szCs w:val="24"/>
        </w:rPr>
      </w:pPr>
    </w:p>
    <w:p w14:paraId="493CB52E" w14:textId="77777777" w:rsidR="00D84F81" w:rsidRDefault="00D84F81" w:rsidP="004A6855">
      <w:pPr>
        <w:rPr>
          <w:rFonts w:cs="Times New Roman"/>
          <w:szCs w:val="24"/>
        </w:rPr>
      </w:pPr>
    </w:p>
    <w:p w14:paraId="30969843" w14:textId="1C5C00C2" w:rsidR="00B54F5B" w:rsidRDefault="00B54F5B" w:rsidP="004A6855">
      <w:pPr>
        <w:rPr>
          <w:rFonts w:cs="Times New Roman"/>
          <w:szCs w:val="24"/>
        </w:rPr>
      </w:pPr>
    </w:p>
    <w:p w14:paraId="1095D1B8" w14:textId="5E9B3F02" w:rsidR="00B54F5B" w:rsidRDefault="00B54F5B" w:rsidP="004A6855">
      <w:pPr>
        <w:rPr>
          <w:rFonts w:cs="Times New Roman"/>
          <w:szCs w:val="24"/>
        </w:rPr>
      </w:pPr>
    </w:p>
    <w:p w14:paraId="7950AF95" w14:textId="2847AFF3" w:rsidR="00456683" w:rsidRDefault="00456683" w:rsidP="00456683">
      <w:pPr>
        <w:pStyle w:val="Ttulo3"/>
      </w:pPr>
      <w:bookmarkStart w:id="24" w:name="_Toc122283532"/>
      <w:r w:rsidRPr="0005106C">
        <w:lastRenderedPageBreak/>
        <w:t>Tela do time de analistas</w:t>
      </w:r>
      <w:r>
        <w:t xml:space="preserve"> baixa fidelidade</w:t>
      </w:r>
      <w:bookmarkEnd w:id="24"/>
    </w:p>
    <w:p w14:paraId="6135D1DF" w14:textId="77777777" w:rsidR="00843B70" w:rsidRPr="00843B70" w:rsidRDefault="00843B70" w:rsidP="00843B70"/>
    <w:p w14:paraId="3D798E23" w14:textId="45C81D8F" w:rsidR="00D84F81" w:rsidRDefault="00D84F81" w:rsidP="00D84F81">
      <w:r>
        <w:rPr>
          <w:noProof/>
        </w:rPr>
        <w:drawing>
          <wp:inline distT="0" distB="0" distL="0" distR="0" wp14:anchorId="3A5E44ED" wp14:editId="46EDF46D">
            <wp:extent cx="5772150" cy="476250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2" cy="476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DB5B" w14:textId="3945F4D2" w:rsidR="00D84F81" w:rsidRDefault="00D84F81" w:rsidP="00D84F81"/>
    <w:p w14:paraId="4BCDF00F" w14:textId="367F4C23" w:rsidR="00D84F81" w:rsidRDefault="00D84F81" w:rsidP="00D84F81"/>
    <w:p w14:paraId="4C98A8A4" w14:textId="178A71D3" w:rsidR="00D84F81" w:rsidRDefault="00D84F81" w:rsidP="00D84F81"/>
    <w:p w14:paraId="353D61C0" w14:textId="0EDBE223" w:rsidR="00D84F81" w:rsidRDefault="00D84F81" w:rsidP="00D84F81"/>
    <w:p w14:paraId="1813DB1B" w14:textId="31C6E5DF" w:rsidR="00D84F81" w:rsidRDefault="00D84F81" w:rsidP="00D84F81"/>
    <w:p w14:paraId="366D618C" w14:textId="77777777" w:rsidR="000C3173" w:rsidRDefault="000C3173" w:rsidP="00D84F81"/>
    <w:p w14:paraId="62B8CD96" w14:textId="66B3D439" w:rsidR="00D84F81" w:rsidRDefault="00D84F81" w:rsidP="00D84F81"/>
    <w:p w14:paraId="1BE17BA8" w14:textId="3451938E" w:rsidR="00D84F81" w:rsidRDefault="00D84F81" w:rsidP="00D84F81"/>
    <w:p w14:paraId="389678EA" w14:textId="7FA98A09" w:rsidR="00D84F81" w:rsidRDefault="00D84F81" w:rsidP="00D84F81"/>
    <w:p w14:paraId="26218417" w14:textId="77777777" w:rsidR="00D84F81" w:rsidRPr="00D84F81" w:rsidRDefault="00D84F81" w:rsidP="00D84F81"/>
    <w:p w14:paraId="04CD0E4A" w14:textId="49A9E933" w:rsidR="00B54F5B" w:rsidRDefault="00B54F5B" w:rsidP="00456683">
      <w:pPr>
        <w:pStyle w:val="Ttulo3"/>
        <w:numPr>
          <w:ilvl w:val="0"/>
          <w:numId w:val="0"/>
        </w:numPr>
        <w:ind w:left="426"/>
      </w:pPr>
    </w:p>
    <w:p w14:paraId="16642BD6" w14:textId="1BF27035" w:rsidR="00B54F5B" w:rsidRDefault="00B54F5B" w:rsidP="004A6855">
      <w:pPr>
        <w:rPr>
          <w:rFonts w:cs="Times New Roman"/>
          <w:szCs w:val="24"/>
        </w:rPr>
      </w:pPr>
    </w:p>
    <w:p w14:paraId="3EC77553" w14:textId="77777777" w:rsidR="00B54F5B" w:rsidRPr="0069254C" w:rsidRDefault="00B54F5B" w:rsidP="004A6855">
      <w:pPr>
        <w:rPr>
          <w:rFonts w:cs="Times New Roman"/>
          <w:szCs w:val="24"/>
        </w:rPr>
      </w:pPr>
    </w:p>
    <w:p w14:paraId="4D854DFA" w14:textId="7C54BC0C" w:rsidR="0005106C" w:rsidRPr="0005106C" w:rsidRDefault="0005106C" w:rsidP="00B54F5B">
      <w:pPr>
        <w:pStyle w:val="Ttulo3"/>
        <w:rPr>
          <w:color w:val="000000"/>
        </w:rPr>
      </w:pPr>
      <w:bookmarkStart w:id="25" w:name="_Toc122283533"/>
      <w:r w:rsidRPr="0005106C">
        <w:lastRenderedPageBreak/>
        <w:t>Tela do time de analistas</w:t>
      </w:r>
      <w:r w:rsidR="00456683">
        <w:t xml:space="preserve"> alta fidelidade</w:t>
      </w:r>
      <w:bookmarkEnd w:id="25"/>
    </w:p>
    <w:p w14:paraId="334CD5ED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D266B6C" w14:textId="1255C616" w:rsidR="0051508A" w:rsidRPr="00780D3C" w:rsidRDefault="0005106C" w:rsidP="00780D3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47A0A579" wp14:editId="546E3AB0">
            <wp:extent cx="4838700" cy="3981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93" cy="40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EF84" w14:textId="385465B0" w:rsidR="0051508A" w:rsidRDefault="0051508A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18CDE084" w14:textId="2D2AD7AF" w:rsidR="005F5C08" w:rsidRDefault="005F5C08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FA12319" w14:textId="43CC5DB5" w:rsidR="005F5C08" w:rsidRDefault="005F5C08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41FA57E" w14:textId="23CE615C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F79BDB8" w14:textId="77777777" w:rsidR="00843B70" w:rsidRDefault="00843B70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435250D" w14:textId="05DB083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ED6EB11" w14:textId="5604B0C8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CFEDF0C" w14:textId="28BF828A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5FF9DEE" w14:textId="4A5A9D56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1152B8F9" w14:textId="7777777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8D5E840" w14:textId="213BC7C7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D6BDFAF" w14:textId="77777777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1C03C42" w14:textId="56D483E5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1D4D2D1" w14:textId="2D8EDBEF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C98317F" w14:textId="7777777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72B574A9" w14:textId="3649732D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693E5140" w14:textId="12948E0B" w:rsidR="005F5C08" w:rsidRDefault="00616B6D" w:rsidP="00F83866">
      <w:pPr>
        <w:pStyle w:val="Ttulo1"/>
      </w:pPr>
      <w:bookmarkStart w:id="26" w:name="_Toc122283534"/>
      <w:r>
        <w:lastRenderedPageBreak/>
        <w:t>DIAGRAMA</w:t>
      </w:r>
      <w:r w:rsidR="00F83866">
        <w:t xml:space="preserve"> D</w:t>
      </w:r>
      <w:r w:rsidR="00A960F6">
        <w:t xml:space="preserve">E </w:t>
      </w:r>
      <w:r w:rsidR="00A8228D">
        <w:t xml:space="preserve">FLUXO DE </w:t>
      </w:r>
      <w:r w:rsidR="00A960F6">
        <w:t>USABILIDADE</w:t>
      </w:r>
      <w:bookmarkEnd w:id="26"/>
    </w:p>
    <w:p w14:paraId="2D4AA133" w14:textId="100DEB73" w:rsidR="00F83866" w:rsidRPr="00F83866" w:rsidRDefault="00F83866" w:rsidP="00BD196A">
      <w:pPr>
        <w:pStyle w:val="Ttulo3"/>
      </w:pPr>
      <w:bookmarkStart w:id="27" w:name="_Toc122283535"/>
      <w:proofErr w:type="spellStart"/>
      <w:r w:rsidRPr="00F83866">
        <w:t>User</w:t>
      </w:r>
      <w:proofErr w:type="spellEnd"/>
      <w:r w:rsidRPr="00F83866">
        <w:t xml:space="preserve"> Flow</w:t>
      </w:r>
      <w:bookmarkEnd w:id="27"/>
    </w:p>
    <w:p w14:paraId="1261D065" w14:textId="5D66E566" w:rsidR="00B162D3" w:rsidRDefault="00B162D3" w:rsidP="00B162D3">
      <w:pPr>
        <w:pStyle w:val="PargrafodaLista"/>
        <w:ind w:left="810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4F7B59E3" wp14:editId="43D5713E">
            <wp:extent cx="4705350" cy="7658100"/>
            <wp:effectExtent l="0" t="0" r="0" b="0"/>
            <wp:docPr id="8" name="Imagem 8" descr="Mapa com linh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pa com linhas preta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F99C" w14:textId="511B6F54" w:rsidR="00BF56C6" w:rsidRDefault="00BF56C6" w:rsidP="00BF56C6">
      <w:pPr>
        <w:pStyle w:val="Ttulo3"/>
        <w:numPr>
          <w:ilvl w:val="0"/>
          <w:numId w:val="0"/>
        </w:numPr>
        <w:ind w:left="426"/>
      </w:pPr>
    </w:p>
    <w:p w14:paraId="471348A5" w14:textId="49D6B8A2" w:rsidR="008E782C" w:rsidRDefault="008E782C" w:rsidP="008E782C"/>
    <w:p w14:paraId="6AFF316D" w14:textId="2DBD32A9" w:rsidR="00BF56C6" w:rsidRPr="00BF56C6" w:rsidRDefault="00586B2D" w:rsidP="00637824">
      <w:pPr>
        <w:pStyle w:val="Ttulo1"/>
      </w:pPr>
      <w:bookmarkStart w:id="28" w:name="_Toc122283536"/>
      <w:r w:rsidRPr="00BF56C6">
        <w:lastRenderedPageBreak/>
        <w:t>DESENVOLVIMENTO DO PROJETO</w:t>
      </w:r>
      <w:bookmarkEnd w:id="28"/>
    </w:p>
    <w:p w14:paraId="7DF94A9B" w14:textId="042ED6B2" w:rsidR="005F5C08" w:rsidRDefault="005F5C08" w:rsidP="00AA5893">
      <w:pPr>
        <w:ind w:firstLine="426"/>
      </w:pPr>
      <w:r w:rsidRPr="005F5C08">
        <w:t>O desenvolvimento do projeto</w:t>
      </w:r>
      <w:r>
        <w:t xml:space="preserve"> </w:t>
      </w:r>
      <w:r w:rsidR="00BC6275">
        <w:t xml:space="preserve">será </w:t>
      </w:r>
      <w:r>
        <w:t>realizado por meio do framework de metodologia ágil</w:t>
      </w:r>
      <w:r w:rsidRPr="005F5C08">
        <w:t xml:space="preserve"> </w:t>
      </w:r>
      <w:r>
        <w:t>Scrum. Tal metodologia tem por finalidade entregar valor</w:t>
      </w:r>
      <w:r w:rsidR="00BE7927">
        <w:t xml:space="preserve"> significativo de forma rápida</w:t>
      </w:r>
      <w:r>
        <w:t xml:space="preserve"> ao cliente em cada final de interação (Sprints)</w:t>
      </w:r>
      <w:r w:rsidR="00BE7927">
        <w:t>, tendo como base os requisitos definidos para o projeto</w:t>
      </w:r>
      <w:r>
        <w:t>.</w:t>
      </w:r>
    </w:p>
    <w:p w14:paraId="6A859165" w14:textId="42BB457F" w:rsidR="00B66E64" w:rsidRDefault="00B66E64" w:rsidP="00AA5893">
      <w:pPr>
        <w:ind w:firstLine="426"/>
      </w:pPr>
      <w:r>
        <w:t xml:space="preserve">Diante do desafio de criar o projeto proposto e em decorrência do trabalho ser acadêmico os </w:t>
      </w:r>
      <w:r w:rsidR="00AF5077">
        <w:t xml:space="preserve">analistas passará </w:t>
      </w:r>
      <w:r>
        <w:t xml:space="preserve">por </w:t>
      </w:r>
      <w:r w:rsidR="00AF5077">
        <w:t xml:space="preserve">um </w:t>
      </w:r>
      <w:r>
        <w:t>rodízio na</w:t>
      </w:r>
      <w:r w:rsidR="00AF5077">
        <w:t>s</w:t>
      </w:r>
      <w:r>
        <w:t xml:space="preserve"> funções chave</w:t>
      </w:r>
      <w:r w:rsidR="00AF5077">
        <w:t xml:space="preserve"> do Scrum</w:t>
      </w:r>
      <w:r>
        <w:t xml:space="preserve"> afim de proporcionar </w:t>
      </w:r>
      <w:r w:rsidR="00AF5077">
        <w:t xml:space="preserve">um </w:t>
      </w:r>
      <w:r>
        <w:t>profundo contato com o modelo ágil de desenvolvimento de software.</w:t>
      </w:r>
    </w:p>
    <w:p w14:paraId="2565FDFE" w14:textId="17DE584B" w:rsidR="008E782C" w:rsidRDefault="008E782C" w:rsidP="00AA5893">
      <w:pPr>
        <w:ind w:firstLine="426"/>
      </w:pPr>
    </w:p>
    <w:p w14:paraId="54441230" w14:textId="60AA7CED" w:rsidR="00E67663" w:rsidRPr="00E67663" w:rsidRDefault="00586B2D" w:rsidP="00AB2022">
      <w:pPr>
        <w:pStyle w:val="Ttulo1"/>
      </w:pPr>
      <w:bookmarkStart w:id="29" w:name="_Toc122283537"/>
      <w:r>
        <w:t>GE</w:t>
      </w:r>
      <w:r w:rsidR="008900AE">
        <w:t>STÃO</w:t>
      </w:r>
      <w:r w:rsidR="00FD0EEA">
        <w:t xml:space="preserve"> </w:t>
      </w:r>
      <w:r>
        <w:t>D</w:t>
      </w:r>
      <w:r w:rsidR="00BF551E">
        <w:t>E</w:t>
      </w:r>
      <w:r w:rsidR="00ED17E1">
        <w:t xml:space="preserve"> FLUXO D</w:t>
      </w:r>
      <w:r w:rsidR="00BF551E">
        <w:t>O PROJETO</w:t>
      </w:r>
      <w:bookmarkEnd w:id="29"/>
    </w:p>
    <w:p w14:paraId="788B574E" w14:textId="6947A554" w:rsidR="002A4EFA" w:rsidRPr="002A4EFA" w:rsidRDefault="008900AE" w:rsidP="002A4EFA">
      <w:pPr>
        <w:pStyle w:val="Ttulo3"/>
      </w:pPr>
      <w:bookmarkStart w:id="30" w:name="_Toc122283538"/>
      <w:r>
        <w:t>Ferramenta</w:t>
      </w:r>
      <w:r w:rsidR="002A4EFA">
        <w:t xml:space="preserve"> de versionamento</w:t>
      </w:r>
      <w:bookmarkEnd w:id="30"/>
    </w:p>
    <w:p w14:paraId="3FC5EF04" w14:textId="17B732E2" w:rsidR="00586B2D" w:rsidRDefault="00586B2D" w:rsidP="00CF5F81">
      <w:pPr>
        <w:ind w:firstLine="426"/>
      </w:pPr>
      <w:r>
        <w:t xml:space="preserve">Todo o desenvolvimento desta aplicação usará o </w:t>
      </w:r>
      <w:proofErr w:type="spellStart"/>
      <w:r w:rsidRPr="00B12E87">
        <w:rPr>
          <w:b/>
          <w:bCs/>
        </w:rPr>
        <w:t>G</w:t>
      </w:r>
      <w:r w:rsidR="00CF5F81" w:rsidRPr="00B12E87">
        <w:rPr>
          <w:b/>
          <w:bCs/>
        </w:rPr>
        <w:t>it</w:t>
      </w:r>
      <w:proofErr w:type="spellEnd"/>
      <w:r>
        <w:t xml:space="preserve"> como ferramenta </w:t>
      </w:r>
      <w:r w:rsidR="001F56EC">
        <w:t xml:space="preserve">de </w:t>
      </w:r>
      <w:r>
        <w:t xml:space="preserve">versionamento. </w:t>
      </w:r>
      <w:r w:rsidR="00CF5F81">
        <w:t xml:space="preserve">O </w:t>
      </w:r>
      <w:proofErr w:type="spellStart"/>
      <w:r w:rsidR="00CF5F81">
        <w:t>Git</w:t>
      </w:r>
      <w:proofErr w:type="spellEnd"/>
      <w:r w:rsidR="00CF5F81">
        <w:t xml:space="preserve"> é um sistema de versionamento de código aberto, ou seja, é ele que permite salvar um histórico de alterações, criando versões, para que seja possível voltar atrás uma ou em várias alterações do código, permitindo que </w:t>
      </w:r>
      <w:r w:rsidR="001F56EC">
        <w:t>gerenciar todas as ações adotadas na fase de desenvolvimento da aplicação</w:t>
      </w:r>
      <w:r w:rsidR="00CF5F81">
        <w:t>, entre outras funcionalidades.</w:t>
      </w:r>
    </w:p>
    <w:p w14:paraId="6F1F3A87" w14:textId="77777777" w:rsidR="002A4EFA" w:rsidRDefault="002A4EFA" w:rsidP="00CF5F81">
      <w:pPr>
        <w:ind w:firstLine="426"/>
      </w:pPr>
    </w:p>
    <w:p w14:paraId="3EEB3710" w14:textId="0426F93A" w:rsidR="002A4EFA" w:rsidRDefault="008900AE" w:rsidP="002A4EFA">
      <w:pPr>
        <w:pStyle w:val="Ttulo3"/>
      </w:pPr>
      <w:bookmarkStart w:id="31" w:name="_Toc122283539"/>
      <w:r>
        <w:t>R</w:t>
      </w:r>
      <w:r w:rsidR="002A4EFA">
        <w:t>epositório</w:t>
      </w:r>
      <w:r>
        <w:t xml:space="preserve"> do projeto</w:t>
      </w:r>
      <w:bookmarkEnd w:id="31"/>
    </w:p>
    <w:p w14:paraId="47B699AE" w14:textId="37704A4A" w:rsidR="00843B70" w:rsidRDefault="00843B70" w:rsidP="00843B70">
      <w:pPr>
        <w:ind w:firstLine="426"/>
      </w:pPr>
      <w:r>
        <w:t xml:space="preserve">O repositório adotado no projeto será o </w:t>
      </w:r>
      <w:r w:rsidRPr="00B12E87">
        <w:rPr>
          <w:b/>
          <w:bCs/>
        </w:rPr>
        <w:t>GitHub</w:t>
      </w:r>
      <w:r>
        <w:t xml:space="preserve">, que é </w:t>
      </w:r>
      <w:r w:rsidRPr="00FD0EEA">
        <w:t xml:space="preserve">uma plataforma online </w:t>
      </w:r>
      <w:r>
        <w:t xml:space="preserve">e um repositório remoto </w:t>
      </w:r>
      <w:r w:rsidRPr="00FD0EEA">
        <w:t xml:space="preserve">que hospeda o histórico de versões do código através do </w:t>
      </w:r>
      <w:proofErr w:type="spellStart"/>
      <w:r>
        <w:t>G</w:t>
      </w:r>
      <w:r w:rsidRPr="00FD0EEA">
        <w:t>it</w:t>
      </w:r>
      <w:proofErr w:type="spellEnd"/>
      <w:r w:rsidRPr="00FD0EEA">
        <w:t xml:space="preserve">. </w:t>
      </w:r>
      <w:r>
        <w:t>A plataforma também permite conectar todo o time de desenvolvedores afim de manter a coesão e a participação de todos no processo de desenvolvimento e manutenção de software.</w:t>
      </w:r>
    </w:p>
    <w:p w14:paraId="69DEBECA" w14:textId="77777777" w:rsidR="00843B70" w:rsidRPr="00843B70" w:rsidRDefault="00843B70" w:rsidP="00843B70">
      <w:pPr>
        <w:ind w:firstLine="426"/>
      </w:pPr>
    </w:p>
    <w:p w14:paraId="334768E2" w14:textId="740F4D8C" w:rsidR="00843B70" w:rsidRPr="00843B70" w:rsidRDefault="00D97584" w:rsidP="00C1637B">
      <w:pPr>
        <w:pStyle w:val="Ttulo3"/>
      </w:pPr>
      <w:bookmarkStart w:id="32" w:name="_Toc122283540"/>
      <w:r>
        <w:t>Plataforma</w:t>
      </w:r>
      <w:r w:rsidR="00843B70">
        <w:t xml:space="preserve"> Cloud</w:t>
      </w:r>
      <w:bookmarkEnd w:id="32"/>
    </w:p>
    <w:p w14:paraId="6402DF57" w14:textId="5AFBE425" w:rsidR="00D97584" w:rsidRDefault="00FD0EEA" w:rsidP="00583105">
      <w:pPr>
        <w:ind w:firstLine="426"/>
      </w:pPr>
      <w:r>
        <w:t>O</w:t>
      </w:r>
      <w:r w:rsidR="00843B70">
        <w:t xml:space="preserve"> projeto será disponibilizado online na plataforma cloud </w:t>
      </w:r>
      <w:proofErr w:type="spellStart"/>
      <w:r w:rsidR="005F5363" w:rsidRPr="005F5363">
        <w:rPr>
          <w:b/>
          <w:bCs/>
        </w:rPr>
        <w:t>Netlify</w:t>
      </w:r>
      <w:proofErr w:type="spellEnd"/>
      <w:r w:rsidR="00843B70">
        <w:t>, que é uma plataforma que permite que seja hospedado todo o conteúdo desenvolvido que está no</w:t>
      </w:r>
      <w:r w:rsidR="005F5363">
        <w:t xml:space="preserve"> repositório do</w:t>
      </w:r>
      <w:r w:rsidR="00843B70">
        <w:t xml:space="preserve"> </w:t>
      </w:r>
      <w:r w:rsidRPr="00843B70">
        <w:t>GitHub</w:t>
      </w:r>
      <w:r w:rsidR="005F5363">
        <w:t>. P</w:t>
      </w:r>
      <w:r w:rsidR="00D97584">
        <w:t>or meio do endereço</w:t>
      </w:r>
      <w:r w:rsidR="00F4016A">
        <w:t xml:space="preserve"> </w:t>
      </w:r>
      <w:hyperlink r:id="rId20" w:history="1">
        <w:r w:rsidR="005F5363" w:rsidRPr="00F81CE0">
          <w:rPr>
            <w:rStyle w:val="Hyperlink"/>
          </w:rPr>
          <w:t>https://beautiful-figolla-eff371.netlify.app</w:t>
        </w:r>
      </w:hyperlink>
      <w:r w:rsidR="005F5363">
        <w:t xml:space="preserve"> </w:t>
      </w:r>
      <w:r w:rsidR="00D97584">
        <w:t xml:space="preserve">é possível ter </w:t>
      </w:r>
      <w:r w:rsidR="00843B70">
        <w:t xml:space="preserve">acesso ao </w:t>
      </w:r>
      <w:r w:rsidR="00D97584">
        <w:t>projeto desenvolvido</w:t>
      </w:r>
      <w:r w:rsidR="005F5363">
        <w:t xml:space="preserve"> pelo time de analistas</w:t>
      </w:r>
      <w:r w:rsidR="00D97584">
        <w:t xml:space="preserve">. </w:t>
      </w:r>
    </w:p>
    <w:p w14:paraId="3366DCA1" w14:textId="432FF21D" w:rsidR="00D97584" w:rsidRDefault="00D97584" w:rsidP="008E782C"/>
    <w:p w14:paraId="79DFE4B3" w14:textId="2C5ADF37" w:rsidR="008E782C" w:rsidRDefault="00586B2D" w:rsidP="008E782C">
      <w:pPr>
        <w:pStyle w:val="Ttulo1"/>
      </w:pPr>
      <w:bookmarkStart w:id="33" w:name="_Toc122283541"/>
      <w:r>
        <w:t>METODOLOGIA DE DESENVOLVIMENTO</w:t>
      </w:r>
      <w:bookmarkEnd w:id="33"/>
      <w:r>
        <w:t xml:space="preserve"> </w:t>
      </w:r>
    </w:p>
    <w:p w14:paraId="4E8E873A" w14:textId="77777777" w:rsidR="00586B2D" w:rsidRDefault="00586B2D" w:rsidP="00586B2D">
      <w:pPr>
        <w:ind w:firstLine="426"/>
      </w:pPr>
      <w:r w:rsidRPr="005F5C08">
        <w:t>O desenvolvimento do projeto</w:t>
      </w:r>
      <w:r>
        <w:t xml:space="preserve"> será realizado por meio do framework de metodologia ágil</w:t>
      </w:r>
      <w:r w:rsidRPr="005F5C08">
        <w:t xml:space="preserve"> </w:t>
      </w:r>
      <w:r>
        <w:t>Scrum. Tal metodologia tem por finalidade entregar valor significativo de forma rápida ao cliente em cada final de interação (Sprints), tendo como base os requisitos definidos para o projeto.</w:t>
      </w:r>
    </w:p>
    <w:p w14:paraId="62CE37BA" w14:textId="0191C08F" w:rsidR="005F5C08" w:rsidRDefault="00586B2D" w:rsidP="00586B2D">
      <w:pPr>
        <w:ind w:firstLine="426"/>
      </w:pPr>
      <w:r>
        <w:lastRenderedPageBreak/>
        <w:t>Diante do desafio de criar o projeto proposto e em decorrência do trabalho ser acadêmico os analistas passar</w:t>
      </w:r>
      <w:r w:rsidR="001F56EC">
        <w:t>am</w:t>
      </w:r>
      <w:r>
        <w:t xml:space="preserve"> por um rodízio nas funções chave do Scrum afim de proporcionar um profundo contato com o modelo ágil de desenvolvimento de software.</w:t>
      </w:r>
    </w:p>
    <w:p w14:paraId="6995B04A" w14:textId="2D2B49D5" w:rsidR="00C835F3" w:rsidRDefault="00586B2D" w:rsidP="001E0AF7">
      <w:pPr>
        <w:ind w:firstLine="426"/>
      </w:pPr>
      <w:r>
        <w:t xml:space="preserve">Para atender o escopo deste requisito foi adotado o </w:t>
      </w:r>
      <w:proofErr w:type="spellStart"/>
      <w:r w:rsidRPr="00B12E87">
        <w:rPr>
          <w:b/>
          <w:bCs/>
        </w:rPr>
        <w:t>Trello</w:t>
      </w:r>
      <w:proofErr w:type="spellEnd"/>
      <w:r>
        <w:t>, que é uma ferramenta visual que possibilita ao time o gerenciamento de qualquer tipo de projeto, fluxo de trabalho ou monitoramento de tarefas.</w:t>
      </w:r>
    </w:p>
    <w:p w14:paraId="70BC4B1D" w14:textId="029A9678" w:rsidR="00E67663" w:rsidRDefault="00E67663" w:rsidP="00E67663"/>
    <w:p w14:paraId="7F8B21AD" w14:textId="3AB308D0" w:rsidR="00E67663" w:rsidRDefault="00E67663" w:rsidP="00E67663">
      <w:pPr>
        <w:pStyle w:val="Ttulo1"/>
        <w:ind w:left="284" w:firstLine="142"/>
      </w:pPr>
      <w:r>
        <w:t xml:space="preserve"> </w:t>
      </w:r>
      <w:bookmarkStart w:id="34" w:name="_Toc122283542"/>
      <w:r>
        <w:t>PLANO DE TESTE</w:t>
      </w:r>
      <w:bookmarkEnd w:id="34"/>
    </w:p>
    <w:p w14:paraId="0165E0D1" w14:textId="2723E051" w:rsidR="00E67663" w:rsidRPr="00E67663" w:rsidRDefault="00E67663" w:rsidP="00E67663">
      <w:pPr>
        <w:pStyle w:val="Ttulo3"/>
      </w:pPr>
      <w:r>
        <w:t xml:space="preserve"> </w:t>
      </w:r>
      <w:bookmarkStart w:id="35" w:name="_Toc122283543"/>
      <w:r>
        <w:t>Introdução</w:t>
      </w:r>
      <w:bookmarkEnd w:id="35"/>
    </w:p>
    <w:p w14:paraId="4D86CCBF" w14:textId="3C632ED2" w:rsidR="00E67663" w:rsidRDefault="00E67663" w:rsidP="00E67663">
      <w:pPr>
        <w:ind w:firstLine="426"/>
      </w:pPr>
      <w:r>
        <w:t>Esta seção tem por finalidade apresentar o planejamento das atividades de testes do sistema. As orientações descritas têm por finalidade auxiliar os profissionais responsáveis pelo teste do sistema</w:t>
      </w:r>
      <w:r w:rsidR="00377C04">
        <w:t xml:space="preserve"> bem como todos aqueles que estejam diretamente </w:t>
      </w:r>
      <w:r w:rsidR="009E08A2">
        <w:t>envolvidos</w:t>
      </w:r>
      <w:r w:rsidR="00377C04">
        <w:t xml:space="preserve"> no processo de desenvolvimento do projeto em tela</w:t>
      </w:r>
      <w:r>
        <w:t>.</w:t>
      </w:r>
    </w:p>
    <w:p w14:paraId="681866DE" w14:textId="77777777" w:rsidR="00E67663" w:rsidRDefault="00E67663" w:rsidP="00E67663">
      <w:pPr>
        <w:ind w:left="360" w:firstLine="348"/>
      </w:pPr>
    </w:p>
    <w:p w14:paraId="1CCFD026" w14:textId="034119BD" w:rsidR="00E67663" w:rsidRDefault="00E67663" w:rsidP="00E67663">
      <w:pPr>
        <w:pStyle w:val="Ttulo3"/>
      </w:pPr>
      <w:r>
        <w:t xml:space="preserve"> </w:t>
      </w:r>
      <w:bookmarkStart w:id="36" w:name="_Toc122283544"/>
      <w:r>
        <w:t>Requisitos a serem testados</w:t>
      </w:r>
      <w:bookmarkEnd w:id="36"/>
    </w:p>
    <w:p w14:paraId="738527F2" w14:textId="4D499365" w:rsidR="00E67663" w:rsidRDefault="00E67663" w:rsidP="00583105">
      <w:pPr>
        <w:ind w:firstLine="426"/>
      </w:pPr>
      <w:r>
        <w:t>Os principais requisitos a serem testados s</w:t>
      </w:r>
      <w:r w:rsidR="00583105">
        <w:t>ão:</w:t>
      </w:r>
    </w:p>
    <w:p w14:paraId="1AA87238" w14:textId="5EF1228C" w:rsidR="00583105" w:rsidRDefault="00583105" w:rsidP="00583105">
      <w:pPr>
        <w:pStyle w:val="PargrafodaLista"/>
        <w:numPr>
          <w:ilvl w:val="0"/>
          <w:numId w:val="13"/>
        </w:numPr>
      </w:pPr>
      <w:r>
        <w:t>Navegabilidade entre as páginas do site;</w:t>
      </w:r>
    </w:p>
    <w:p w14:paraId="7056D68C" w14:textId="2F8FA0D4" w:rsidR="00583105" w:rsidRDefault="00583105" w:rsidP="00583105">
      <w:pPr>
        <w:pStyle w:val="PargrafodaLista"/>
        <w:numPr>
          <w:ilvl w:val="0"/>
          <w:numId w:val="13"/>
        </w:numPr>
      </w:pPr>
      <w:r>
        <w:t>Inserção de produtos cadastrados pelo usuário;</w:t>
      </w:r>
    </w:p>
    <w:p w14:paraId="6E08FF02" w14:textId="164D943B" w:rsidR="00583105" w:rsidRDefault="00583105" w:rsidP="00583105">
      <w:pPr>
        <w:pStyle w:val="PargrafodaLista"/>
        <w:numPr>
          <w:ilvl w:val="0"/>
          <w:numId w:val="13"/>
        </w:numPr>
      </w:pPr>
      <w:r>
        <w:t>Limpeza de todos os dados inseridos</w:t>
      </w:r>
      <w:r w:rsidR="003347E3">
        <w:t xml:space="preserve"> no formulário</w:t>
      </w:r>
      <w:r>
        <w:t xml:space="preserve"> pelo usuário;</w:t>
      </w:r>
    </w:p>
    <w:p w14:paraId="0ACA2D65" w14:textId="63C7372A" w:rsidR="00583105" w:rsidRDefault="00583105" w:rsidP="00583105">
      <w:pPr>
        <w:pStyle w:val="PargrafodaLista"/>
        <w:numPr>
          <w:ilvl w:val="0"/>
          <w:numId w:val="13"/>
        </w:numPr>
      </w:pPr>
      <w:r>
        <w:t>Validação dos dados obrigatórios;</w:t>
      </w:r>
    </w:p>
    <w:p w14:paraId="6C9C2C15" w14:textId="221300A7" w:rsidR="00583105" w:rsidRDefault="00583105" w:rsidP="00583105">
      <w:pPr>
        <w:pStyle w:val="PargrafodaLista"/>
        <w:numPr>
          <w:ilvl w:val="0"/>
          <w:numId w:val="13"/>
        </w:numPr>
      </w:pPr>
      <w:r>
        <w:t>Exclusão de registro de dados;</w:t>
      </w:r>
    </w:p>
    <w:p w14:paraId="4E0CD3B2" w14:textId="7E14B2D8" w:rsidR="00583105" w:rsidRDefault="003347E3" w:rsidP="00583105">
      <w:pPr>
        <w:pStyle w:val="PargrafodaLista"/>
        <w:numPr>
          <w:ilvl w:val="0"/>
          <w:numId w:val="13"/>
        </w:numPr>
      </w:pPr>
      <w:r>
        <w:t>Abertura da tela modal na página de cadastro quando um registro for selecionado;</w:t>
      </w:r>
    </w:p>
    <w:p w14:paraId="7B1E0ED0" w14:textId="5F044B84" w:rsidR="003347E3" w:rsidRDefault="003347E3" w:rsidP="00ED321E">
      <w:pPr>
        <w:pStyle w:val="PargrafodaLista"/>
        <w:numPr>
          <w:ilvl w:val="0"/>
          <w:numId w:val="13"/>
        </w:numPr>
      </w:pPr>
      <w:r>
        <w:t>Apresentação dos dados selecionados na tela modal da página cadastro;</w:t>
      </w:r>
    </w:p>
    <w:p w14:paraId="07EBE674" w14:textId="3D665978" w:rsidR="003347E3" w:rsidRDefault="003347E3" w:rsidP="003347E3">
      <w:pPr>
        <w:pStyle w:val="PargrafodaLista"/>
        <w:numPr>
          <w:ilvl w:val="0"/>
          <w:numId w:val="13"/>
        </w:numPr>
      </w:pPr>
      <w:r>
        <w:t>Abertura da tela modal na página de catálogo quando um registro for selecionado;</w:t>
      </w:r>
    </w:p>
    <w:p w14:paraId="119FEC58" w14:textId="27C77527" w:rsidR="003347E3" w:rsidRDefault="003347E3" w:rsidP="00583105">
      <w:pPr>
        <w:pStyle w:val="PargrafodaLista"/>
        <w:numPr>
          <w:ilvl w:val="0"/>
          <w:numId w:val="13"/>
        </w:numPr>
      </w:pPr>
      <w:r>
        <w:t>Apresentação dos dados selecionados na tela modal da página catálogo;</w:t>
      </w:r>
    </w:p>
    <w:p w14:paraId="601FDE2C" w14:textId="184EEE2B" w:rsidR="00583105" w:rsidRDefault="003347E3" w:rsidP="00583105">
      <w:pPr>
        <w:pStyle w:val="PargrafodaLista"/>
        <w:numPr>
          <w:ilvl w:val="0"/>
          <w:numId w:val="13"/>
        </w:numPr>
      </w:pPr>
      <w:r>
        <w:t>Abertura dos alertas de notificação nas páginas cadastro e catálogo, respectivamente;</w:t>
      </w:r>
    </w:p>
    <w:p w14:paraId="2713B2ED" w14:textId="77777777" w:rsidR="003347E3" w:rsidRDefault="003347E3" w:rsidP="003347E3">
      <w:pPr>
        <w:pStyle w:val="PargrafodaLista"/>
        <w:ind w:left="1146"/>
      </w:pPr>
    </w:p>
    <w:p w14:paraId="527C6D1A" w14:textId="4A627BF8" w:rsidR="003347E3" w:rsidRDefault="003347E3" w:rsidP="003347E3">
      <w:pPr>
        <w:pStyle w:val="Ttulo3"/>
      </w:pPr>
      <w:r>
        <w:t xml:space="preserve"> </w:t>
      </w:r>
      <w:bookmarkStart w:id="37" w:name="_Toc122283545"/>
      <w:r>
        <w:t>Estratégias</w:t>
      </w:r>
      <w:r w:rsidR="00F55D88">
        <w:t xml:space="preserve"> de teste</w:t>
      </w:r>
      <w:bookmarkEnd w:id="37"/>
    </w:p>
    <w:p w14:paraId="6BA800FA" w14:textId="3D9F393F" w:rsidR="003347E3" w:rsidRDefault="007945F0" w:rsidP="003347E3">
      <w:pPr>
        <w:ind w:firstLine="426"/>
      </w:pPr>
      <w:r>
        <w:t>A estratégia dos</w:t>
      </w:r>
      <w:r w:rsidR="003347E3">
        <w:t xml:space="preserve"> testes </w:t>
      </w:r>
      <w:r>
        <w:t xml:space="preserve">é </w:t>
      </w:r>
      <w:r w:rsidR="00436A23">
        <w:t xml:space="preserve">seguir as técnicas de teste funcionais e de usabilidade, a fim de </w:t>
      </w:r>
      <w:r>
        <w:t xml:space="preserve">garantir </w:t>
      </w:r>
      <w:r w:rsidR="00436A23">
        <w:t>uma</w:t>
      </w:r>
      <w:r>
        <w:t xml:space="preserve"> maior cobertura das </w:t>
      </w:r>
      <w:r w:rsidR="003347E3">
        <w:t xml:space="preserve">funções </w:t>
      </w:r>
      <w:r>
        <w:t xml:space="preserve">desenvolvidas </w:t>
      </w:r>
      <w:r w:rsidR="003347E3">
        <w:t xml:space="preserve">no projeto. </w:t>
      </w:r>
      <w:r w:rsidR="00436A23">
        <w:t>Na outra fase do projeto serão adotados o</w:t>
      </w:r>
      <w:r w:rsidR="009F56A6">
        <w:t xml:space="preserve">s testes de unidade desenvolvidos </w:t>
      </w:r>
      <w:r w:rsidR="00436A23">
        <w:t xml:space="preserve">especificamente para o corrente sistema, tal ação </w:t>
      </w:r>
      <w:r w:rsidR="009F56A6">
        <w:t>têm</w:t>
      </w:r>
      <w:r>
        <w:t xml:space="preserve"> por finalidade </w:t>
      </w:r>
      <w:r w:rsidR="003347E3">
        <w:t>testar a menor unidade funcional existente na aplicação.</w:t>
      </w:r>
      <w:r>
        <w:t xml:space="preserve"> </w:t>
      </w:r>
      <w:r w:rsidR="00436A23">
        <w:t>A</w:t>
      </w:r>
      <w:r>
        <w:t xml:space="preserve"> atividade </w:t>
      </w:r>
      <w:r>
        <w:lastRenderedPageBreak/>
        <w:t>garante confiabilidade</w:t>
      </w:r>
      <w:r w:rsidR="009F56A6">
        <w:t xml:space="preserve"> e segurança</w:t>
      </w:r>
      <w:r>
        <w:t xml:space="preserve"> pois é </w:t>
      </w:r>
      <w:r w:rsidR="005053A5">
        <w:t xml:space="preserve">baseado nas saídas </w:t>
      </w:r>
      <w:r w:rsidR="00436A23">
        <w:t xml:space="preserve">conhecidas e </w:t>
      </w:r>
      <w:r w:rsidR="005053A5">
        <w:t xml:space="preserve">esperadas para um determinado conjunto de dados, sempre levando em consideração </w:t>
      </w:r>
      <w:r>
        <w:t>os requisitos funcionais</w:t>
      </w:r>
      <w:r w:rsidR="005053A5">
        <w:t xml:space="preserve"> do sistema</w:t>
      </w:r>
      <w:r>
        <w:t xml:space="preserve">. </w:t>
      </w:r>
    </w:p>
    <w:p w14:paraId="392D9469" w14:textId="77777777" w:rsidR="00436A23" w:rsidRDefault="00436A23" w:rsidP="003347E3">
      <w:pPr>
        <w:ind w:firstLine="426"/>
      </w:pPr>
    </w:p>
    <w:p w14:paraId="10720977" w14:textId="2784A9B0" w:rsidR="003347E3" w:rsidRDefault="003347E3" w:rsidP="003347E3">
      <w:pPr>
        <w:pStyle w:val="Ttulo3"/>
      </w:pPr>
      <w:r>
        <w:t xml:space="preserve"> </w:t>
      </w:r>
      <w:bookmarkStart w:id="38" w:name="_Toc122283546"/>
      <w:r w:rsidR="007D610F">
        <w:t>Testes Funcionais</w:t>
      </w:r>
      <w:bookmarkEnd w:id="38"/>
    </w:p>
    <w:p w14:paraId="276E8DD8" w14:textId="21E21956" w:rsidR="005053A5" w:rsidRDefault="005053A5" w:rsidP="005053A5">
      <w:pPr>
        <w:ind w:firstLine="426"/>
      </w:pPr>
      <w:r>
        <w:t xml:space="preserve">Os testes funcionais permitem que os testes ocorram de uma forma mais eficiente e rápida, possibilitando encontrar as não conformidades do software em relação aos </w:t>
      </w:r>
      <w:hyperlink r:id="rId21" w:tgtFrame="_blank" w:tooltip="Introdução à Engenharia de Requisitos" w:history="1">
        <w:r w:rsidRPr="005053A5">
          <w:t>requisitos do sistema</w:t>
        </w:r>
      </w:hyperlink>
      <w:r>
        <w:t xml:space="preserve">. </w:t>
      </w:r>
    </w:p>
    <w:p w14:paraId="79F2C8F0" w14:textId="51B63BB4" w:rsidR="005053A5" w:rsidRDefault="005053A5" w:rsidP="005053A5">
      <w:pPr>
        <w:ind w:firstLine="426"/>
      </w:pPr>
      <w:r>
        <w:t xml:space="preserve">O planejamento deste teste visa oferecer a oportunidade </w:t>
      </w:r>
      <w:proofErr w:type="gramStart"/>
      <w:r>
        <w:t>do</w:t>
      </w:r>
      <w:proofErr w:type="gramEnd"/>
      <w:r>
        <w:t xml:space="preserve"> usuário fazer o uso do sistema para que seja observado se todas as funcionalidades foram implementadas segundo o que foi requisitado no processo de levantamento de requisitos.</w:t>
      </w:r>
    </w:p>
    <w:p w14:paraId="137E8CD0" w14:textId="77777777" w:rsidR="005053A5" w:rsidRPr="005053A5" w:rsidRDefault="005053A5" w:rsidP="005053A5">
      <w:pPr>
        <w:ind w:firstLine="426"/>
      </w:pPr>
    </w:p>
    <w:p w14:paraId="3E904FD7" w14:textId="298AC427" w:rsidR="007D610F" w:rsidRDefault="009F56A6" w:rsidP="007D610F">
      <w:pPr>
        <w:pStyle w:val="Ttulo3"/>
      </w:pPr>
      <w:r>
        <w:t xml:space="preserve"> </w:t>
      </w:r>
      <w:bookmarkStart w:id="39" w:name="_Toc122283547"/>
      <w:r w:rsidR="007D610F">
        <w:t>Testes de Usabilidade</w:t>
      </w:r>
      <w:bookmarkEnd w:id="39"/>
    </w:p>
    <w:p w14:paraId="4B93E7BB" w14:textId="70EE8CD6" w:rsidR="002313B8" w:rsidRDefault="002313B8" w:rsidP="002313B8">
      <w:pPr>
        <w:ind w:firstLine="426"/>
      </w:pPr>
      <w:r>
        <w:t>O planejamento do teste de usabilidade poderá ser feito remotamente ou presencialmente. O objetivo é coletar informações detalhadas a fim de corrigir falhas oriundas do processo de desenvolvimento como também receber insights que subsidiem pontos de melhorias no sistema.</w:t>
      </w:r>
    </w:p>
    <w:p w14:paraId="0A9DF42B" w14:textId="1F2B8FE8" w:rsidR="002313B8" w:rsidRDefault="000E0F55" w:rsidP="002313B8">
      <w:pPr>
        <w:ind w:firstLine="426"/>
      </w:pPr>
      <w:r>
        <w:t>Caso o teste ocorra presencialmente o mesmo deverá acontecer</w:t>
      </w:r>
      <w:r w:rsidR="002313B8">
        <w:t xml:space="preserve"> com a presença de algum membro do time de analista para </w:t>
      </w:r>
      <w:r>
        <w:t>observar a interação do usuário com o sistema, prestando a atenção diante de cada medida de interação venha ocorrer com o sistema. Observar expressões corporais e faciais é um importante ponto a ser relatado no relatório de usabilidade. O relatório deverá ser analisado com foco de aprimorar a experiencia do usuário com o sistema.</w:t>
      </w:r>
    </w:p>
    <w:p w14:paraId="653C72FF" w14:textId="5B1497EC" w:rsidR="00DD4DDD" w:rsidRDefault="00DD4DDD" w:rsidP="002313B8">
      <w:pPr>
        <w:ind w:firstLine="426"/>
      </w:pPr>
    </w:p>
    <w:p w14:paraId="4015192B" w14:textId="0E3FA47B" w:rsidR="00DD4DDD" w:rsidRDefault="00DD4DDD" w:rsidP="00DD4DDD">
      <w:pPr>
        <w:pStyle w:val="Ttulo1"/>
      </w:pPr>
      <w:bookmarkStart w:id="40" w:name="_Toc122283548"/>
      <w:r>
        <w:t>CONCLUSÃO</w:t>
      </w:r>
      <w:bookmarkEnd w:id="40"/>
    </w:p>
    <w:p w14:paraId="3A95BDE1" w14:textId="6E407DA7" w:rsidR="002D2988" w:rsidRDefault="002D2988" w:rsidP="002D2988">
      <w:pPr>
        <w:ind w:left="360" w:firstLine="348"/>
      </w:pPr>
      <w:r>
        <w:t xml:space="preserve">O projeto de construção de uma plataforma online de venda de produtos infantis usados conseguiu cumprir todos os requisitos solicitados no andamento do processo de construção da plataforma. Durante todo o período de construção da ferramenta foi possível ter pleno contato com fatores cruciais na construção de produtos de software. Entender o processo de negócio daquilo que estamos dispostos a construir </w:t>
      </w:r>
      <w:r w:rsidR="00617DD4">
        <w:t xml:space="preserve">como </w:t>
      </w:r>
      <w:r>
        <w:t>solução</w:t>
      </w:r>
      <w:r w:rsidR="00617DD4">
        <w:t>,</w:t>
      </w:r>
      <w:r>
        <w:t xml:space="preserve"> significa um importante passo para que se possa obter êxito durante todo o processo. Por meio da experiência adquirida nesta atividade foi possível perceber que dependendo da área e das regras de negócio que devem ser implantadas no projeto, teremos já na etapa de levantamento dos requisitos um desafio grande para conseguirmos alinhar o interesse do cliente e as expectativas da entrega do produto.</w:t>
      </w:r>
    </w:p>
    <w:p w14:paraId="3B2167DB" w14:textId="23680BF5" w:rsidR="00617DD4" w:rsidRDefault="00617DD4" w:rsidP="002D2988">
      <w:pPr>
        <w:ind w:left="360" w:firstLine="348"/>
      </w:pPr>
      <w:r>
        <w:lastRenderedPageBreak/>
        <w:t>A construção do produto requer uso de tecnologias e metodologias de desenvolvimento que não foram abordadas durante esse período do curso, tal fato tornou em alguns momentos incluiu uma dificuldade extra a atividade contudo essa experiencia enriqueceu o portifólio de cada estudante pois mostrou que é possível a todo momento aprender e se adequar a ferramentas e metodologias durante a construção de um projeto de software.</w:t>
      </w:r>
      <w:r w:rsidR="001F5EF9">
        <w:t xml:space="preserve"> A base adquirida durante o curso permitiu que todos os membros pudessem acompanhar e contribuir em todas as fases do projeto. Algumas ferramentas como </w:t>
      </w:r>
      <w:proofErr w:type="spellStart"/>
      <w:r w:rsidR="001F5EF9">
        <w:t>Git</w:t>
      </w:r>
      <w:proofErr w:type="spellEnd"/>
      <w:r w:rsidR="001F5EF9">
        <w:t xml:space="preserve"> poderiam ser incorporadas no escopo de conteúdo do </w:t>
      </w:r>
      <w:r w:rsidR="00721B5A">
        <w:t>curso,</w:t>
      </w:r>
      <w:r w:rsidR="001F5EF9">
        <w:t xml:space="preserve"> mas deve-se levar em consideração que a universidade tem limites institucionais e regras educacionais que por vezes pode tornar difícil a inclusão de mais conteúdos na sua grade de disciplinas.</w:t>
      </w:r>
    </w:p>
    <w:p w14:paraId="699F8A12" w14:textId="380F263E" w:rsidR="007A4943" w:rsidRDefault="007A4943" w:rsidP="002D2988">
      <w:pPr>
        <w:ind w:left="360" w:firstLine="348"/>
      </w:pPr>
      <w:r>
        <w:t xml:space="preserve">A possibilidade de construir uma aplicação com </w:t>
      </w:r>
      <w:r w:rsidR="004B259A">
        <w:t>base</w:t>
      </w:r>
      <w:r>
        <w:t xml:space="preserve"> no que foi levantado como requisito configurou uma oportunidade de ter contado direto com o código e ao mesmo tempo lidar com a dificuldade de constru</w:t>
      </w:r>
      <w:r w:rsidR="004B259A">
        <w:t xml:space="preserve">ir a aplicação de modo a </w:t>
      </w:r>
      <w:r>
        <w:t xml:space="preserve">respeitar </w:t>
      </w:r>
      <w:r w:rsidR="004B259A">
        <w:t>t</w:t>
      </w:r>
      <w:r>
        <w:t>o</w:t>
      </w:r>
      <w:r w:rsidR="004B259A">
        <w:t>do o</w:t>
      </w:r>
      <w:r>
        <w:t xml:space="preserve"> trabalho realizado anteriormente.</w:t>
      </w:r>
      <w:r w:rsidR="004D719A">
        <w:t xml:space="preserve"> Considerar o layout definido pelo cliente e implantar tudo que foi negociado se mostra em alguns momentos do projeto um desafio relevante durante todo o processo.</w:t>
      </w:r>
    </w:p>
    <w:p w14:paraId="02C6A9AA" w14:textId="0CA3E73D" w:rsidR="00721B5A" w:rsidRDefault="00FA08B5" w:rsidP="002D2988">
      <w:pPr>
        <w:ind w:left="360" w:firstLine="348"/>
      </w:pPr>
      <w:r>
        <w:t xml:space="preserve">O </w:t>
      </w:r>
      <w:r w:rsidR="00721B5A">
        <w:t xml:space="preserve">contato direto com as dificuldades e peculiaridades enfrentadas pelos profissionais de TI no seu cotidiano profissional pode ser experimentado e trabalhado durante todo o projeto. Entender o lado do cliente e o lado dos profissionais de tecnologia que iram efetivamente construir a solução com foco nos requerimentos apresentados, definitivamente foi algo enriquecedor e capaz de ajudar, cada membro da equipe de analistas que trabalhou neste projeto, </w:t>
      </w:r>
      <w:r>
        <w:t xml:space="preserve">toda a gama de aprendizado contribuirá para a construção de </w:t>
      </w:r>
      <w:r w:rsidR="00721B5A">
        <w:t xml:space="preserve">um futuro profissional </w:t>
      </w:r>
      <w:r>
        <w:t xml:space="preserve">de tecnologia </w:t>
      </w:r>
      <w:r w:rsidR="00721B5A">
        <w:t xml:space="preserve">mais criterioso e apto a </w:t>
      </w:r>
      <w:r>
        <w:t xml:space="preserve">desenvolver </w:t>
      </w:r>
      <w:r w:rsidR="00721B5A">
        <w:t>diversos projetos de construção de software para o mercado.</w:t>
      </w:r>
    </w:p>
    <w:p w14:paraId="7EC9BD1A" w14:textId="70CFA94A" w:rsidR="002A6298" w:rsidRDefault="006C4F2C" w:rsidP="002D2988">
      <w:pPr>
        <w:ind w:left="360" w:firstLine="348"/>
      </w:pPr>
      <w:r>
        <w:t>Por fim tudo que foi aprendido com o desenvolvimento de toda a atividade proposta</w:t>
      </w:r>
      <w:r w:rsidR="00425684">
        <w:t xml:space="preserve"> pelo corpo pedagógico da universidade</w:t>
      </w:r>
      <w:r>
        <w:t xml:space="preserve"> serviu para mostrar as </w:t>
      </w:r>
      <w:r w:rsidR="00425684">
        <w:t xml:space="preserve">peculiaridades </w:t>
      </w:r>
      <w:r>
        <w:t xml:space="preserve">inerentes do processo de construção de um software. Foi possível trabalhar </w:t>
      </w:r>
      <w:r w:rsidR="00425684">
        <w:t xml:space="preserve">diversas </w:t>
      </w:r>
      <w:r>
        <w:t xml:space="preserve">questões relacionadas a levantamento de requisitos, desenvolvimento de software, uso de metodologias ágeis e versionamento de código. Cabe ressaltar que </w:t>
      </w:r>
      <w:r w:rsidR="00425684">
        <w:t xml:space="preserve">implicitamente </w:t>
      </w:r>
      <w:r>
        <w:t>questões envolvendo comunicação e coordenação de projeto foram trabalhadas</w:t>
      </w:r>
      <w:r w:rsidR="00425684">
        <w:t>,</w:t>
      </w:r>
      <w:r>
        <w:t xml:space="preserve"> mesmo não sendo o foco do projeto</w:t>
      </w:r>
      <w:r w:rsidR="00425684">
        <w:t>, reforçando que tais soft skills são de suma importância e muito valorizadas no mercado de trabalho</w:t>
      </w:r>
      <w:r>
        <w:t>.</w:t>
      </w:r>
    </w:p>
    <w:p w14:paraId="72CAC153" w14:textId="67677D65" w:rsidR="002A6298" w:rsidRDefault="002A6298" w:rsidP="002D2988">
      <w:pPr>
        <w:ind w:left="360" w:firstLine="348"/>
      </w:pPr>
    </w:p>
    <w:p w14:paraId="0842696E" w14:textId="77777777" w:rsidR="002A6298" w:rsidRDefault="002A6298" w:rsidP="002D2988">
      <w:pPr>
        <w:ind w:left="360" w:firstLine="348"/>
      </w:pPr>
    </w:p>
    <w:sectPr w:rsidR="002A6298" w:rsidSect="00477E6C">
      <w:headerReference w:type="default" r:id="rId22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7500" w14:textId="77777777" w:rsidR="00D51347" w:rsidRDefault="00D51347" w:rsidP="00655586">
      <w:pPr>
        <w:spacing w:line="240" w:lineRule="auto"/>
      </w:pPr>
      <w:r>
        <w:separator/>
      </w:r>
    </w:p>
  </w:endnote>
  <w:endnote w:type="continuationSeparator" w:id="0">
    <w:p w14:paraId="41429239" w14:textId="77777777" w:rsidR="00D51347" w:rsidRDefault="00D51347" w:rsidP="0065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096E" w14:textId="77777777" w:rsidR="00D51347" w:rsidRDefault="00D51347" w:rsidP="00655586">
      <w:pPr>
        <w:spacing w:line="240" w:lineRule="auto"/>
      </w:pPr>
      <w:r>
        <w:separator/>
      </w:r>
    </w:p>
  </w:footnote>
  <w:footnote w:type="continuationSeparator" w:id="0">
    <w:p w14:paraId="79F54955" w14:textId="77777777" w:rsidR="00D51347" w:rsidRDefault="00D51347" w:rsidP="00655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29D6" w14:textId="2A7F398D" w:rsidR="00B61071" w:rsidRDefault="00B61071">
    <w:pPr>
      <w:pStyle w:val="Cabealho"/>
      <w:jc w:val="right"/>
    </w:pPr>
  </w:p>
  <w:p w14:paraId="000E931F" w14:textId="4A2EC009" w:rsidR="00F80FD2" w:rsidRDefault="00F80F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63302"/>
      <w:docPartObj>
        <w:docPartGallery w:val="Page Numbers (Top of Page)"/>
        <w:docPartUnique/>
      </w:docPartObj>
    </w:sdtPr>
    <w:sdtContent>
      <w:p w14:paraId="670E7F90" w14:textId="77777777" w:rsidR="00B9277F" w:rsidRDefault="00B927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0B139" w14:textId="77777777" w:rsidR="00B9277F" w:rsidRDefault="00B927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A03"/>
    <w:multiLevelType w:val="multilevel"/>
    <w:tmpl w:val="A646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E3122"/>
    <w:multiLevelType w:val="hybridMultilevel"/>
    <w:tmpl w:val="29D2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3E3"/>
    <w:multiLevelType w:val="multilevel"/>
    <w:tmpl w:val="4FB8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52073CA"/>
    <w:multiLevelType w:val="hybridMultilevel"/>
    <w:tmpl w:val="B2D64BA6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2B3C4AE0"/>
    <w:multiLevelType w:val="multilevel"/>
    <w:tmpl w:val="51BC0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044DE8"/>
    <w:multiLevelType w:val="multilevel"/>
    <w:tmpl w:val="007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62564"/>
    <w:multiLevelType w:val="multilevel"/>
    <w:tmpl w:val="97D06FF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4F523360"/>
    <w:multiLevelType w:val="hybridMultilevel"/>
    <w:tmpl w:val="57A829FC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544469E4"/>
    <w:multiLevelType w:val="hybridMultilevel"/>
    <w:tmpl w:val="1660E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5745ED"/>
    <w:multiLevelType w:val="hybridMultilevel"/>
    <w:tmpl w:val="BEDC923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F66055"/>
    <w:multiLevelType w:val="hybridMultilevel"/>
    <w:tmpl w:val="B9EC3F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6C1A17"/>
    <w:multiLevelType w:val="multilevel"/>
    <w:tmpl w:val="4AB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531834">
    <w:abstractNumId w:val="4"/>
  </w:num>
  <w:num w:numId="2" w16cid:durableId="1405644952">
    <w:abstractNumId w:val="2"/>
  </w:num>
  <w:num w:numId="3" w16cid:durableId="456686270">
    <w:abstractNumId w:val="8"/>
  </w:num>
  <w:num w:numId="4" w16cid:durableId="934022566">
    <w:abstractNumId w:val="3"/>
  </w:num>
  <w:num w:numId="5" w16cid:durableId="1964849152">
    <w:abstractNumId w:val="7"/>
  </w:num>
  <w:num w:numId="6" w16cid:durableId="938216996">
    <w:abstractNumId w:val="5"/>
  </w:num>
  <w:num w:numId="7" w16cid:durableId="2120829230">
    <w:abstractNumId w:val="11"/>
  </w:num>
  <w:num w:numId="8" w16cid:durableId="1827938070">
    <w:abstractNumId w:val="0"/>
  </w:num>
  <w:num w:numId="9" w16cid:durableId="1616862832">
    <w:abstractNumId w:val="6"/>
  </w:num>
  <w:num w:numId="10" w16cid:durableId="465440455">
    <w:abstractNumId w:val="1"/>
  </w:num>
  <w:num w:numId="11" w16cid:durableId="1334457219">
    <w:abstractNumId w:val="10"/>
  </w:num>
  <w:num w:numId="12" w16cid:durableId="914827382">
    <w:abstractNumId w:val="6"/>
  </w:num>
  <w:num w:numId="13" w16cid:durableId="899636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42"/>
    <w:rsid w:val="00002B91"/>
    <w:rsid w:val="00004AB6"/>
    <w:rsid w:val="000141E0"/>
    <w:rsid w:val="0001787C"/>
    <w:rsid w:val="00017D13"/>
    <w:rsid w:val="000272F6"/>
    <w:rsid w:val="00031A29"/>
    <w:rsid w:val="00034B60"/>
    <w:rsid w:val="0005106C"/>
    <w:rsid w:val="00087E45"/>
    <w:rsid w:val="0009069D"/>
    <w:rsid w:val="000952A4"/>
    <w:rsid w:val="000B062F"/>
    <w:rsid w:val="000B41C5"/>
    <w:rsid w:val="000B50B3"/>
    <w:rsid w:val="000C3173"/>
    <w:rsid w:val="000D0A65"/>
    <w:rsid w:val="000E0F55"/>
    <w:rsid w:val="000E2226"/>
    <w:rsid w:val="001100C8"/>
    <w:rsid w:val="00124BC0"/>
    <w:rsid w:val="00140EDD"/>
    <w:rsid w:val="00156923"/>
    <w:rsid w:val="001622B3"/>
    <w:rsid w:val="001763D9"/>
    <w:rsid w:val="00180859"/>
    <w:rsid w:val="00185482"/>
    <w:rsid w:val="00187424"/>
    <w:rsid w:val="001920D4"/>
    <w:rsid w:val="00194108"/>
    <w:rsid w:val="001A0D73"/>
    <w:rsid w:val="001B3075"/>
    <w:rsid w:val="001C28F2"/>
    <w:rsid w:val="001C3396"/>
    <w:rsid w:val="001C48CF"/>
    <w:rsid w:val="001C684C"/>
    <w:rsid w:val="001D683C"/>
    <w:rsid w:val="001E0AF7"/>
    <w:rsid w:val="001E4AB3"/>
    <w:rsid w:val="001F56EC"/>
    <w:rsid w:val="001F5EF9"/>
    <w:rsid w:val="00207F49"/>
    <w:rsid w:val="00214275"/>
    <w:rsid w:val="00214DE5"/>
    <w:rsid w:val="0023036C"/>
    <w:rsid w:val="002313B8"/>
    <w:rsid w:val="00246D45"/>
    <w:rsid w:val="00247A74"/>
    <w:rsid w:val="00254AFB"/>
    <w:rsid w:val="00256431"/>
    <w:rsid w:val="00263D5A"/>
    <w:rsid w:val="0026698C"/>
    <w:rsid w:val="00270B56"/>
    <w:rsid w:val="002823AF"/>
    <w:rsid w:val="002A4EFA"/>
    <w:rsid w:val="002A6298"/>
    <w:rsid w:val="002C0510"/>
    <w:rsid w:val="002C2603"/>
    <w:rsid w:val="002D2988"/>
    <w:rsid w:val="002E1DF6"/>
    <w:rsid w:val="002E1E99"/>
    <w:rsid w:val="002F06D9"/>
    <w:rsid w:val="00303ACF"/>
    <w:rsid w:val="00327077"/>
    <w:rsid w:val="00331818"/>
    <w:rsid w:val="003347E3"/>
    <w:rsid w:val="00337B09"/>
    <w:rsid w:val="0034701F"/>
    <w:rsid w:val="00347D8D"/>
    <w:rsid w:val="0035574C"/>
    <w:rsid w:val="00362F16"/>
    <w:rsid w:val="0037129C"/>
    <w:rsid w:val="00377C04"/>
    <w:rsid w:val="00385069"/>
    <w:rsid w:val="00386261"/>
    <w:rsid w:val="003870C9"/>
    <w:rsid w:val="00387AD8"/>
    <w:rsid w:val="00391D6C"/>
    <w:rsid w:val="003A0F31"/>
    <w:rsid w:val="003A2084"/>
    <w:rsid w:val="003B6328"/>
    <w:rsid w:val="003B77E0"/>
    <w:rsid w:val="003D0171"/>
    <w:rsid w:val="003D2304"/>
    <w:rsid w:val="003D2D6C"/>
    <w:rsid w:val="003D3638"/>
    <w:rsid w:val="003D60E6"/>
    <w:rsid w:val="003E12A8"/>
    <w:rsid w:val="003E15C0"/>
    <w:rsid w:val="003F2317"/>
    <w:rsid w:val="003F262D"/>
    <w:rsid w:val="003F508B"/>
    <w:rsid w:val="003F63DE"/>
    <w:rsid w:val="00425684"/>
    <w:rsid w:val="00436A23"/>
    <w:rsid w:val="00456683"/>
    <w:rsid w:val="0047374E"/>
    <w:rsid w:val="00473C4E"/>
    <w:rsid w:val="0047674F"/>
    <w:rsid w:val="00477E6C"/>
    <w:rsid w:val="00486DC0"/>
    <w:rsid w:val="00487C72"/>
    <w:rsid w:val="00490CCC"/>
    <w:rsid w:val="00492E01"/>
    <w:rsid w:val="004A224A"/>
    <w:rsid w:val="004A5935"/>
    <w:rsid w:val="004A6855"/>
    <w:rsid w:val="004B259A"/>
    <w:rsid w:val="004B3145"/>
    <w:rsid w:val="004D719A"/>
    <w:rsid w:val="005053A5"/>
    <w:rsid w:val="00510BDE"/>
    <w:rsid w:val="0051508A"/>
    <w:rsid w:val="0052794E"/>
    <w:rsid w:val="00532EE5"/>
    <w:rsid w:val="0054101C"/>
    <w:rsid w:val="005421AB"/>
    <w:rsid w:val="00572B1D"/>
    <w:rsid w:val="005731A7"/>
    <w:rsid w:val="00583105"/>
    <w:rsid w:val="00583976"/>
    <w:rsid w:val="00586B2D"/>
    <w:rsid w:val="005A2D55"/>
    <w:rsid w:val="005B009B"/>
    <w:rsid w:val="005B713D"/>
    <w:rsid w:val="005D1B32"/>
    <w:rsid w:val="005D5A18"/>
    <w:rsid w:val="005E0ECE"/>
    <w:rsid w:val="005F43D5"/>
    <w:rsid w:val="005F5363"/>
    <w:rsid w:val="005F5C08"/>
    <w:rsid w:val="00616B6D"/>
    <w:rsid w:val="00617BA6"/>
    <w:rsid w:val="00617DD4"/>
    <w:rsid w:val="0064585A"/>
    <w:rsid w:val="00647A5D"/>
    <w:rsid w:val="00655586"/>
    <w:rsid w:val="00657050"/>
    <w:rsid w:val="00662A00"/>
    <w:rsid w:val="0066756D"/>
    <w:rsid w:val="006753FF"/>
    <w:rsid w:val="006770E5"/>
    <w:rsid w:val="00687473"/>
    <w:rsid w:val="0069254C"/>
    <w:rsid w:val="0069448C"/>
    <w:rsid w:val="006A4C99"/>
    <w:rsid w:val="006A4F91"/>
    <w:rsid w:val="006C4F2C"/>
    <w:rsid w:val="006D51DC"/>
    <w:rsid w:val="006E3745"/>
    <w:rsid w:val="006E4CCD"/>
    <w:rsid w:val="006F1739"/>
    <w:rsid w:val="006F6FEE"/>
    <w:rsid w:val="00702C4E"/>
    <w:rsid w:val="00705C53"/>
    <w:rsid w:val="00715D1E"/>
    <w:rsid w:val="00721B5A"/>
    <w:rsid w:val="00723A13"/>
    <w:rsid w:val="0073575E"/>
    <w:rsid w:val="00740E4A"/>
    <w:rsid w:val="00771436"/>
    <w:rsid w:val="00776351"/>
    <w:rsid w:val="00780D3C"/>
    <w:rsid w:val="00782BA3"/>
    <w:rsid w:val="007945F0"/>
    <w:rsid w:val="007975C9"/>
    <w:rsid w:val="007A4943"/>
    <w:rsid w:val="007B4642"/>
    <w:rsid w:val="007B6EC3"/>
    <w:rsid w:val="007C118C"/>
    <w:rsid w:val="007D610F"/>
    <w:rsid w:val="007E4931"/>
    <w:rsid w:val="007E6C56"/>
    <w:rsid w:val="007F0B4A"/>
    <w:rsid w:val="007F4CCD"/>
    <w:rsid w:val="007F4EF4"/>
    <w:rsid w:val="007F7E93"/>
    <w:rsid w:val="0080531F"/>
    <w:rsid w:val="00814A36"/>
    <w:rsid w:val="0083509B"/>
    <w:rsid w:val="00843B70"/>
    <w:rsid w:val="00861488"/>
    <w:rsid w:val="00862BD4"/>
    <w:rsid w:val="0087388E"/>
    <w:rsid w:val="0087687C"/>
    <w:rsid w:val="00883285"/>
    <w:rsid w:val="008862F9"/>
    <w:rsid w:val="00886357"/>
    <w:rsid w:val="008900AE"/>
    <w:rsid w:val="008A3D0A"/>
    <w:rsid w:val="008D2CDE"/>
    <w:rsid w:val="008E5C3C"/>
    <w:rsid w:val="008E782C"/>
    <w:rsid w:val="009006F5"/>
    <w:rsid w:val="00913CB6"/>
    <w:rsid w:val="009146E0"/>
    <w:rsid w:val="00922B26"/>
    <w:rsid w:val="0093406D"/>
    <w:rsid w:val="00941849"/>
    <w:rsid w:val="00955844"/>
    <w:rsid w:val="00960437"/>
    <w:rsid w:val="00961D6A"/>
    <w:rsid w:val="00965664"/>
    <w:rsid w:val="0096755F"/>
    <w:rsid w:val="00985876"/>
    <w:rsid w:val="00986404"/>
    <w:rsid w:val="00993E72"/>
    <w:rsid w:val="00997570"/>
    <w:rsid w:val="009B1508"/>
    <w:rsid w:val="009C7316"/>
    <w:rsid w:val="009C7606"/>
    <w:rsid w:val="009D3014"/>
    <w:rsid w:val="009E08A2"/>
    <w:rsid w:val="009F33E8"/>
    <w:rsid w:val="009F56A6"/>
    <w:rsid w:val="00A20287"/>
    <w:rsid w:val="00A21A77"/>
    <w:rsid w:val="00A24749"/>
    <w:rsid w:val="00A617E5"/>
    <w:rsid w:val="00A671CE"/>
    <w:rsid w:val="00A81F3A"/>
    <w:rsid w:val="00A8228D"/>
    <w:rsid w:val="00A94FE5"/>
    <w:rsid w:val="00A960F6"/>
    <w:rsid w:val="00AA0507"/>
    <w:rsid w:val="00AA5893"/>
    <w:rsid w:val="00AB1386"/>
    <w:rsid w:val="00AD6DC4"/>
    <w:rsid w:val="00AD7CF5"/>
    <w:rsid w:val="00AF5077"/>
    <w:rsid w:val="00B10D05"/>
    <w:rsid w:val="00B12E87"/>
    <w:rsid w:val="00B162D3"/>
    <w:rsid w:val="00B2139F"/>
    <w:rsid w:val="00B27833"/>
    <w:rsid w:val="00B34E59"/>
    <w:rsid w:val="00B4062B"/>
    <w:rsid w:val="00B4627D"/>
    <w:rsid w:val="00B54F5B"/>
    <w:rsid w:val="00B55E21"/>
    <w:rsid w:val="00B61071"/>
    <w:rsid w:val="00B66E64"/>
    <w:rsid w:val="00B86E6D"/>
    <w:rsid w:val="00B9277F"/>
    <w:rsid w:val="00BA675F"/>
    <w:rsid w:val="00BB498D"/>
    <w:rsid w:val="00BB6253"/>
    <w:rsid w:val="00BC6275"/>
    <w:rsid w:val="00BD3CDE"/>
    <w:rsid w:val="00BD7B96"/>
    <w:rsid w:val="00BE0A9C"/>
    <w:rsid w:val="00BE7927"/>
    <w:rsid w:val="00BF551E"/>
    <w:rsid w:val="00BF56C6"/>
    <w:rsid w:val="00C10B3A"/>
    <w:rsid w:val="00C20347"/>
    <w:rsid w:val="00C21035"/>
    <w:rsid w:val="00C21695"/>
    <w:rsid w:val="00C265F2"/>
    <w:rsid w:val="00C31F7D"/>
    <w:rsid w:val="00C3620F"/>
    <w:rsid w:val="00C36D23"/>
    <w:rsid w:val="00C460EB"/>
    <w:rsid w:val="00C5326A"/>
    <w:rsid w:val="00C538EB"/>
    <w:rsid w:val="00C631CB"/>
    <w:rsid w:val="00C76019"/>
    <w:rsid w:val="00C835F3"/>
    <w:rsid w:val="00C9324D"/>
    <w:rsid w:val="00CA07B6"/>
    <w:rsid w:val="00CA3C7D"/>
    <w:rsid w:val="00CA7C5E"/>
    <w:rsid w:val="00CC1AC2"/>
    <w:rsid w:val="00CD35FE"/>
    <w:rsid w:val="00CE2C65"/>
    <w:rsid w:val="00CE7C00"/>
    <w:rsid w:val="00CF266C"/>
    <w:rsid w:val="00CF5E88"/>
    <w:rsid w:val="00CF5F81"/>
    <w:rsid w:val="00D05653"/>
    <w:rsid w:val="00D10877"/>
    <w:rsid w:val="00D108E0"/>
    <w:rsid w:val="00D13094"/>
    <w:rsid w:val="00D131DA"/>
    <w:rsid w:val="00D27AAB"/>
    <w:rsid w:val="00D30DF3"/>
    <w:rsid w:val="00D31EF1"/>
    <w:rsid w:val="00D37AB9"/>
    <w:rsid w:val="00D43CE9"/>
    <w:rsid w:val="00D51347"/>
    <w:rsid w:val="00D627DF"/>
    <w:rsid w:val="00D84F81"/>
    <w:rsid w:val="00D86DCA"/>
    <w:rsid w:val="00D97584"/>
    <w:rsid w:val="00DA161F"/>
    <w:rsid w:val="00DB796D"/>
    <w:rsid w:val="00DC0E6B"/>
    <w:rsid w:val="00DD07A0"/>
    <w:rsid w:val="00DD3CEF"/>
    <w:rsid w:val="00DD4DDD"/>
    <w:rsid w:val="00E2125F"/>
    <w:rsid w:val="00E32E31"/>
    <w:rsid w:val="00E32FB7"/>
    <w:rsid w:val="00E37DE8"/>
    <w:rsid w:val="00E424FE"/>
    <w:rsid w:val="00E509EA"/>
    <w:rsid w:val="00E67663"/>
    <w:rsid w:val="00E87FC3"/>
    <w:rsid w:val="00E90D2B"/>
    <w:rsid w:val="00E9378C"/>
    <w:rsid w:val="00E973F7"/>
    <w:rsid w:val="00E97CB7"/>
    <w:rsid w:val="00EB31D4"/>
    <w:rsid w:val="00ED17E1"/>
    <w:rsid w:val="00EF2B16"/>
    <w:rsid w:val="00F05B3A"/>
    <w:rsid w:val="00F063C7"/>
    <w:rsid w:val="00F4016A"/>
    <w:rsid w:val="00F40775"/>
    <w:rsid w:val="00F45474"/>
    <w:rsid w:val="00F455AD"/>
    <w:rsid w:val="00F55D88"/>
    <w:rsid w:val="00F80FD2"/>
    <w:rsid w:val="00F83866"/>
    <w:rsid w:val="00FA08B5"/>
    <w:rsid w:val="00FA18FE"/>
    <w:rsid w:val="00FD0EEA"/>
    <w:rsid w:val="00FD12D5"/>
    <w:rsid w:val="00FE5E31"/>
    <w:rsid w:val="093048C4"/>
    <w:rsid w:val="3CD58CF9"/>
    <w:rsid w:val="5E131843"/>
    <w:rsid w:val="7E3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EB69"/>
  <w15:chartTrackingRefBased/>
  <w15:docId w15:val="{8F374AA3-BD6D-41B9-A9D2-E5A2A31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5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56431"/>
    <w:pPr>
      <w:numPr>
        <w:numId w:val="9"/>
      </w:numPr>
      <w:outlineLvl w:val="0"/>
    </w:pPr>
    <w:rPr>
      <w:rFonts w:cs="Times New Roman"/>
      <w:b/>
      <w:bCs/>
      <w:color w:val="000000" w:themeColor="text1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C7606"/>
    <w:pPr>
      <w:numPr>
        <w:ilvl w:val="1"/>
        <w:numId w:val="1"/>
      </w:numPr>
      <w:outlineLvl w:val="1"/>
    </w:pPr>
    <w:rPr>
      <w:rFonts w:cs="Times New Roman"/>
      <w:b/>
      <w:bCs/>
      <w:color w:val="000000" w:themeColor="text1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B54F5B"/>
    <w:pPr>
      <w:numPr>
        <w:numId w:val="9"/>
      </w:numPr>
      <w:ind w:left="426" w:hanging="426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3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18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18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108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D108E0"/>
  </w:style>
  <w:style w:type="character" w:customStyle="1" w:styleId="eop">
    <w:name w:val="eop"/>
    <w:basedOn w:val="Fontepargpadro"/>
    <w:rsid w:val="00D108E0"/>
  </w:style>
  <w:style w:type="table" w:styleId="Tabelacomgrade">
    <w:name w:val="Table Grid"/>
    <w:basedOn w:val="Tabelanormal"/>
    <w:uiPriority w:val="39"/>
    <w:rsid w:val="0033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54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55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586"/>
  </w:style>
  <w:style w:type="paragraph" w:styleId="Rodap">
    <w:name w:val="footer"/>
    <w:basedOn w:val="Normal"/>
    <w:link w:val="RodapChar"/>
    <w:uiPriority w:val="99"/>
    <w:unhideWhenUsed/>
    <w:rsid w:val="006555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586"/>
  </w:style>
  <w:style w:type="paragraph" w:styleId="Ttulo">
    <w:name w:val="Title"/>
    <w:basedOn w:val="Normal"/>
    <w:next w:val="Normal"/>
    <w:link w:val="TtuloChar"/>
    <w:uiPriority w:val="10"/>
    <w:qFormat/>
    <w:rsid w:val="00913CB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3CB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56431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C7606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54F5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1AB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701F"/>
    <w:pPr>
      <w:tabs>
        <w:tab w:val="left" w:pos="426"/>
        <w:tab w:val="right" w:leader="dot" w:pos="9061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01F"/>
    <w:pPr>
      <w:tabs>
        <w:tab w:val="left" w:pos="426"/>
        <w:tab w:val="left" w:pos="880"/>
        <w:tab w:val="right" w:leader="dot" w:pos="9061"/>
      </w:tabs>
      <w:spacing w:after="10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4701F"/>
    <w:pPr>
      <w:tabs>
        <w:tab w:val="left" w:pos="426"/>
        <w:tab w:val="left" w:pos="1100"/>
        <w:tab w:val="right" w:leader="dot" w:pos="9061"/>
      </w:tabs>
      <w:spacing w:after="100"/>
    </w:pPr>
    <w:rPr>
      <w:noProof/>
    </w:rPr>
  </w:style>
  <w:style w:type="character" w:styleId="Forte">
    <w:name w:val="Strong"/>
    <w:basedOn w:val="Fontepargpadro"/>
    <w:uiPriority w:val="22"/>
    <w:qFormat/>
    <w:rsid w:val="00FD0EE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43B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5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5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389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devmedia.com.br/artigo-engenharia-de-software-introducao-a-engenharia-de-requisitos/80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beautiful-figolla-eff371.netlify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rfirmino@sga.pucminas.br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8AF2-F8D2-4103-9F3A-CB0D178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3</Pages>
  <Words>3650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5</cp:revision>
  <dcterms:created xsi:type="dcterms:W3CDTF">2022-12-16T01:48:00Z</dcterms:created>
  <dcterms:modified xsi:type="dcterms:W3CDTF">2022-12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0b9f7d-8e3a-482f-9702-4b7ffc40985a_Enabled">
    <vt:lpwstr>true</vt:lpwstr>
  </property>
  <property fmtid="{D5CDD505-2E9C-101B-9397-08002B2CF9AE}" pid="3" name="MSIP_Label_140b9f7d-8e3a-482f-9702-4b7ffc40985a_SetDate">
    <vt:lpwstr>2022-10-07T15:20:10Z</vt:lpwstr>
  </property>
  <property fmtid="{D5CDD505-2E9C-101B-9397-08002B2CF9AE}" pid="4" name="MSIP_Label_140b9f7d-8e3a-482f-9702-4b7ffc40985a_Method">
    <vt:lpwstr>Privileged</vt:lpwstr>
  </property>
  <property fmtid="{D5CDD505-2E9C-101B-9397-08002B2CF9AE}" pid="5" name="MSIP_Label_140b9f7d-8e3a-482f-9702-4b7ffc40985a_Name">
    <vt:lpwstr>Pública</vt:lpwstr>
  </property>
  <property fmtid="{D5CDD505-2E9C-101B-9397-08002B2CF9AE}" pid="6" name="MSIP_Label_140b9f7d-8e3a-482f-9702-4b7ffc40985a_SiteId">
    <vt:lpwstr>5b6f6241-9a57-4be4-8e50-1dfa72e79a57</vt:lpwstr>
  </property>
  <property fmtid="{D5CDD505-2E9C-101B-9397-08002B2CF9AE}" pid="7" name="MSIP_Label_140b9f7d-8e3a-482f-9702-4b7ffc40985a_ActionId">
    <vt:lpwstr>c70a80cd-0c9b-4978-9d60-79319a7fbd7c</vt:lpwstr>
  </property>
  <property fmtid="{D5CDD505-2E9C-101B-9397-08002B2CF9AE}" pid="8" name="MSIP_Label_140b9f7d-8e3a-482f-9702-4b7ffc40985a_ContentBits">
    <vt:lpwstr>2</vt:lpwstr>
  </property>
</Properties>
</file>